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FA9E" w14:textId="55094844" w:rsidR="00256E4D" w:rsidRPr="00EC4419" w:rsidRDefault="000A102E" w:rsidP="00625F4D">
      <w:pPr>
        <w:pStyle w:val="Heading1"/>
        <w:rPr>
          <w:rFonts w:ascii="Arial" w:hAnsi="Arial"/>
          <w:sz w:val="24"/>
        </w:rPr>
      </w:pPr>
      <w:r w:rsidRPr="00EC4419">
        <w:rPr>
          <w:rFonts w:ascii="Arial" w:hAnsi="Arial"/>
          <w:sz w:val="24"/>
        </w:rPr>
        <w:t>PROGRAMME DE BOURSES</w:t>
      </w:r>
      <w:r w:rsidR="00256E4D" w:rsidRPr="00EC4419">
        <w:rPr>
          <w:rFonts w:ascii="Arial" w:hAnsi="Arial"/>
          <w:sz w:val="24"/>
        </w:rPr>
        <w:t xml:space="preserve"> DE L'AEBC ET</w:t>
      </w:r>
      <w:bookmarkStart w:id="0" w:name="_Hlk93987310"/>
      <w:r w:rsidR="00D12A3B">
        <w:rPr>
          <w:rFonts w:ascii="Arial" w:hAnsi="Arial"/>
          <w:sz w:val="24"/>
        </w:rPr>
        <w:t xml:space="preserve"> </w:t>
      </w:r>
      <w:r w:rsidR="004630E0" w:rsidRPr="00EC4419">
        <w:rPr>
          <w:rFonts w:ascii="Arial" w:hAnsi="Arial"/>
          <w:sz w:val="24"/>
        </w:rPr>
        <w:t>D’</w:t>
      </w:r>
      <w:r w:rsidR="007B0086" w:rsidRPr="00EC4419">
        <w:rPr>
          <w:rFonts w:ascii="Arial" w:hAnsi="Arial"/>
          <w:sz w:val="24"/>
        </w:rPr>
        <w:t>ALLYANT</w:t>
      </w:r>
      <w:r w:rsidR="001C7D0E" w:rsidRPr="00EC4419">
        <w:rPr>
          <w:rFonts w:ascii="Arial" w:hAnsi="Arial"/>
          <w:sz w:val="24"/>
        </w:rPr>
        <w:t>, ÉDITION 20</w:t>
      </w:r>
      <w:r w:rsidR="00604F36">
        <w:rPr>
          <w:rFonts w:ascii="Arial" w:hAnsi="Arial"/>
          <w:sz w:val="24"/>
        </w:rPr>
        <w:t>26</w:t>
      </w:r>
    </w:p>
    <w:bookmarkEnd w:id="0"/>
    <w:p w14:paraId="1E2425EF" w14:textId="23E96D9F" w:rsidR="000A102E" w:rsidRPr="00EC4419" w:rsidRDefault="000A102E" w:rsidP="000A102E">
      <w:pPr>
        <w:rPr>
          <w:rFonts w:ascii="Arial" w:hAnsi="Arial"/>
          <w:sz w:val="24"/>
        </w:rPr>
      </w:pPr>
    </w:p>
    <w:p w14:paraId="288E93C5" w14:textId="10201747" w:rsidR="000A102E" w:rsidRPr="00EC4419" w:rsidRDefault="000A102E" w:rsidP="000A102E">
      <w:pPr>
        <w:rPr>
          <w:rFonts w:ascii="Arial" w:hAnsi="Arial"/>
          <w:sz w:val="24"/>
        </w:rPr>
      </w:pPr>
      <w:r w:rsidRPr="00EC4419">
        <w:rPr>
          <w:rFonts w:ascii="Arial" w:hAnsi="Arial"/>
          <w:sz w:val="24"/>
        </w:rPr>
        <w:t xml:space="preserve">• La date limite de candidature pour le programme de bourses d'études </w:t>
      </w:r>
      <w:r w:rsidR="00CB04EA" w:rsidRPr="00EC4419">
        <w:rPr>
          <w:rFonts w:ascii="Arial" w:hAnsi="Arial"/>
          <w:sz w:val="24"/>
        </w:rPr>
        <w:t>de l’</w:t>
      </w:r>
      <w:r w:rsidRPr="00EC4419">
        <w:rPr>
          <w:rFonts w:ascii="Arial" w:hAnsi="Arial"/>
          <w:sz w:val="24"/>
        </w:rPr>
        <w:t xml:space="preserve">AEBC et </w:t>
      </w:r>
      <w:r w:rsidR="00EC298A" w:rsidRPr="00EC4419">
        <w:rPr>
          <w:rFonts w:ascii="Arial" w:hAnsi="Arial"/>
          <w:sz w:val="24"/>
        </w:rPr>
        <w:t>d’</w:t>
      </w:r>
      <w:proofErr w:type="spellStart"/>
      <w:r w:rsidR="007B0086" w:rsidRPr="00EC4419">
        <w:rPr>
          <w:rFonts w:ascii="Arial" w:hAnsi="Arial"/>
          <w:sz w:val="24"/>
        </w:rPr>
        <w:t>Allyant</w:t>
      </w:r>
      <w:proofErr w:type="spellEnd"/>
      <w:r w:rsidRPr="00EC4419">
        <w:rPr>
          <w:rFonts w:ascii="Arial" w:hAnsi="Arial"/>
          <w:sz w:val="24"/>
        </w:rPr>
        <w:t xml:space="preserve"> est le </w:t>
      </w:r>
      <w:r w:rsidR="006C503F" w:rsidRPr="00EC4419">
        <w:rPr>
          <w:rFonts w:ascii="Arial" w:hAnsi="Arial"/>
          <w:sz w:val="24"/>
        </w:rPr>
        <w:t xml:space="preserve">vendredi </w:t>
      </w:r>
      <w:r w:rsidR="00604F36">
        <w:rPr>
          <w:rFonts w:ascii="Arial" w:hAnsi="Arial"/>
          <w:sz w:val="24"/>
        </w:rPr>
        <w:t>29</w:t>
      </w:r>
      <w:r w:rsidR="006C503F" w:rsidRPr="00EC4419">
        <w:rPr>
          <w:rFonts w:ascii="Arial" w:hAnsi="Arial"/>
          <w:sz w:val="24"/>
        </w:rPr>
        <w:t xml:space="preserve"> mai</w:t>
      </w:r>
      <w:r w:rsidRPr="00EC4419">
        <w:rPr>
          <w:rFonts w:ascii="Arial" w:hAnsi="Arial"/>
          <w:sz w:val="24"/>
        </w:rPr>
        <w:t xml:space="preserve"> 20</w:t>
      </w:r>
      <w:r w:rsidR="00604F36">
        <w:rPr>
          <w:rFonts w:ascii="Arial" w:hAnsi="Arial"/>
          <w:sz w:val="24"/>
        </w:rPr>
        <w:t>26</w:t>
      </w:r>
      <w:r w:rsidRPr="00EC4419">
        <w:rPr>
          <w:rFonts w:ascii="Arial" w:hAnsi="Arial"/>
          <w:sz w:val="24"/>
        </w:rPr>
        <w:t xml:space="preserve">. Toutes les candidatures et les documents </w:t>
      </w:r>
      <w:r w:rsidR="008B2F08" w:rsidRPr="00EC4419">
        <w:rPr>
          <w:rFonts w:ascii="Arial" w:hAnsi="Arial"/>
          <w:sz w:val="24"/>
        </w:rPr>
        <w:t xml:space="preserve">requis </w:t>
      </w:r>
      <w:r w:rsidRPr="00EC4419">
        <w:rPr>
          <w:rFonts w:ascii="Arial" w:hAnsi="Arial"/>
          <w:sz w:val="24"/>
        </w:rPr>
        <w:t xml:space="preserve">doivent être reçus </w:t>
      </w:r>
      <w:r w:rsidR="008B2F08" w:rsidRPr="00EC4419">
        <w:rPr>
          <w:rFonts w:ascii="Arial" w:hAnsi="Arial"/>
          <w:sz w:val="24"/>
        </w:rPr>
        <w:t xml:space="preserve">au plus tard à </w:t>
      </w:r>
      <w:r w:rsidR="001347C5">
        <w:rPr>
          <w:rFonts w:ascii="Arial" w:hAnsi="Arial"/>
          <w:sz w:val="24"/>
        </w:rPr>
        <w:t xml:space="preserve">13 h, heure </w:t>
      </w:r>
      <w:r w:rsidR="00AF12EB">
        <w:rPr>
          <w:rFonts w:ascii="Arial" w:hAnsi="Arial"/>
          <w:sz w:val="24"/>
        </w:rPr>
        <w:t>avancé</w:t>
      </w:r>
      <w:r w:rsidR="001347C5">
        <w:rPr>
          <w:rFonts w:ascii="Arial" w:hAnsi="Arial"/>
          <w:sz w:val="24"/>
        </w:rPr>
        <w:t xml:space="preserve">e de l’Est (10 h, heure </w:t>
      </w:r>
      <w:r w:rsidR="00AF12EB">
        <w:rPr>
          <w:rFonts w:ascii="Arial" w:hAnsi="Arial"/>
          <w:sz w:val="24"/>
        </w:rPr>
        <w:t>avancé</w:t>
      </w:r>
      <w:r w:rsidR="001347C5">
        <w:rPr>
          <w:rFonts w:ascii="Arial" w:hAnsi="Arial"/>
          <w:sz w:val="24"/>
        </w:rPr>
        <w:t xml:space="preserve">e du </w:t>
      </w:r>
      <w:r w:rsidRPr="00EC4419">
        <w:rPr>
          <w:rFonts w:ascii="Arial" w:hAnsi="Arial"/>
          <w:sz w:val="24"/>
        </w:rPr>
        <w:t>Pacifique</w:t>
      </w:r>
      <w:r w:rsidR="001347C5">
        <w:rPr>
          <w:rFonts w:ascii="Arial" w:hAnsi="Arial"/>
          <w:sz w:val="24"/>
        </w:rPr>
        <w:t>)</w:t>
      </w:r>
      <w:r w:rsidRPr="00EC4419">
        <w:rPr>
          <w:rFonts w:ascii="Arial" w:hAnsi="Arial"/>
          <w:sz w:val="24"/>
        </w:rPr>
        <w:t xml:space="preserve"> à cette date afin d'être pris en compte.</w:t>
      </w:r>
    </w:p>
    <w:p w14:paraId="00C7C151" w14:textId="0856ADC6" w:rsidR="000A102E" w:rsidRPr="00EC4419" w:rsidRDefault="000A102E" w:rsidP="000A102E">
      <w:pPr>
        <w:rPr>
          <w:rFonts w:ascii="Arial" w:hAnsi="Arial"/>
          <w:sz w:val="24"/>
        </w:rPr>
      </w:pPr>
      <w:r w:rsidRPr="00EC4419">
        <w:rPr>
          <w:rFonts w:ascii="Arial" w:hAnsi="Arial"/>
          <w:sz w:val="24"/>
        </w:rPr>
        <w:t xml:space="preserve">• Les </w:t>
      </w:r>
      <w:r w:rsidR="00FC07D2" w:rsidRPr="00EC4419">
        <w:rPr>
          <w:rFonts w:ascii="Arial" w:hAnsi="Arial"/>
          <w:sz w:val="24"/>
        </w:rPr>
        <w:t xml:space="preserve">récipiendaires </w:t>
      </w:r>
      <w:r w:rsidRPr="00EC4419">
        <w:rPr>
          <w:rFonts w:ascii="Arial" w:hAnsi="Arial"/>
          <w:sz w:val="24"/>
        </w:rPr>
        <w:t>des bourses seront annoncés le 1</w:t>
      </w:r>
      <w:r w:rsidRPr="00EC4419">
        <w:rPr>
          <w:rFonts w:ascii="Arial" w:hAnsi="Arial"/>
          <w:sz w:val="24"/>
          <w:vertAlign w:val="superscript"/>
        </w:rPr>
        <w:t>er</w:t>
      </w:r>
      <w:r w:rsidRPr="00EC4419">
        <w:rPr>
          <w:rFonts w:ascii="Arial" w:hAnsi="Arial"/>
          <w:sz w:val="24"/>
        </w:rPr>
        <w:t xml:space="preserve"> </w:t>
      </w:r>
      <w:r w:rsidR="001347C5">
        <w:rPr>
          <w:rFonts w:ascii="Arial" w:hAnsi="Arial"/>
          <w:sz w:val="24"/>
        </w:rPr>
        <w:t>aoû</w:t>
      </w:r>
      <w:r w:rsidR="00DB0883" w:rsidRPr="00EC4419">
        <w:rPr>
          <w:rFonts w:ascii="Arial" w:hAnsi="Arial"/>
          <w:sz w:val="24"/>
        </w:rPr>
        <w:t>t</w:t>
      </w:r>
      <w:r w:rsidRPr="00EC4419">
        <w:rPr>
          <w:rFonts w:ascii="Arial" w:hAnsi="Arial"/>
          <w:sz w:val="24"/>
        </w:rPr>
        <w:t xml:space="preserve"> 20</w:t>
      </w:r>
      <w:r w:rsidR="00604F36">
        <w:rPr>
          <w:rFonts w:ascii="Arial" w:hAnsi="Arial"/>
          <w:sz w:val="24"/>
        </w:rPr>
        <w:t>26</w:t>
      </w:r>
      <w:r w:rsidRPr="00EC4419">
        <w:rPr>
          <w:rFonts w:ascii="Arial" w:hAnsi="Arial"/>
          <w:sz w:val="24"/>
        </w:rPr>
        <w:t xml:space="preserve"> ou lors de l'assemblée générale annuelle en septembre </w:t>
      </w:r>
      <w:r w:rsidR="00220C6A" w:rsidRPr="00EC4419">
        <w:rPr>
          <w:rFonts w:ascii="Arial" w:hAnsi="Arial"/>
          <w:sz w:val="24"/>
        </w:rPr>
        <w:t>20</w:t>
      </w:r>
      <w:r w:rsidR="00604F36">
        <w:rPr>
          <w:rFonts w:ascii="Arial" w:hAnsi="Arial"/>
          <w:sz w:val="24"/>
        </w:rPr>
        <w:t>26</w:t>
      </w:r>
      <w:r w:rsidRPr="00EC4419">
        <w:rPr>
          <w:rFonts w:ascii="Arial" w:hAnsi="Arial"/>
          <w:sz w:val="24"/>
        </w:rPr>
        <w:t>.</w:t>
      </w:r>
    </w:p>
    <w:p w14:paraId="0A4FDE40" w14:textId="604220E0" w:rsidR="000A102E" w:rsidRPr="00EC4419" w:rsidRDefault="000A102E" w:rsidP="000A102E">
      <w:pPr>
        <w:rPr>
          <w:rFonts w:ascii="Arial" w:hAnsi="Arial"/>
          <w:sz w:val="24"/>
        </w:rPr>
      </w:pPr>
      <w:r w:rsidRPr="00EC4419">
        <w:rPr>
          <w:rFonts w:ascii="Arial" w:hAnsi="Arial"/>
          <w:sz w:val="24"/>
        </w:rPr>
        <w:t xml:space="preserve">• Les candidats retenus recevront un </w:t>
      </w:r>
      <w:r w:rsidR="00FC07D2" w:rsidRPr="00EC4419">
        <w:rPr>
          <w:rFonts w:ascii="Arial" w:hAnsi="Arial"/>
          <w:sz w:val="24"/>
        </w:rPr>
        <w:t xml:space="preserve">courriel </w:t>
      </w:r>
      <w:r w:rsidRPr="00EC4419">
        <w:rPr>
          <w:rFonts w:ascii="Arial" w:hAnsi="Arial"/>
          <w:sz w:val="24"/>
        </w:rPr>
        <w:t xml:space="preserve">de confirmation au cours de la </w:t>
      </w:r>
      <w:r w:rsidR="001347C5">
        <w:rPr>
          <w:rFonts w:ascii="Arial" w:hAnsi="Arial"/>
          <w:sz w:val="24"/>
        </w:rPr>
        <w:t>troisièm</w:t>
      </w:r>
      <w:r w:rsidRPr="00EC4419">
        <w:rPr>
          <w:rFonts w:ascii="Arial" w:hAnsi="Arial"/>
          <w:sz w:val="24"/>
        </w:rPr>
        <w:t>e semaine de jui</w:t>
      </w:r>
      <w:r w:rsidR="001347C5">
        <w:rPr>
          <w:rFonts w:ascii="Arial" w:hAnsi="Arial"/>
          <w:sz w:val="24"/>
        </w:rPr>
        <w:t>llet</w:t>
      </w:r>
      <w:r w:rsidRPr="00EC4419">
        <w:rPr>
          <w:rFonts w:ascii="Arial" w:hAnsi="Arial"/>
          <w:sz w:val="24"/>
        </w:rPr>
        <w:t xml:space="preserve"> </w:t>
      </w:r>
      <w:r w:rsidR="00220C6A" w:rsidRPr="00EC4419">
        <w:rPr>
          <w:rFonts w:ascii="Arial" w:hAnsi="Arial"/>
          <w:sz w:val="24"/>
        </w:rPr>
        <w:t>20</w:t>
      </w:r>
      <w:r w:rsidR="00604F36">
        <w:rPr>
          <w:rFonts w:ascii="Arial" w:hAnsi="Arial"/>
          <w:sz w:val="24"/>
        </w:rPr>
        <w:t>26</w:t>
      </w:r>
      <w:r w:rsidRPr="00EC4419">
        <w:rPr>
          <w:rFonts w:ascii="Arial" w:hAnsi="Arial"/>
          <w:sz w:val="24"/>
        </w:rPr>
        <w:t>.</w:t>
      </w:r>
    </w:p>
    <w:p w14:paraId="350DFBF8" w14:textId="255931CA" w:rsidR="000A102E" w:rsidRPr="00EC4419" w:rsidRDefault="000A102E" w:rsidP="000A102E">
      <w:pPr>
        <w:rPr>
          <w:rFonts w:ascii="Arial" w:hAnsi="Arial"/>
          <w:sz w:val="24"/>
        </w:rPr>
      </w:pPr>
      <w:r w:rsidRPr="00EC4419">
        <w:rPr>
          <w:rFonts w:ascii="Arial" w:hAnsi="Arial"/>
          <w:sz w:val="24"/>
        </w:rPr>
        <w:t xml:space="preserve">• En septembre, </w:t>
      </w:r>
      <w:proofErr w:type="gramStart"/>
      <w:r w:rsidRPr="00EC4419">
        <w:rPr>
          <w:rFonts w:ascii="Arial" w:hAnsi="Arial"/>
          <w:sz w:val="24"/>
        </w:rPr>
        <w:t>suite à</w:t>
      </w:r>
      <w:proofErr w:type="gramEnd"/>
      <w:r w:rsidRPr="00EC4419">
        <w:rPr>
          <w:rFonts w:ascii="Arial" w:hAnsi="Arial"/>
          <w:sz w:val="24"/>
        </w:rPr>
        <w:t xml:space="preserve"> la confirmation de l'inscription pour l'année </w:t>
      </w:r>
      <w:r w:rsidR="00F5140C" w:rsidRPr="00EC4419">
        <w:rPr>
          <w:rFonts w:ascii="Arial" w:hAnsi="Arial"/>
          <w:sz w:val="24"/>
        </w:rPr>
        <w:t>scolair</w:t>
      </w:r>
      <w:r w:rsidRPr="00EC4419">
        <w:rPr>
          <w:rFonts w:ascii="Arial" w:hAnsi="Arial"/>
          <w:sz w:val="24"/>
        </w:rPr>
        <w:t xml:space="preserve">e </w:t>
      </w:r>
      <w:r w:rsidR="00220C6A" w:rsidRPr="00EC4419">
        <w:rPr>
          <w:rFonts w:ascii="Arial" w:hAnsi="Arial"/>
          <w:sz w:val="24"/>
        </w:rPr>
        <w:t>20</w:t>
      </w:r>
      <w:r w:rsidR="00604F36">
        <w:rPr>
          <w:rFonts w:ascii="Arial" w:hAnsi="Arial"/>
          <w:sz w:val="24"/>
        </w:rPr>
        <w:t>26</w:t>
      </w:r>
      <w:r w:rsidRPr="00EC4419">
        <w:rPr>
          <w:rFonts w:ascii="Arial" w:hAnsi="Arial"/>
          <w:sz w:val="24"/>
        </w:rPr>
        <w:t>-</w:t>
      </w:r>
      <w:r w:rsidR="007E0566" w:rsidRPr="00EC4419">
        <w:rPr>
          <w:rFonts w:ascii="Arial" w:hAnsi="Arial"/>
          <w:sz w:val="24"/>
        </w:rPr>
        <w:t>20</w:t>
      </w:r>
      <w:r w:rsidR="00604F36">
        <w:rPr>
          <w:rFonts w:ascii="Arial" w:hAnsi="Arial"/>
          <w:sz w:val="24"/>
        </w:rPr>
        <w:t>27</w:t>
      </w:r>
      <w:r w:rsidRPr="00EC4419">
        <w:rPr>
          <w:rFonts w:ascii="Arial" w:hAnsi="Arial"/>
          <w:sz w:val="24"/>
        </w:rPr>
        <w:t xml:space="preserve">, les </w:t>
      </w:r>
      <w:r w:rsidR="00610704">
        <w:rPr>
          <w:rFonts w:ascii="Arial" w:hAnsi="Arial"/>
          <w:sz w:val="24"/>
        </w:rPr>
        <w:t>récipiendaire</w:t>
      </w:r>
      <w:r w:rsidRPr="00EC4419">
        <w:rPr>
          <w:rFonts w:ascii="Arial" w:hAnsi="Arial"/>
          <w:sz w:val="24"/>
        </w:rPr>
        <w:t>s recevront leurs bourses.</w:t>
      </w:r>
    </w:p>
    <w:p w14:paraId="74881958" w14:textId="77777777" w:rsidR="000A102E" w:rsidRPr="00EC4419" w:rsidRDefault="000A102E" w:rsidP="000A102E">
      <w:pPr>
        <w:rPr>
          <w:rFonts w:ascii="Arial" w:hAnsi="Arial"/>
          <w:sz w:val="24"/>
        </w:rPr>
      </w:pPr>
    </w:p>
    <w:p w14:paraId="244128AA" w14:textId="77777777" w:rsidR="000A102E" w:rsidRPr="00EC4419" w:rsidRDefault="000A102E" w:rsidP="00625F4D">
      <w:pPr>
        <w:pStyle w:val="Heading2"/>
        <w:rPr>
          <w:rFonts w:ascii="Arial" w:hAnsi="Arial"/>
          <w:sz w:val="24"/>
        </w:rPr>
      </w:pPr>
      <w:r w:rsidRPr="00EC4419">
        <w:rPr>
          <w:rFonts w:ascii="Arial" w:hAnsi="Arial"/>
          <w:sz w:val="24"/>
        </w:rPr>
        <w:t>INTRODUCTION</w:t>
      </w:r>
    </w:p>
    <w:p w14:paraId="72C1BBF9" w14:textId="77777777" w:rsidR="000A102E" w:rsidRPr="00EC4419" w:rsidRDefault="000A102E" w:rsidP="000A102E">
      <w:pPr>
        <w:rPr>
          <w:rFonts w:ascii="Arial" w:hAnsi="Arial"/>
          <w:sz w:val="24"/>
        </w:rPr>
      </w:pPr>
    </w:p>
    <w:p w14:paraId="418CD56A" w14:textId="6026396F" w:rsidR="00397064" w:rsidRPr="00EC4419" w:rsidRDefault="000A102E" w:rsidP="000A102E">
      <w:pPr>
        <w:rPr>
          <w:rFonts w:ascii="Arial" w:hAnsi="Arial"/>
          <w:sz w:val="24"/>
        </w:rPr>
      </w:pPr>
      <w:r w:rsidRPr="00EC4419">
        <w:rPr>
          <w:rFonts w:ascii="Arial" w:hAnsi="Arial"/>
          <w:sz w:val="24"/>
        </w:rPr>
        <w:t xml:space="preserve">L'Alliance pour l'égalité des </w:t>
      </w:r>
      <w:r w:rsidR="003179A6" w:rsidRPr="00EC4419">
        <w:rPr>
          <w:rFonts w:ascii="Arial" w:hAnsi="Arial"/>
          <w:sz w:val="24"/>
        </w:rPr>
        <w:t xml:space="preserve">personnes aveugles du </w:t>
      </w:r>
      <w:r w:rsidRPr="00EC4419">
        <w:rPr>
          <w:rFonts w:ascii="Arial" w:hAnsi="Arial"/>
          <w:sz w:val="24"/>
        </w:rPr>
        <w:t>Canad</w:t>
      </w:r>
      <w:r w:rsidR="00D76772" w:rsidRPr="00EC4419">
        <w:rPr>
          <w:rFonts w:ascii="Arial" w:hAnsi="Arial"/>
          <w:sz w:val="24"/>
        </w:rPr>
        <w:t>a</w:t>
      </w:r>
      <w:r w:rsidRPr="00EC4419">
        <w:rPr>
          <w:rFonts w:ascii="Arial" w:hAnsi="Arial"/>
          <w:sz w:val="24"/>
        </w:rPr>
        <w:t xml:space="preserve"> (AEBC) est </w:t>
      </w:r>
      <w:r w:rsidR="00CB401E" w:rsidRPr="00EC4419">
        <w:rPr>
          <w:rFonts w:ascii="Arial" w:hAnsi="Arial"/>
          <w:sz w:val="24"/>
        </w:rPr>
        <w:t xml:space="preserve">un organisme </w:t>
      </w:r>
      <w:r w:rsidR="00FB1807" w:rsidRPr="00EC4419">
        <w:rPr>
          <w:rFonts w:ascii="Arial" w:hAnsi="Arial"/>
          <w:sz w:val="24"/>
        </w:rPr>
        <w:t xml:space="preserve">à but non lucratif </w:t>
      </w:r>
      <w:r w:rsidR="00CB401E" w:rsidRPr="00EC4419">
        <w:rPr>
          <w:rFonts w:ascii="Arial" w:hAnsi="Arial"/>
          <w:sz w:val="24"/>
        </w:rPr>
        <w:t xml:space="preserve">qui travaille à améliorer la vie des Canadiens aveugles, sourds-aveugles et malvoyants </w:t>
      </w:r>
      <w:r w:rsidR="00FB1807" w:rsidRPr="00EC4419">
        <w:rPr>
          <w:rFonts w:ascii="Arial" w:hAnsi="Arial"/>
          <w:sz w:val="24"/>
        </w:rPr>
        <w:t xml:space="preserve">grâce à </w:t>
      </w:r>
      <w:r w:rsidR="00CB401E" w:rsidRPr="00EC4419">
        <w:rPr>
          <w:rFonts w:ascii="Arial" w:hAnsi="Arial"/>
          <w:sz w:val="24"/>
        </w:rPr>
        <w:t xml:space="preserve">l’éducation, l’habilitation et </w:t>
      </w:r>
      <w:r w:rsidR="00FA0B33" w:rsidRPr="00EC4419">
        <w:rPr>
          <w:rFonts w:ascii="Arial" w:hAnsi="Arial"/>
          <w:sz w:val="24"/>
        </w:rPr>
        <w:t>la défense</w:t>
      </w:r>
      <w:r w:rsidR="00723F10" w:rsidRPr="00EC4419">
        <w:rPr>
          <w:rFonts w:ascii="Arial" w:hAnsi="Arial"/>
          <w:sz w:val="24"/>
        </w:rPr>
        <w:t xml:space="preserve"> des </w:t>
      </w:r>
      <w:proofErr w:type="gramStart"/>
      <w:r w:rsidR="00723F10" w:rsidRPr="00EC4419">
        <w:rPr>
          <w:rFonts w:ascii="Arial" w:hAnsi="Arial"/>
          <w:sz w:val="24"/>
        </w:rPr>
        <w:t xml:space="preserve">droits </w:t>
      </w:r>
      <w:r w:rsidRPr="00EC4419">
        <w:rPr>
          <w:rFonts w:ascii="Arial" w:hAnsi="Arial"/>
          <w:sz w:val="24"/>
        </w:rPr>
        <w:t>.</w:t>
      </w:r>
      <w:proofErr w:type="gramEnd"/>
      <w:r w:rsidRPr="00EC4419">
        <w:rPr>
          <w:rFonts w:ascii="Arial" w:hAnsi="Arial"/>
          <w:sz w:val="24"/>
        </w:rPr>
        <w:t xml:space="preserve"> Chaque année, </w:t>
      </w:r>
      <w:r w:rsidR="004C7E43" w:rsidRPr="00EC4419">
        <w:rPr>
          <w:rFonts w:ascii="Arial" w:hAnsi="Arial"/>
          <w:sz w:val="24"/>
        </w:rPr>
        <w:t xml:space="preserve">l’AEBC offre des bourses pour reconnaitre de remarquables étudiants de niveau postsecondaire </w:t>
      </w:r>
      <w:r w:rsidRPr="00EC4419">
        <w:rPr>
          <w:rFonts w:ascii="Arial" w:hAnsi="Arial"/>
          <w:sz w:val="24"/>
        </w:rPr>
        <w:t>aveugles, sourds-aveugles et malvoyants.</w:t>
      </w:r>
    </w:p>
    <w:p w14:paraId="0D5544D5" w14:textId="05F92FD7" w:rsidR="000A102E" w:rsidRPr="00EC4419" w:rsidRDefault="003B008D" w:rsidP="000A102E">
      <w:pPr>
        <w:rPr>
          <w:rFonts w:ascii="Arial" w:hAnsi="Arial"/>
          <w:sz w:val="24"/>
        </w:rPr>
      </w:pPr>
      <w:r w:rsidRPr="00EC4419">
        <w:rPr>
          <w:rFonts w:ascii="Arial" w:hAnsi="Arial"/>
          <w:sz w:val="24"/>
        </w:rPr>
        <w:t xml:space="preserve">Les bourses de cette </w:t>
      </w:r>
      <w:r w:rsidR="00BA591A" w:rsidRPr="00EC4419">
        <w:rPr>
          <w:rFonts w:ascii="Arial" w:hAnsi="Arial"/>
          <w:sz w:val="24"/>
        </w:rPr>
        <w:t>année</w:t>
      </w:r>
      <w:r w:rsidR="00FD7373" w:rsidRPr="00EC4419">
        <w:rPr>
          <w:rFonts w:ascii="Arial" w:hAnsi="Arial"/>
          <w:sz w:val="24"/>
          <w:lang w:val="fr-FR"/>
        </w:rPr>
        <w:t xml:space="preserve"> sont offertes par </w:t>
      </w:r>
      <w:proofErr w:type="spellStart"/>
      <w:r w:rsidR="00231527" w:rsidRPr="00EC4419">
        <w:rPr>
          <w:rFonts w:ascii="Arial" w:hAnsi="Arial"/>
          <w:sz w:val="24"/>
          <w:lang w:val="fr-FR"/>
        </w:rPr>
        <w:t>A</w:t>
      </w:r>
      <w:r w:rsidR="00467814" w:rsidRPr="00EC4419">
        <w:rPr>
          <w:rFonts w:ascii="Arial" w:hAnsi="Arial"/>
          <w:sz w:val="24"/>
          <w:lang w:val="fr-FR"/>
        </w:rPr>
        <w:t>llyant</w:t>
      </w:r>
      <w:proofErr w:type="spellEnd"/>
      <w:r w:rsidR="00B35835" w:rsidRPr="00EC4419">
        <w:rPr>
          <w:rFonts w:ascii="Arial" w:hAnsi="Arial"/>
          <w:sz w:val="24"/>
          <w:lang w:val="fr-FR"/>
        </w:rPr>
        <w:t xml:space="preserve">, ainsi qu’un donateur </w:t>
      </w:r>
      <w:r w:rsidR="00A92F0E" w:rsidRPr="00EC4419">
        <w:rPr>
          <w:rFonts w:ascii="Arial" w:hAnsi="Arial"/>
          <w:sz w:val="24"/>
          <w:lang w:val="fr-FR"/>
        </w:rPr>
        <w:t>anonyme</w:t>
      </w:r>
      <w:r w:rsidR="00B35835" w:rsidRPr="00EC4419">
        <w:rPr>
          <w:rFonts w:ascii="Arial" w:hAnsi="Arial"/>
          <w:sz w:val="24"/>
          <w:lang w:val="fr-FR"/>
        </w:rPr>
        <w:t>.</w:t>
      </w:r>
      <w:r w:rsidR="001472A7" w:rsidRPr="00EC4419">
        <w:rPr>
          <w:rFonts w:ascii="Arial" w:hAnsi="Arial"/>
          <w:sz w:val="24"/>
          <w:lang w:val="fr-FR"/>
        </w:rPr>
        <w:t xml:space="preserve">  </w:t>
      </w:r>
      <w:r w:rsidR="00F15287" w:rsidRPr="00EC4419">
        <w:rPr>
          <w:rFonts w:ascii="Arial" w:hAnsi="Arial"/>
          <w:sz w:val="24"/>
          <w:lang w:val="fr-FR"/>
        </w:rPr>
        <w:t xml:space="preserve">De plus, nous </w:t>
      </w:r>
      <w:r w:rsidR="00A92F0E" w:rsidRPr="00EC4419">
        <w:rPr>
          <w:rFonts w:ascii="Arial" w:hAnsi="Arial"/>
          <w:sz w:val="24"/>
          <w:lang w:val="fr-FR"/>
        </w:rPr>
        <w:t>sommes</w:t>
      </w:r>
      <w:r w:rsidR="00F15287" w:rsidRPr="00EC4419">
        <w:rPr>
          <w:rFonts w:ascii="Arial" w:hAnsi="Arial"/>
          <w:sz w:val="24"/>
          <w:lang w:val="fr-FR"/>
        </w:rPr>
        <w:t xml:space="preserve"> honorés</w:t>
      </w:r>
      <w:r w:rsidR="002C0B99" w:rsidRPr="00EC4419">
        <w:rPr>
          <w:rFonts w:ascii="Arial" w:hAnsi="Arial"/>
          <w:sz w:val="24"/>
          <w:lang w:val="fr-FR"/>
        </w:rPr>
        <w:t xml:space="preserve"> </w:t>
      </w:r>
      <w:r w:rsidR="008937CC" w:rsidRPr="00EC4419">
        <w:rPr>
          <w:rFonts w:ascii="Arial" w:hAnsi="Arial"/>
          <w:sz w:val="24"/>
          <w:lang w:val="fr-FR"/>
        </w:rPr>
        <w:t xml:space="preserve">d’offrir des bourses spéciales </w:t>
      </w:r>
      <w:r w:rsidR="00F73F0D" w:rsidRPr="00EC4419">
        <w:rPr>
          <w:rFonts w:ascii="Arial" w:hAnsi="Arial"/>
          <w:sz w:val="24"/>
          <w:lang w:val="fr-FR"/>
        </w:rPr>
        <w:t xml:space="preserve">à la mémoire de </w:t>
      </w:r>
      <w:r w:rsidR="00A65A35" w:rsidRPr="00EC4419">
        <w:rPr>
          <w:rFonts w:ascii="Arial" w:hAnsi="Arial" w:cs="Arial"/>
          <w:sz w:val="24"/>
          <w:szCs w:val="28"/>
        </w:rPr>
        <w:t xml:space="preserve">Tom </w:t>
      </w:r>
      <w:proofErr w:type="spellStart"/>
      <w:r w:rsidR="00A65A35" w:rsidRPr="00EC4419">
        <w:rPr>
          <w:rFonts w:ascii="Arial" w:hAnsi="Arial" w:cs="Arial"/>
          <w:sz w:val="24"/>
          <w:szCs w:val="28"/>
        </w:rPr>
        <w:t>Teranishi</w:t>
      </w:r>
      <w:proofErr w:type="spellEnd"/>
      <w:r w:rsidR="00A65A35" w:rsidRPr="00EC4419">
        <w:rPr>
          <w:rFonts w:ascii="Arial" w:hAnsi="Arial" w:cs="Arial"/>
          <w:sz w:val="24"/>
          <w:szCs w:val="28"/>
        </w:rPr>
        <w:t xml:space="preserve"> </w:t>
      </w:r>
      <w:r w:rsidR="00984C8C">
        <w:rPr>
          <w:rFonts w:ascii="Arial" w:hAnsi="Arial" w:cs="Arial"/>
          <w:sz w:val="24"/>
          <w:szCs w:val="28"/>
        </w:rPr>
        <w:t>(offertes</w:t>
      </w:r>
      <w:r w:rsidR="004351AF" w:rsidRPr="00EC4419">
        <w:rPr>
          <w:rFonts w:ascii="Arial" w:hAnsi="Arial" w:cs="Arial"/>
          <w:sz w:val="24"/>
          <w:szCs w:val="28"/>
        </w:rPr>
        <w:t xml:space="preserve"> par la Section de la </w:t>
      </w:r>
      <w:r w:rsidR="00666426" w:rsidRPr="00EC4419">
        <w:rPr>
          <w:rFonts w:ascii="Arial" w:hAnsi="Arial" w:cs="Arial"/>
          <w:sz w:val="24"/>
          <w:szCs w:val="28"/>
        </w:rPr>
        <w:t>Colombie-Britannique</w:t>
      </w:r>
      <w:r w:rsidR="00984C8C">
        <w:rPr>
          <w:rFonts w:ascii="Arial" w:hAnsi="Arial" w:cs="Arial"/>
          <w:sz w:val="24"/>
          <w:szCs w:val="28"/>
        </w:rPr>
        <w:t>)</w:t>
      </w:r>
      <w:r w:rsidR="00CD371E" w:rsidRPr="00EC4419">
        <w:rPr>
          <w:rFonts w:ascii="Arial" w:hAnsi="Arial" w:cs="Arial"/>
          <w:sz w:val="24"/>
          <w:szCs w:val="28"/>
        </w:rPr>
        <w:t xml:space="preserve">, </w:t>
      </w:r>
      <w:r w:rsidR="00984C8C">
        <w:rPr>
          <w:rFonts w:ascii="Arial" w:hAnsi="Arial" w:cs="Arial"/>
          <w:sz w:val="24"/>
          <w:szCs w:val="28"/>
        </w:rPr>
        <w:t xml:space="preserve">des bourses </w:t>
      </w:r>
      <w:r w:rsidR="00093A51">
        <w:rPr>
          <w:rFonts w:ascii="Arial" w:hAnsi="Arial" w:cs="Arial"/>
          <w:sz w:val="24"/>
          <w:szCs w:val="28"/>
        </w:rPr>
        <w:t xml:space="preserve">en l’honneur de Rob </w:t>
      </w:r>
      <w:proofErr w:type="spellStart"/>
      <w:r w:rsidR="00093A51">
        <w:rPr>
          <w:rFonts w:ascii="Arial" w:hAnsi="Arial" w:cs="Arial"/>
          <w:sz w:val="24"/>
          <w:szCs w:val="28"/>
        </w:rPr>
        <w:t>Sleath</w:t>
      </w:r>
      <w:proofErr w:type="spellEnd"/>
      <w:r w:rsidR="00977552">
        <w:rPr>
          <w:rFonts w:ascii="Arial" w:hAnsi="Arial" w:cs="Arial"/>
          <w:sz w:val="24"/>
          <w:szCs w:val="28"/>
        </w:rPr>
        <w:t xml:space="preserve"> </w:t>
      </w:r>
      <w:r w:rsidR="00984C8C">
        <w:rPr>
          <w:rFonts w:ascii="Arial" w:hAnsi="Arial" w:cs="Arial"/>
          <w:sz w:val="24"/>
          <w:szCs w:val="28"/>
        </w:rPr>
        <w:t>(</w:t>
      </w:r>
      <w:r w:rsidR="000F6A78" w:rsidRPr="00EC4419">
        <w:rPr>
          <w:rFonts w:ascii="Arial" w:hAnsi="Arial" w:cs="Arial"/>
          <w:sz w:val="24"/>
          <w:szCs w:val="28"/>
        </w:rPr>
        <w:t xml:space="preserve">offertes </w:t>
      </w:r>
      <w:r w:rsidR="00FF1083" w:rsidRPr="00EC4419">
        <w:rPr>
          <w:rFonts w:ascii="Arial" w:hAnsi="Arial" w:cs="Arial"/>
          <w:sz w:val="24"/>
          <w:szCs w:val="28"/>
        </w:rPr>
        <w:t xml:space="preserve">par </w:t>
      </w:r>
      <w:r w:rsidR="00A47695" w:rsidRPr="00EC4419">
        <w:rPr>
          <w:rFonts w:ascii="Arial" w:hAnsi="Arial" w:cs="Arial"/>
          <w:sz w:val="24"/>
          <w:szCs w:val="28"/>
        </w:rPr>
        <w:t>la Section de la Colombie-Britannique</w:t>
      </w:r>
      <w:r w:rsidR="00984C8C">
        <w:rPr>
          <w:rFonts w:ascii="Arial" w:hAnsi="Arial" w:cs="Arial"/>
          <w:sz w:val="24"/>
          <w:szCs w:val="28"/>
        </w:rPr>
        <w:t>)</w:t>
      </w:r>
      <w:r w:rsidR="00FF4F37" w:rsidRPr="00EC4419">
        <w:rPr>
          <w:rFonts w:ascii="Arial" w:hAnsi="Arial" w:cs="Arial"/>
          <w:sz w:val="24"/>
          <w:szCs w:val="28"/>
        </w:rPr>
        <w:t xml:space="preserve">, ainsi que </w:t>
      </w:r>
      <w:r w:rsidR="00984C8C">
        <w:rPr>
          <w:rFonts w:ascii="Arial" w:hAnsi="Arial" w:cs="Arial"/>
          <w:sz w:val="24"/>
          <w:szCs w:val="28"/>
        </w:rPr>
        <w:t xml:space="preserve">des bourses à la mémoire de </w:t>
      </w:r>
      <w:r w:rsidR="008A112A" w:rsidRPr="00EC4419">
        <w:rPr>
          <w:rFonts w:ascii="Arial" w:hAnsi="Arial" w:cs="Arial"/>
          <w:sz w:val="24"/>
          <w:szCs w:val="28"/>
        </w:rPr>
        <w:t>John Rae</w:t>
      </w:r>
      <w:r w:rsidR="00984C8C">
        <w:rPr>
          <w:rFonts w:ascii="Arial" w:hAnsi="Arial" w:cs="Arial"/>
          <w:sz w:val="24"/>
          <w:szCs w:val="28"/>
        </w:rPr>
        <w:t xml:space="preserve"> (offertes par l’entremise du fonds John Rae)</w:t>
      </w:r>
      <w:r w:rsidR="007413E4" w:rsidRPr="00EC4419">
        <w:rPr>
          <w:rFonts w:ascii="Arial" w:hAnsi="Arial" w:cs="Arial"/>
          <w:sz w:val="24"/>
          <w:szCs w:val="28"/>
        </w:rPr>
        <w:t>.</w:t>
      </w:r>
      <w:r w:rsidR="00984C8C">
        <w:rPr>
          <w:rFonts w:ascii="Arial" w:hAnsi="Arial" w:cs="Arial"/>
          <w:sz w:val="24"/>
          <w:szCs w:val="28"/>
        </w:rPr>
        <w:t xml:space="preserve"> </w:t>
      </w:r>
      <w:r w:rsidR="00102686">
        <w:rPr>
          <w:rFonts w:ascii="Arial" w:hAnsi="Arial" w:cs="Arial"/>
          <w:sz w:val="24"/>
          <w:szCs w:val="28"/>
        </w:rPr>
        <w:t xml:space="preserve">Chaque bourse a une valeur minimale de </w:t>
      </w:r>
      <w:r w:rsidR="00984C8C">
        <w:rPr>
          <w:rFonts w:ascii="Arial" w:hAnsi="Arial" w:cs="Arial"/>
          <w:sz w:val="24"/>
          <w:szCs w:val="28"/>
        </w:rPr>
        <w:t>1 000</w:t>
      </w:r>
      <w:r w:rsidR="00102686">
        <w:rPr>
          <w:rFonts w:ascii="Arial" w:hAnsi="Arial" w:cs="Arial"/>
          <w:sz w:val="24"/>
          <w:szCs w:val="28"/>
        </w:rPr>
        <w:t> </w:t>
      </w:r>
      <w:r w:rsidR="00984C8C">
        <w:rPr>
          <w:rFonts w:ascii="Arial" w:hAnsi="Arial" w:cs="Arial"/>
          <w:sz w:val="24"/>
          <w:szCs w:val="28"/>
        </w:rPr>
        <w:t>$.</w:t>
      </w:r>
      <w:r w:rsidR="00102686">
        <w:rPr>
          <w:rFonts w:ascii="Arial" w:hAnsi="Arial" w:cs="Arial"/>
          <w:sz w:val="24"/>
          <w:szCs w:val="28"/>
        </w:rPr>
        <w:t xml:space="preserve"> </w:t>
      </w:r>
      <w:r w:rsidR="00F21C60" w:rsidRPr="00EC4419">
        <w:rPr>
          <w:rFonts w:ascii="Arial" w:hAnsi="Arial"/>
          <w:sz w:val="24"/>
        </w:rPr>
        <w:t>L</w:t>
      </w:r>
      <w:r w:rsidR="000A102E" w:rsidRPr="00EC4419">
        <w:rPr>
          <w:rFonts w:ascii="Arial" w:hAnsi="Arial"/>
          <w:sz w:val="24"/>
        </w:rPr>
        <w:t xml:space="preserve">es candidats </w:t>
      </w:r>
      <w:r w:rsidR="004C7E43" w:rsidRPr="00EC4419">
        <w:rPr>
          <w:rFonts w:ascii="Arial" w:hAnsi="Arial"/>
          <w:sz w:val="24"/>
        </w:rPr>
        <w:t>admiss</w:t>
      </w:r>
      <w:r w:rsidR="000A102E" w:rsidRPr="00EC4419">
        <w:rPr>
          <w:rFonts w:ascii="Arial" w:hAnsi="Arial"/>
          <w:sz w:val="24"/>
        </w:rPr>
        <w:t xml:space="preserve">ibles seront considérés pour toutes les bourses; </w:t>
      </w:r>
      <w:r w:rsidR="004C7E43" w:rsidRPr="00EC4419">
        <w:rPr>
          <w:rFonts w:ascii="Arial" w:hAnsi="Arial"/>
          <w:sz w:val="24"/>
        </w:rPr>
        <w:t xml:space="preserve">il n’est pas nécessaire de présenter </w:t>
      </w:r>
      <w:r w:rsidR="000A102E" w:rsidRPr="00EC4419">
        <w:rPr>
          <w:rFonts w:ascii="Arial" w:hAnsi="Arial"/>
          <w:sz w:val="24"/>
        </w:rPr>
        <w:t>une demande distincte pour chacun</w:t>
      </w:r>
      <w:r w:rsidR="00DB19B6" w:rsidRPr="00EC4419">
        <w:rPr>
          <w:rFonts w:ascii="Arial" w:hAnsi="Arial"/>
          <w:sz w:val="24"/>
        </w:rPr>
        <w:t>e</w:t>
      </w:r>
      <w:r w:rsidR="000A102E" w:rsidRPr="00EC4419">
        <w:rPr>
          <w:rFonts w:ascii="Arial" w:hAnsi="Arial"/>
          <w:sz w:val="24"/>
        </w:rPr>
        <w:t xml:space="preserve"> </w:t>
      </w:r>
      <w:r w:rsidR="00E645F3" w:rsidRPr="00EC4419">
        <w:rPr>
          <w:rFonts w:ascii="Arial" w:hAnsi="Arial"/>
          <w:sz w:val="24"/>
        </w:rPr>
        <w:t>d’elle</w:t>
      </w:r>
      <w:r w:rsidR="000A102E" w:rsidRPr="00EC4419">
        <w:rPr>
          <w:rFonts w:ascii="Arial" w:hAnsi="Arial"/>
          <w:sz w:val="24"/>
        </w:rPr>
        <w:t xml:space="preserve">. Les candidats ou les </w:t>
      </w:r>
      <w:r w:rsidR="00610704">
        <w:rPr>
          <w:rFonts w:ascii="Arial" w:hAnsi="Arial"/>
          <w:sz w:val="24"/>
        </w:rPr>
        <w:t xml:space="preserve">récipiendaires </w:t>
      </w:r>
      <w:r w:rsidR="000A102E" w:rsidRPr="00EC4419">
        <w:rPr>
          <w:rFonts w:ascii="Arial" w:hAnsi="Arial"/>
          <w:sz w:val="24"/>
        </w:rPr>
        <w:t>an</w:t>
      </w:r>
      <w:r w:rsidR="00181146" w:rsidRPr="00EC4419">
        <w:rPr>
          <w:rFonts w:ascii="Arial" w:hAnsi="Arial"/>
          <w:sz w:val="24"/>
        </w:rPr>
        <w:t xml:space="preserve">térieurs </w:t>
      </w:r>
      <w:r w:rsidR="000A102E" w:rsidRPr="00EC4419">
        <w:rPr>
          <w:rFonts w:ascii="Arial" w:hAnsi="Arial"/>
          <w:sz w:val="24"/>
        </w:rPr>
        <w:t xml:space="preserve">peuvent présenter une nouvelle demande s'ils </w:t>
      </w:r>
      <w:r w:rsidR="004C7E43" w:rsidRPr="00EC4419">
        <w:rPr>
          <w:rFonts w:ascii="Arial" w:hAnsi="Arial"/>
          <w:sz w:val="24"/>
        </w:rPr>
        <w:t>répondent aux critères d</w:t>
      </w:r>
      <w:r w:rsidR="00181146" w:rsidRPr="00EC4419">
        <w:rPr>
          <w:rFonts w:ascii="Arial" w:hAnsi="Arial"/>
          <w:sz w:val="24"/>
        </w:rPr>
        <w:t>’admissibilité</w:t>
      </w:r>
      <w:r w:rsidR="000A102E" w:rsidRPr="00EC4419">
        <w:rPr>
          <w:rFonts w:ascii="Arial" w:hAnsi="Arial"/>
          <w:sz w:val="24"/>
        </w:rPr>
        <w:t xml:space="preserve">. Le </w:t>
      </w:r>
      <w:r w:rsidR="004C7E43" w:rsidRPr="00EC4419">
        <w:rPr>
          <w:rFonts w:ascii="Arial" w:hAnsi="Arial"/>
          <w:sz w:val="24"/>
        </w:rPr>
        <w:t xml:space="preserve">comité des </w:t>
      </w:r>
      <w:r w:rsidR="007600F1" w:rsidRPr="00EC4419">
        <w:rPr>
          <w:rFonts w:ascii="Arial" w:hAnsi="Arial"/>
          <w:sz w:val="24"/>
        </w:rPr>
        <w:t xml:space="preserve">Bourses </w:t>
      </w:r>
      <w:r w:rsidR="000A102E" w:rsidRPr="00EC4419">
        <w:rPr>
          <w:rFonts w:ascii="Arial" w:hAnsi="Arial"/>
          <w:sz w:val="24"/>
        </w:rPr>
        <w:t>de l'AEBC examine toutes les candidatures et sélectionne les boursiers.</w:t>
      </w:r>
    </w:p>
    <w:p w14:paraId="1B3E5F25" w14:textId="25E415F7" w:rsidR="000A102E" w:rsidRPr="00EC4419" w:rsidRDefault="000A102E" w:rsidP="000A102E">
      <w:pPr>
        <w:rPr>
          <w:rFonts w:ascii="Arial" w:hAnsi="Arial"/>
          <w:sz w:val="24"/>
        </w:rPr>
      </w:pPr>
    </w:p>
    <w:p w14:paraId="7D1DD939" w14:textId="675715EB" w:rsidR="000A102E" w:rsidRPr="00EC4419" w:rsidRDefault="00B00860" w:rsidP="00625F4D">
      <w:pPr>
        <w:pStyle w:val="Heading2"/>
        <w:rPr>
          <w:rFonts w:ascii="Arial" w:hAnsi="Arial"/>
          <w:sz w:val="24"/>
        </w:rPr>
      </w:pPr>
      <w:r w:rsidRPr="00EC4419">
        <w:rPr>
          <w:rFonts w:ascii="Arial" w:hAnsi="Arial"/>
          <w:sz w:val="24"/>
        </w:rPr>
        <w:t>Critères d’admissibilité</w:t>
      </w:r>
    </w:p>
    <w:p w14:paraId="7D236168" w14:textId="77777777" w:rsidR="000A102E" w:rsidRPr="00EC4419" w:rsidRDefault="000A102E" w:rsidP="000A102E">
      <w:pPr>
        <w:rPr>
          <w:rFonts w:ascii="Arial" w:hAnsi="Arial"/>
          <w:sz w:val="24"/>
        </w:rPr>
      </w:pPr>
    </w:p>
    <w:p w14:paraId="515CBCCE" w14:textId="244DECA3" w:rsidR="000A102E" w:rsidRPr="00EC4419" w:rsidRDefault="000A102E" w:rsidP="000A102E">
      <w:pPr>
        <w:rPr>
          <w:rFonts w:ascii="Arial" w:hAnsi="Arial"/>
          <w:sz w:val="24"/>
        </w:rPr>
      </w:pPr>
      <w:r w:rsidRPr="00EC4419">
        <w:rPr>
          <w:rFonts w:ascii="Arial" w:hAnsi="Arial"/>
          <w:sz w:val="24"/>
        </w:rPr>
        <w:t xml:space="preserve">Les candidats doivent </w:t>
      </w:r>
      <w:r w:rsidR="00CE6AC7" w:rsidRPr="00EC4419">
        <w:rPr>
          <w:rFonts w:ascii="Arial" w:hAnsi="Arial"/>
          <w:sz w:val="24"/>
        </w:rPr>
        <w:t>répondre aux critèr</w:t>
      </w:r>
      <w:r w:rsidRPr="00EC4419">
        <w:rPr>
          <w:rFonts w:ascii="Arial" w:hAnsi="Arial"/>
          <w:sz w:val="24"/>
        </w:rPr>
        <w:t>es suivants :</w:t>
      </w:r>
    </w:p>
    <w:p w14:paraId="6DC40592" w14:textId="77777777" w:rsidR="000A102E" w:rsidRPr="00EC4419" w:rsidRDefault="000A102E" w:rsidP="000A102E">
      <w:pPr>
        <w:rPr>
          <w:rFonts w:ascii="Arial" w:hAnsi="Arial"/>
          <w:sz w:val="24"/>
        </w:rPr>
      </w:pPr>
    </w:p>
    <w:p w14:paraId="1416B0F8" w14:textId="241F1790" w:rsidR="000A102E" w:rsidRPr="00EC4419" w:rsidRDefault="000A102E" w:rsidP="000A102E">
      <w:pPr>
        <w:rPr>
          <w:rFonts w:ascii="Arial" w:hAnsi="Arial"/>
          <w:sz w:val="24"/>
        </w:rPr>
      </w:pPr>
      <w:r w:rsidRPr="00EC4419">
        <w:rPr>
          <w:rFonts w:ascii="Arial" w:hAnsi="Arial"/>
          <w:sz w:val="24"/>
        </w:rPr>
        <w:lastRenderedPageBreak/>
        <w:t xml:space="preserve">1. </w:t>
      </w:r>
      <w:r w:rsidR="00E507D3" w:rsidRPr="00EC4419">
        <w:rPr>
          <w:rFonts w:ascii="Arial" w:hAnsi="Arial"/>
          <w:sz w:val="24"/>
        </w:rPr>
        <w:t>Les candidats doivent être</w:t>
      </w:r>
      <w:r w:rsidR="00CA1A8F" w:rsidRPr="00EC4419">
        <w:rPr>
          <w:rFonts w:ascii="Arial" w:hAnsi="Arial"/>
          <w:sz w:val="24"/>
        </w:rPr>
        <w:t> :</w:t>
      </w:r>
    </w:p>
    <w:p w14:paraId="458FE88B" w14:textId="6E5DA544" w:rsidR="000A102E" w:rsidRPr="00EC4419" w:rsidRDefault="000A102E" w:rsidP="000A102E">
      <w:pPr>
        <w:rPr>
          <w:rFonts w:ascii="Arial" w:hAnsi="Arial"/>
          <w:sz w:val="24"/>
        </w:rPr>
      </w:pPr>
      <w:r w:rsidRPr="00EC4419">
        <w:rPr>
          <w:rFonts w:ascii="Arial" w:hAnsi="Arial"/>
          <w:sz w:val="24"/>
        </w:rPr>
        <w:t xml:space="preserve">A. </w:t>
      </w:r>
      <w:r w:rsidR="0060736E" w:rsidRPr="00EC4419">
        <w:rPr>
          <w:rFonts w:ascii="Arial" w:hAnsi="Arial"/>
          <w:sz w:val="24"/>
        </w:rPr>
        <w:t>a</w:t>
      </w:r>
      <w:r w:rsidRPr="00EC4419">
        <w:rPr>
          <w:rFonts w:ascii="Arial" w:hAnsi="Arial"/>
          <w:sz w:val="24"/>
        </w:rPr>
        <w:t>veugle (aucune vision ou perception de la lumière dans le meilleur œil, acuité visuelle de 20/200 ou moins);</w:t>
      </w:r>
    </w:p>
    <w:p w14:paraId="3CD8FD27" w14:textId="06EBBADE" w:rsidR="000A102E" w:rsidRPr="00EC4419" w:rsidRDefault="000A102E" w:rsidP="000A102E">
      <w:pPr>
        <w:rPr>
          <w:rFonts w:ascii="Arial" w:hAnsi="Arial"/>
          <w:sz w:val="24"/>
        </w:rPr>
      </w:pPr>
      <w:r w:rsidRPr="00EC4419">
        <w:rPr>
          <w:rFonts w:ascii="Arial" w:hAnsi="Arial"/>
          <w:sz w:val="24"/>
        </w:rPr>
        <w:t>B. sourd</w:t>
      </w:r>
      <w:r w:rsidR="00DA1CDC" w:rsidRPr="00EC4419">
        <w:rPr>
          <w:rFonts w:ascii="Arial" w:hAnsi="Arial"/>
          <w:sz w:val="24"/>
        </w:rPr>
        <w:t>-</w:t>
      </w:r>
      <w:r w:rsidRPr="00EC4419">
        <w:rPr>
          <w:rFonts w:ascii="Arial" w:hAnsi="Arial"/>
          <w:sz w:val="24"/>
        </w:rPr>
        <w:t xml:space="preserve">aveugle (une déficience visuelle et auditive combinée </w:t>
      </w:r>
      <w:r w:rsidR="00DA1CDC" w:rsidRPr="00EC4419">
        <w:rPr>
          <w:rFonts w:ascii="Arial" w:hAnsi="Arial"/>
          <w:sz w:val="24"/>
        </w:rPr>
        <w:t xml:space="preserve">qui </w:t>
      </w:r>
      <w:r w:rsidRPr="00EC4419">
        <w:rPr>
          <w:rFonts w:ascii="Arial" w:hAnsi="Arial"/>
          <w:sz w:val="24"/>
        </w:rPr>
        <w:t>entraîne des difficultés de communication, d'accès à l'information et de mobilité [incapacité de voyager de manière autonome en raison d'un</w:t>
      </w:r>
      <w:r w:rsidR="00E672B2" w:rsidRPr="00EC4419">
        <w:rPr>
          <w:rFonts w:ascii="Arial" w:hAnsi="Arial"/>
          <w:sz w:val="24"/>
        </w:rPr>
        <w:t>e</w:t>
      </w:r>
      <w:r w:rsidRPr="00EC4419">
        <w:rPr>
          <w:rFonts w:ascii="Arial" w:hAnsi="Arial"/>
          <w:sz w:val="24"/>
        </w:rPr>
        <w:t xml:space="preserve"> </w:t>
      </w:r>
      <w:r w:rsidR="00E672B2" w:rsidRPr="00EC4419">
        <w:rPr>
          <w:rFonts w:ascii="Arial" w:hAnsi="Arial"/>
          <w:sz w:val="24"/>
        </w:rPr>
        <w:t>déficience visuelle</w:t>
      </w:r>
      <w:r w:rsidRPr="00EC4419">
        <w:rPr>
          <w:rFonts w:ascii="Arial" w:hAnsi="Arial"/>
          <w:sz w:val="24"/>
        </w:rPr>
        <w:t>/</w:t>
      </w:r>
      <w:r w:rsidR="00E672B2" w:rsidRPr="00EC4419">
        <w:rPr>
          <w:rFonts w:ascii="Arial" w:hAnsi="Arial"/>
          <w:sz w:val="24"/>
        </w:rPr>
        <w:t>auditiv</w:t>
      </w:r>
      <w:r w:rsidRPr="00EC4419">
        <w:rPr>
          <w:rFonts w:ascii="Arial" w:hAnsi="Arial"/>
          <w:sz w:val="24"/>
        </w:rPr>
        <w:t xml:space="preserve">e]); </w:t>
      </w:r>
      <w:proofErr w:type="gramStart"/>
      <w:r w:rsidRPr="00EC4419">
        <w:rPr>
          <w:rFonts w:ascii="Arial" w:hAnsi="Arial"/>
          <w:sz w:val="24"/>
        </w:rPr>
        <w:t>ou</w:t>
      </w:r>
      <w:proofErr w:type="gramEnd"/>
    </w:p>
    <w:p w14:paraId="6B74A725" w14:textId="3C17B22D" w:rsidR="000A102E" w:rsidRPr="00EC4419" w:rsidRDefault="000A102E" w:rsidP="000A102E">
      <w:pPr>
        <w:rPr>
          <w:rFonts w:ascii="Arial" w:hAnsi="Arial"/>
          <w:sz w:val="24"/>
        </w:rPr>
      </w:pPr>
      <w:r w:rsidRPr="00EC4419">
        <w:rPr>
          <w:rFonts w:ascii="Arial" w:hAnsi="Arial"/>
          <w:sz w:val="24"/>
        </w:rPr>
        <w:t xml:space="preserve">C. </w:t>
      </w:r>
      <w:r w:rsidR="00917535" w:rsidRPr="00EC4419">
        <w:rPr>
          <w:rFonts w:ascii="Arial" w:hAnsi="Arial"/>
          <w:sz w:val="24"/>
        </w:rPr>
        <w:t>mal</w:t>
      </w:r>
      <w:r w:rsidRPr="00EC4419">
        <w:rPr>
          <w:rFonts w:ascii="Arial" w:hAnsi="Arial"/>
          <w:sz w:val="24"/>
        </w:rPr>
        <w:t>voyant (acuité visuelle de 20/80 ou moins dans le meilleur œil avec la meilleure correction ou un champ visuel inférieur à 20 degrés [</w:t>
      </w:r>
      <w:r w:rsidR="007617F7" w:rsidRPr="00EC4419">
        <w:rPr>
          <w:rFonts w:ascii="Arial" w:hAnsi="Arial"/>
          <w:sz w:val="24"/>
        </w:rPr>
        <w:t>é</w:t>
      </w:r>
      <w:r w:rsidR="006748E9" w:rsidRPr="00EC4419">
        <w:rPr>
          <w:rFonts w:ascii="Arial" w:hAnsi="Arial"/>
          <w:sz w:val="24"/>
        </w:rPr>
        <w:t xml:space="preserve">chelle visuelle de </w:t>
      </w:r>
      <w:proofErr w:type="spellStart"/>
      <w:r w:rsidRPr="00EC4419">
        <w:rPr>
          <w:rFonts w:ascii="Arial" w:hAnsi="Arial"/>
          <w:sz w:val="24"/>
        </w:rPr>
        <w:t>Snellan</w:t>
      </w:r>
      <w:proofErr w:type="spellEnd"/>
      <w:r w:rsidRPr="00EC4419">
        <w:rPr>
          <w:rFonts w:ascii="Arial" w:hAnsi="Arial"/>
          <w:sz w:val="24"/>
        </w:rPr>
        <w:t>])</w:t>
      </w:r>
    </w:p>
    <w:p w14:paraId="753D1872" w14:textId="5B8C27C6" w:rsidR="000A102E" w:rsidRPr="00EC4419" w:rsidRDefault="000A102E" w:rsidP="000A102E">
      <w:pPr>
        <w:rPr>
          <w:rFonts w:ascii="Arial" w:hAnsi="Arial"/>
          <w:sz w:val="24"/>
        </w:rPr>
      </w:pPr>
      <w:r w:rsidRPr="00EC4419">
        <w:rPr>
          <w:rFonts w:ascii="Arial" w:hAnsi="Arial"/>
          <w:sz w:val="24"/>
        </w:rPr>
        <w:t>2. Citoyens canadiens ou résidents permanents du Canada</w:t>
      </w:r>
    </w:p>
    <w:p w14:paraId="43DFBDBB" w14:textId="06600414" w:rsidR="000A102E" w:rsidRPr="00EC4419" w:rsidRDefault="000A102E" w:rsidP="000A102E">
      <w:pPr>
        <w:rPr>
          <w:rFonts w:ascii="Arial" w:hAnsi="Arial"/>
          <w:sz w:val="24"/>
        </w:rPr>
      </w:pPr>
      <w:r w:rsidRPr="00EC4419">
        <w:rPr>
          <w:rFonts w:ascii="Arial" w:hAnsi="Arial"/>
          <w:sz w:val="24"/>
        </w:rPr>
        <w:t>3. Inscrit</w:t>
      </w:r>
      <w:r w:rsidR="002D2F70" w:rsidRPr="00EC4419">
        <w:rPr>
          <w:rFonts w:ascii="Arial" w:hAnsi="Arial"/>
          <w:sz w:val="24"/>
        </w:rPr>
        <w:t>s</w:t>
      </w:r>
      <w:r w:rsidRPr="00EC4419">
        <w:rPr>
          <w:rFonts w:ascii="Arial" w:hAnsi="Arial"/>
          <w:sz w:val="24"/>
        </w:rPr>
        <w:t xml:space="preserve"> dans un établissement postsecondaire canadien dans un collège ou une université, un programme de formation professionnelle, de perfectionnement ou d'arts</w:t>
      </w:r>
      <w:r w:rsidR="00283C21" w:rsidRPr="00EC4419">
        <w:rPr>
          <w:rFonts w:ascii="Arial" w:hAnsi="Arial"/>
          <w:sz w:val="24"/>
        </w:rPr>
        <w:t xml:space="preserve"> de la scène</w:t>
      </w:r>
    </w:p>
    <w:p w14:paraId="797E938F" w14:textId="325AF665" w:rsidR="000A102E" w:rsidRPr="00EC4419" w:rsidRDefault="000A102E" w:rsidP="000A102E">
      <w:pPr>
        <w:rPr>
          <w:rFonts w:ascii="Arial" w:hAnsi="Arial"/>
          <w:sz w:val="24"/>
        </w:rPr>
      </w:pPr>
      <w:r w:rsidRPr="00EC4419">
        <w:rPr>
          <w:rFonts w:ascii="Arial" w:hAnsi="Arial"/>
          <w:sz w:val="24"/>
        </w:rPr>
        <w:t xml:space="preserve">4. </w:t>
      </w:r>
      <w:r w:rsidR="00351419" w:rsidRPr="00EC4419">
        <w:rPr>
          <w:rFonts w:ascii="Arial" w:hAnsi="Arial"/>
          <w:sz w:val="24"/>
        </w:rPr>
        <w:t>I</w:t>
      </w:r>
      <w:r w:rsidR="00254D11" w:rsidRPr="00EC4419">
        <w:rPr>
          <w:rFonts w:ascii="Arial" w:hAnsi="Arial"/>
          <w:sz w:val="24"/>
        </w:rPr>
        <w:t xml:space="preserve">nscrits à un </w:t>
      </w:r>
      <w:r w:rsidR="00DA1CDC" w:rsidRPr="00EC4419">
        <w:rPr>
          <w:rFonts w:ascii="Arial" w:hAnsi="Arial"/>
          <w:sz w:val="24"/>
        </w:rPr>
        <w:t>program</w:t>
      </w:r>
      <w:r w:rsidR="00FC0818" w:rsidRPr="00EC4419">
        <w:rPr>
          <w:rFonts w:ascii="Arial" w:hAnsi="Arial"/>
          <w:sz w:val="24"/>
        </w:rPr>
        <w:t>me</w:t>
      </w:r>
      <w:r w:rsidR="00DA1CDC" w:rsidRPr="00EC4419">
        <w:rPr>
          <w:rFonts w:ascii="Arial" w:hAnsi="Arial"/>
          <w:sz w:val="24"/>
        </w:rPr>
        <w:t xml:space="preserve"> </w:t>
      </w:r>
      <w:r w:rsidRPr="00EC4419">
        <w:rPr>
          <w:rFonts w:ascii="Arial" w:hAnsi="Arial"/>
          <w:sz w:val="24"/>
        </w:rPr>
        <w:t xml:space="preserve">d'échange à l'étranger, inscrits à des programmes </w:t>
      </w:r>
      <w:r w:rsidR="006C06DE" w:rsidRPr="00EC4419">
        <w:rPr>
          <w:rFonts w:ascii="Arial" w:hAnsi="Arial"/>
          <w:sz w:val="24"/>
        </w:rPr>
        <w:t xml:space="preserve">qui ne sont pas offerts </w:t>
      </w:r>
      <w:r w:rsidRPr="00EC4419">
        <w:rPr>
          <w:rFonts w:ascii="Arial" w:hAnsi="Arial"/>
          <w:sz w:val="24"/>
        </w:rPr>
        <w:t xml:space="preserve">au Canada, </w:t>
      </w:r>
      <w:r w:rsidR="00F62B4B" w:rsidRPr="00EC4419">
        <w:rPr>
          <w:rFonts w:ascii="Arial" w:hAnsi="Arial"/>
          <w:sz w:val="24"/>
        </w:rPr>
        <w:t xml:space="preserve">ne pas être </w:t>
      </w:r>
      <w:r w:rsidRPr="00EC4419">
        <w:rPr>
          <w:rFonts w:ascii="Arial" w:hAnsi="Arial"/>
          <w:sz w:val="24"/>
        </w:rPr>
        <w:t xml:space="preserve">acceptés dans un programme canadien </w:t>
      </w:r>
      <w:r w:rsidR="002C5070" w:rsidRPr="00EC4419">
        <w:rPr>
          <w:rFonts w:ascii="Arial" w:hAnsi="Arial"/>
          <w:sz w:val="24"/>
        </w:rPr>
        <w:t xml:space="preserve">en raison de la </w:t>
      </w:r>
      <w:r w:rsidR="006140C8" w:rsidRPr="00EC4419">
        <w:rPr>
          <w:rFonts w:ascii="Arial" w:hAnsi="Arial"/>
          <w:sz w:val="24"/>
        </w:rPr>
        <w:t xml:space="preserve">nette </w:t>
      </w:r>
      <w:r w:rsidR="00082BE2" w:rsidRPr="00EC4419">
        <w:rPr>
          <w:rFonts w:ascii="Arial" w:hAnsi="Arial"/>
          <w:sz w:val="24"/>
        </w:rPr>
        <w:t xml:space="preserve">supériorité du </w:t>
      </w:r>
      <w:r w:rsidRPr="00EC4419">
        <w:rPr>
          <w:rFonts w:ascii="Arial" w:hAnsi="Arial"/>
          <w:sz w:val="24"/>
        </w:rPr>
        <w:t>programme à l'étranger, ou paient des frais à un établissement d'enseignement canadien.</w:t>
      </w:r>
    </w:p>
    <w:p w14:paraId="07EFD2FB" w14:textId="402EFF0F" w:rsidR="000A102E" w:rsidRPr="00EC4419" w:rsidRDefault="000A102E" w:rsidP="000A102E">
      <w:pPr>
        <w:rPr>
          <w:rFonts w:ascii="Arial" w:hAnsi="Arial"/>
          <w:sz w:val="24"/>
        </w:rPr>
      </w:pPr>
      <w:r w:rsidRPr="00EC4419">
        <w:rPr>
          <w:rFonts w:ascii="Arial" w:hAnsi="Arial"/>
          <w:sz w:val="24"/>
        </w:rPr>
        <w:t>5. Inscrit</w:t>
      </w:r>
      <w:r w:rsidR="00DE0B4B" w:rsidRPr="00EC4419">
        <w:rPr>
          <w:rFonts w:ascii="Arial" w:hAnsi="Arial"/>
          <w:sz w:val="24"/>
        </w:rPr>
        <w:t>s</w:t>
      </w:r>
      <w:r w:rsidRPr="00EC4419">
        <w:rPr>
          <w:rFonts w:ascii="Arial" w:hAnsi="Arial"/>
          <w:sz w:val="24"/>
        </w:rPr>
        <w:t xml:space="preserve"> à au moins deux cours </w:t>
      </w:r>
      <w:r w:rsidR="00341B05">
        <w:rPr>
          <w:rFonts w:ascii="Arial" w:hAnsi="Arial"/>
          <w:sz w:val="24"/>
        </w:rPr>
        <w:t>**</w:t>
      </w:r>
      <w:proofErr w:type="spellStart"/>
      <w:r w:rsidR="00341B05">
        <w:rPr>
          <w:rFonts w:ascii="Arial" w:hAnsi="Arial"/>
          <w:sz w:val="24"/>
        </w:rPr>
        <w:t>need</w:t>
      </w:r>
      <w:proofErr w:type="spellEnd"/>
      <w:r w:rsidR="00341B05">
        <w:rPr>
          <w:rFonts w:ascii="Arial" w:hAnsi="Arial"/>
          <w:sz w:val="24"/>
        </w:rPr>
        <w:t xml:space="preserve"> « per </w:t>
      </w:r>
      <w:proofErr w:type="spellStart"/>
      <w:r w:rsidR="00341B05">
        <w:rPr>
          <w:rFonts w:ascii="Arial" w:hAnsi="Arial"/>
          <w:sz w:val="24"/>
        </w:rPr>
        <w:t>term</w:t>
      </w:r>
      <w:proofErr w:type="spellEnd"/>
      <w:r w:rsidR="00341B05">
        <w:rPr>
          <w:rFonts w:ascii="Arial" w:hAnsi="Arial"/>
          <w:sz w:val="24"/>
        </w:rPr>
        <w:t xml:space="preserve"> » </w:t>
      </w:r>
      <w:r w:rsidR="00E6511C" w:rsidRPr="00EC4419">
        <w:rPr>
          <w:rFonts w:ascii="Arial" w:hAnsi="Arial"/>
          <w:sz w:val="24"/>
        </w:rPr>
        <w:t xml:space="preserve">pendant </w:t>
      </w:r>
      <w:r w:rsidRPr="00EC4419">
        <w:rPr>
          <w:rFonts w:ascii="Arial" w:hAnsi="Arial"/>
          <w:sz w:val="24"/>
        </w:rPr>
        <w:t xml:space="preserve">l'année </w:t>
      </w:r>
      <w:r w:rsidR="00EF6EE5" w:rsidRPr="00EC4419">
        <w:rPr>
          <w:rFonts w:ascii="Arial" w:hAnsi="Arial"/>
          <w:sz w:val="24"/>
        </w:rPr>
        <w:t xml:space="preserve">scolaire </w:t>
      </w:r>
      <w:r w:rsidR="00220C6A" w:rsidRPr="00EC4419">
        <w:rPr>
          <w:rFonts w:ascii="Arial" w:hAnsi="Arial"/>
          <w:sz w:val="24"/>
        </w:rPr>
        <w:t>20</w:t>
      </w:r>
      <w:r w:rsidR="00604F36">
        <w:rPr>
          <w:rFonts w:ascii="Arial" w:hAnsi="Arial"/>
          <w:sz w:val="24"/>
        </w:rPr>
        <w:t>26</w:t>
      </w:r>
      <w:r w:rsidR="000D48C1" w:rsidRPr="00EC4419">
        <w:rPr>
          <w:rFonts w:ascii="Arial" w:hAnsi="Arial"/>
          <w:sz w:val="24"/>
        </w:rPr>
        <w:t>-20</w:t>
      </w:r>
      <w:r w:rsidR="00604F36">
        <w:rPr>
          <w:rFonts w:ascii="Arial" w:hAnsi="Arial"/>
          <w:sz w:val="24"/>
        </w:rPr>
        <w:t>27</w:t>
      </w:r>
      <w:r w:rsidRPr="00EC4419">
        <w:rPr>
          <w:rFonts w:ascii="Arial" w:hAnsi="Arial"/>
          <w:sz w:val="24"/>
        </w:rPr>
        <w:t xml:space="preserve"> dans le programme de </w:t>
      </w:r>
      <w:r w:rsidR="00DE0B4B" w:rsidRPr="00EC4419">
        <w:rPr>
          <w:rFonts w:ascii="Arial" w:hAnsi="Arial"/>
          <w:sz w:val="24"/>
        </w:rPr>
        <w:t>leur</w:t>
      </w:r>
      <w:r w:rsidRPr="00EC4419">
        <w:rPr>
          <w:rFonts w:ascii="Arial" w:hAnsi="Arial"/>
          <w:sz w:val="24"/>
        </w:rPr>
        <w:t xml:space="preserve"> choix.</w:t>
      </w:r>
    </w:p>
    <w:p w14:paraId="167DAEBE" w14:textId="77777777" w:rsidR="000A102E" w:rsidRPr="00EC4419" w:rsidRDefault="000A102E" w:rsidP="000A102E">
      <w:pPr>
        <w:rPr>
          <w:rFonts w:ascii="Arial" w:hAnsi="Arial"/>
          <w:sz w:val="24"/>
        </w:rPr>
      </w:pPr>
    </w:p>
    <w:p w14:paraId="6EA57468" w14:textId="77777777" w:rsidR="000A102E" w:rsidRPr="00EC4419" w:rsidRDefault="000A102E" w:rsidP="00625F4D">
      <w:pPr>
        <w:pStyle w:val="Heading2"/>
        <w:rPr>
          <w:rFonts w:ascii="Arial" w:hAnsi="Arial"/>
          <w:sz w:val="24"/>
        </w:rPr>
      </w:pPr>
      <w:r w:rsidRPr="00EC4419">
        <w:rPr>
          <w:rFonts w:ascii="Arial" w:hAnsi="Arial"/>
          <w:sz w:val="24"/>
        </w:rPr>
        <w:t>Exigences de l'Agence du revenu du Canada :</w:t>
      </w:r>
    </w:p>
    <w:p w14:paraId="5C6F9B43" w14:textId="77777777" w:rsidR="000A102E" w:rsidRPr="00EC4419" w:rsidRDefault="000A102E" w:rsidP="000A102E">
      <w:pPr>
        <w:rPr>
          <w:rFonts w:ascii="Arial" w:hAnsi="Arial"/>
          <w:sz w:val="24"/>
        </w:rPr>
      </w:pPr>
    </w:p>
    <w:p w14:paraId="40A43F51" w14:textId="354750BE" w:rsidR="000A102E" w:rsidRPr="00EC4419" w:rsidRDefault="000A102E" w:rsidP="000A102E">
      <w:pPr>
        <w:rPr>
          <w:rFonts w:ascii="Arial" w:hAnsi="Arial"/>
          <w:sz w:val="24"/>
        </w:rPr>
      </w:pPr>
      <w:r w:rsidRPr="00EC4419">
        <w:rPr>
          <w:rFonts w:ascii="Arial" w:hAnsi="Arial"/>
          <w:sz w:val="24"/>
        </w:rPr>
        <w:t xml:space="preserve">Chaque payeur (AEBC) d'une bourse doit émettre une déclaration de renseignements sur le formulaire prescrit (feuillet T4A) pour déclarer le paiement. L'AEBC doit déclarer les paiements de bourses d'études à l'ARC, même si le bénéficiaire </w:t>
      </w:r>
      <w:r w:rsidR="00EF6EE5" w:rsidRPr="00EC4419">
        <w:rPr>
          <w:rFonts w:ascii="Arial" w:hAnsi="Arial"/>
          <w:sz w:val="24"/>
        </w:rPr>
        <w:t xml:space="preserve">a </w:t>
      </w:r>
      <w:r w:rsidRPr="00EC4419">
        <w:rPr>
          <w:rFonts w:ascii="Arial" w:hAnsi="Arial"/>
          <w:sz w:val="24"/>
        </w:rPr>
        <w:t xml:space="preserve">le droit d'exclure tout ou </w:t>
      </w:r>
      <w:r w:rsidR="00EF6EE5" w:rsidRPr="00EC4419">
        <w:rPr>
          <w:rFonts w:ascii="Arial" w:hAnsi="Arial"/>
          <w:sz w:val="24"/>
        </w:rPr>
        <w:t xml:space="preserve">une </w:t>
      </w:r>
      <w:r w:rsidRPr="00EC4419">
        <w:rPr>
          <w:rFonts w:ascii="Arial" w:hAnsi="Arial"/>
          <w:sz w:val="24"/>
        </w:rPr>
        <w:t xml:space="preserve">partie de ces paiements de son revenu. </w:t>
      </w:r>
      <w:r w:rsidR="00AB6E11" w:rsidRPr="00EC4419">
        <w:rPr>
          <w:rFonts w:ascii="Arial" w:hAnsi="Arial"/>
          <w:sz w:val="24"/>
        </w:rPr>
        <w:t xml:space="preserve">Il </w:t>
      </w:r>
      <w:r w:rsidR="00E6511C" w:rsidRPr="00EC4419">
        <w:rPr>
          <w:rFonts w:ascii="Arial" w:hAnsi="Arial"/>
          <w:sz w:val="24"/>
        </w:rPr>
        <w:t xml:space="preserve">lui </w:t>
      </w:r>
      <w:r w:rsidR="00AB6E11" w:rsidRPr="00EC4419">
        <w:rPr>
          <w:rFonts w:ascii="Arial" w:hAnsi="Arial"/>
          <w:sz w:val="24"/>
        </w:rPr>
        <w:t xml:space="preserve">incombe </w:t>
      </w:r>
      <w:r w:rsidRPr="00EC4419">
        <w:rPr>
          <w:rFonts w:ascii="Arial" w:hAnsi="Arial"/>
          <w:sz w:val="24"/>
        </w:rPr>
        <w:t xml:space="preserve">de déterminer le montant de toute exemption disponible. Par conséquent, si le candidat obtient une bourse AEBC, </w:t>
      </w:r>
      <w:r w:rsidR="008F41B2" w:rsidRPr="00EC4419">
        <w:rPr>
          <w:rFonts w:ascii="Arial" w:hAnsi="Arial"/>
          <w:sz w:val="24"/>
        </w:rPr>
        <w:t xml:space="preserve">on </w:t>
      </w:r>
      <w:r w:rsidRPr="00EC4419">
        <w:rPr>
          <w:rFonts w:ascii="Arial" w:hAnsi="Arial"/>
          <w:sz w:val="24"/>
        </w:rPr>
        <w:t>lui demand</w:t>
      </w:r>
      <w:r w:rsidR="008E5719" w:rsidRPr="00EC4419">
        <w:rPr>
          <w:rFonts w:ascii="Arial" w:hAnsi="Arial"/>
          <w:sz w:val="24"/>
        </w:rPr>
        <w:t>era</w:t>
      </w:r>
      <w:r w:rsidRPr="00EC4419">
        <w:rPr>
          <w:rFonts w:ascii="Arial" w:hAnsi="Arial"/>
          <w:sz w:val="24"/>
        </w:rPr>
        <w:t xml:space="preserve"> de fournir son numéro d'assurance sociale au comptable national.</w:t>
      </w:r>
    </w:p>
    <w:p w14:paraId="781DE86E" w14:textId="77777777" w:rsidR="000A102E" w:rsidRPr="00EC4419" w:rsidRDefault="000A102E" w:rsidP="000A102E">
      <w:pPr>
        <w:rPr>
          <w:rFonts w:ascii="Arial" w:hAnsi="Arial"/>
          <w:sz w:val="24"/>
        </w:rPr>
      </w:pPr>
    </w:p>
    <w:p w14:paraId="600E3831" w14:textId="77777777" w:rsidR="00102686" w:rsidRDefault="00102686">
      <w:pPr>
        <w:rPr>
          <w:rFonts w:ascii="Arial" w:eastAsiaTheme="majorEastAsia" w:hAnsi="Arial" w:cstheme="majorBidi"/>
          <w:color w:val="365F91" w:themeColor="accent1" w:themeShade="BF"/>
          <w:sz w:val="24"/>
          <w:szCs w:val="26"/>
        </w:rPr>
      </w:pPr>
      <w:r>
        <w:rPr>
          <w:rFonts w:ascii="Arial" w:hAnsi="Arial"/>
          <w:sz w:val="24"/>
        </w:rPr>
        <w:br w:type="page"/>
      </w:r>
    </w:p>
    <w:p w14:paraId="2E6AB448" w14:textId="2B00FD9D" w:rsidR="000A102E" w:rsidRPr="00EC4419" w:rsidRDefault="000A102E" w:rsidP="00625F4D">
      <w:pPr>
        <w:pStyle w:val="Heading2"/>
        <w:rPr>
          <w:rFonts w:ascii="Arial" w:hAnsi="Arial"/>
          <w:sz w:val="24"/>
        </w:rPr>
      </w:pPr>
      <w:r w:rsidRPr="00EC4419">
        <w:rPr>
          <w:rFonts w:ascii="Arial" w:hAnsi="Arial"/>
          <w:sz w:val="24"/>
        </w:rPr>
        <w:lastRenderedPageBreak/>
        <w:t>Adhésion à l'AEBC</w:t>
      </w:r>
    </w:p>
    <w:p w14:paraId="4E92EC6C" w14:textId="77777777" w:rsidR="000A102E" w:rsidRPr="00EC4419" w:rsidRDefault="000A102E" w:rsidP="000A102E">
      <w:pPr>
        <w:rPr>
          <w:rFonts w:ascii="Arial" w:hAnsi="Arial"/>
          <w:sz w:val="24"/>
        </w:rPr>
      </w:pPr>
    </w:p>
    <w:p w14:paraId="7584C2E6" w14:textId="5C7381E8" w:rsidR="000A102E" w:rsidRPr="00EC4419" w:rsidRDefault="00012099" w:rsidP="000A102E">
      <w:pPr>
        <w:rPr>
          <w:rFonts w:ascii="Arial" w:hAnsi="Arial"/>
          <w:sz w:val="24"/>
        </w:rPr>
      </w:pPr>
      <w:r w:rsidRPr="00EC4419">
        <w:rPr>
          <w:rFonts w:ascii="Arial" w:hAnsi="Arial"/>
          <w:sz w:val="24"/>
        </w:rPr>
        <w:t>À</w:t>
      </w:r>
      <w:r w:rsidR="000A102E" w:rsidRPr="00EC4419">
        <w:rPr>
          <w:rFonts w:ascii="Arial" w:hAnsi="Arial"/>
          <w:sz w:val="24"/>
        </w:rPr>
        <w:t xml:space="preserve"> l'AEBC, </w:t>
      </w:r>
      <w:r w:rsidR="008F70EB" w:rsidRPr="00EC4419">
        <w:rPr>
          <w:rFonts w:ascii="Arial" w:hAnsi="Arial"/>
          <w:sz w:val="24"/>
        </w:rPr>
        <w:t xml:space="preserve">nous </w:t>
      </w:r>
      <w:r w:rsidR="000A102E" w:rsidRPr="00EC4419">
        <w:rPr>
          <w:rFonts w:ascii="Arial" w:hAnsi="Arial"/>
          <w:sz w:val="24"/>
        </w:rPr>
        <w:t xml:space="preserve">croyons que l'adhésion profite aux personnes aveugles, sourdes-aveugles et malvoyantes </w:t>
      </w:r>
      <w:r w:rsidR="008F70EB" w:rsidRPr="00EC4419">
        <w:rPr>
          <w:rFonts w:ascii="Arial" w:hAnsi="Arial"/>
          <w:sz w:val="24"/>
        </w:rPr>
        <w:t xml:space="preserve">d’un point de vue </w:t>
      </w:r>
      <w:r w:rsidR="000A102E" w:rsidRPr="00EC4419">
        <w:rPr>
          <w:rFonts w:ascii="Arial" w:hAnsi="Arial"/>
          <w:sz w:val="24"/>
        </w:rPr>
        <w:t>collecti</w:t>
      </w:r>
      <w:r w:rsidR="00D92307" w:rsidRPr="00EC4419">
        <w:rPr>
          <w:rFonts w:ascii="Arial" w:hAnsi="Arial"/>
          <w:sz w:val="24"/>
        </w:rPr>
        <w:t>f</w:t>
      </w:r>
      <w:r w:rsidR="000A102E" w:rsidRPr="00EC4419">
        <w:rPr>
          <w:rFonts w:ascii="Arial" w:hAnsi="Arial"/>
          <w:sz w:val="24"/>
        </w:rPr>
        <w:t xml:space="preserve"> et individuel</w:t>
      </w:r>
      <w:r w:rsidR="00D92307" w:rsidRPr="00EC4419">
        <w:rPr>
          <w:rFonts w:ascii="Arial" w:hAnsi="Arial"/>
          <w:sz w:val="24"/>
        </w:rPr>
        <w:t>. Par conséquent,</w:t>
      </w:r>
      <w:r w:rsidR="000A102E" w:rsidRPr="00EC4419">
        <w:rPr>
          <w:rFonts w:ascii="Arial" w:hAnsi="Arial"/>
          <w:sz w:val="24"/>
        </w:rPr>
        <w:t xml:space="preserve"> une adhésion </w:t>
      </w:r>
      <w:r w:rsidR="0019245D" w:rsidRPr="00EC4419">
        <w:rPr>
          <w:rFonts w:ascii="Arial" w:hAnsi="Arial"/>
          <w:sz w:val="24"/>
          <w:lang w:val="fr-FR"/>
        </w:rPr>
        <w:t>d</w:t>
      </w:r>
      <w:r w:rsidR="007F3501" w:rsidRPr="00EC4419">
        <w:rPr>
          <w:rFonts w:ascii="Arial" w:hAnsi="Arial"/>
          <w:sz w:val="24"/>
          <w:lang w:val="fr-FR"/>
        </w:rPr>
        <w:t xml:space="preserve">’un an </w:t>
      </w:r>
      <w:r w:rsidR="000A102E" w:rsidRPr="00EC4419">
        <w:rPr>
          <w:rFonts w:ascii="Arial" w:hAnsi="Arial"/>
          <w:sz w:val="24"/>
        </w:rPr>
        <w:t xml:space="preserve">à l'AEBC sera </w:t>
      </w:r>
      <w:r w:rsidR="00B10F69">
        <w:rPr>
          <w:rFonts w:ascii="Arial" w:hAnsi="Arial"/>
          <w:sz w:val="24"/>
        </w:rPr>
        <w:t>offert</w:t>
      </w:r>
      <w:r w:rsidR="000A102E" w:rsidRPr="00EC4419">
        <w:rPr>
          <w:rFonts w:ascii="Arial" w:hAnsi="Arial"/>
          <w:sz w:val="24"/>
        </w:rPr>
        <w:t xml:space="preserve">e à tous les nouveaux candidats </w:t>
      </w:r>
      <w:r w:rsidR="0047514C" w:rsidRPr="00EC4419">
        <w:rPr>
          <w:rFonts w:ascii="Arial" w:hAnsi="Arial"/>
          <w:sz w:val="24"/>
        </w:rPr>
        <w:t>non-membres</w:t>
      </w:r>
      <w:r w:rsidR="000A102E" w:rsidRPr="00EC4419">
        <w:rPr>
          <w:rFonts w:ascii="Arial" w:hAnsi="Arial"/>
          <w:sz w:val="24"/>
        </w:rPr>
        <w:t xml:space="preserve">. </w:t>
      </w:r>
      <w:r w:rsidR="00F03DC1" w:rsidRPr="00EC4419">
        <w:rPr>
          <w:rFonts w:ascii="Arial" w:hAnsi="Arial"/>
          <w:sz w:val="24"/>
        </w:rPr>
        <w:t>Ainsi, c</w:t>
      </w:r>
      <w:r w:rsidR="000A102E" w:rsidRPr="00EC4419">
        <w:rPr>
          <w:rFonts w:ascii="Arial" w:hAnsi="Arial"/>
          <w:sz w:val="24"/>
        </w:rPr>
        <w:t xml:space="preserve">ela </w:t>
      </w:r>
      <w:r w:rsidR="007F0DF9" w:rsidRPr="00EC4419">
        <w:rPr>
          <w:rFonts w:ascii="Arial" w:hAnsi="Arial"/>
          <w:sz w:val="24"/>
        </w:rPr>
        <w:t xml:space="preserve">leur </w:t>
      </w:r>
      <w:r w:rsidR="000A102E" w:rsidRPr="00EC4419">
        <w:rPr>
          <w:rFonts w:ascii="Arial" w:hAnsi="Arial"/>
          <w:sz w:val="24"/>
        </w:rPr>
        <w:t>offre l'occasion de découvrir notre organis</w:t>
      </w:r>
      <w:r w:rsidR="0030233E" w:rsidRPr="00EC4419">
        <w:rPr>
          <w:rFonts w:ascii="Arial" w:hAnsi="Arial"/>
          <w:sz w:val="24"/>
        </w:rPr>
        <w:t>me</w:t>
      </w:r>
      <w:r w:rsidR="000A102E" w:rsidRPr="00EC4419">
        <w:rPr>
          <w:rFonts w:ascii="Arial" w:hAnsi="Arial"/>
          <w:sz w:val="24"/>
        </w:rPr>
        <w:t xml:space="preserve"> </w:t>
      </w:r>
      <w:r w:rsidR="0030233E" w:rsidRPr="00EC4419">
        <w:rPr>
          <w:rFonts w:ascii="Arial" w:hAnsi="Arial"/>
          <w:sz w:val="24"/>
        </w:rPr>
        <w:t xml:space="preserve">et d’y participer </w:t>
      </w:r>
      <w:r w:rsidR="000A102E" w:rsidRPr="00EC4419">
        <w:rPr>
          <w:rFonts w:ascii="Arial" w:hAnsi="Arial"/>
          <w:sz w:val="24"/>
        </w:rPr>
        <w:t>au-delà du processus de bourse.</w:t>
      </w:r>
    </w:p>
    <w:p w14:paraId="0135DF54" w14:textId="77777777" w:rsidR="000A102E" w:rsidRPr="00EC4419" w:rsidRDefault="000A102E" w:rsidP="000A102E">
      <w:pPr>
        <w:rPr>
          <w:rFonts w:ascii="Arial" w:hAnsi="Arial"/>
          <w:sz w:val="24"/>
        </w:rPr>
      </w:pPr>
    </w:p>
    <w:p w14:paraId="0AC5510B" w14:textId="77777777" w:rsidR="000A102E" w:rsidRPr="00EC4419" w:rsidRDefault="000A102E" w:rsidP="00625F4D">
      <w:pPr>
        <w:pStyle w:val="Heading2"/>
        <w:rPr>
          <w:rFonts w:ascii="Arial" w:hAnsi="Arial"/>
          <w:sz w:val="24"/>
        </w:rPr>
      </w:pPr>
      <w:r w:rsidRPr="00EC4419">
        <w:rPr>
          <w:rFonts w:ascii="Arial" w:hAnsi="Arial"/>
          <w:sz w:val="24"/>
        </w:rPr>
        <w:t>Remplir et soumettre la demande</w:t>
      </w:r>
    </w:p>
    <w:p w14:paraId="4EC2B6F6" w14:textId="77777777" w:rsidR="000A102E" w:rsidRPr="00EC4419" w:rsidRDefault="000A102E" w:rsidP="000A102E">
      <w:pPr>
        <w:rPr>
          <w:rFonts w:ascii="Arial" w:hAnsi="Arial"/>
          <w:sz w:val="24"/>
        </w:rPr>
      </w:pPr>
    </w:p>
    <w:p w14:paraId="1EF1E7E7" w14:textId="7935E156" w:rsidR="000A102E" w:rsidRPr="00EC4419" w:rsidRDefault="000A102E" w:rsidP="000A102E">
      <w:pPr>
        <w:rPr>
          <w:rFonts w:ascii="Arial" w:hAnsi="Arial"/>
          <w:sz w:val="24"/>
        </w:rPr>
      </w:pPr>
      <w:r w:rsidRPr="00EC4419">
        <w:rPr>
          <w:rFonts w:ascii="Arial" w:hAnsi="Arial"/>
          <w:sz w:val="24"/>
        </w:rPr>
        <w:t xml:space="preserve">Les récipiendaires </w:t>
      </w:r>
      <w:r w:rsidR="00FC75C9" w:rsidRPr="00EC4419">
        <w:rPr>
          <w:rFonts w:ascii="Arial" w:hAnsi="Arial"/>
          <w:sz w:val="24"/>
        </w:rPr>
        <w:t>antérieur</w:t>
      </w:r>
      <w:r w:rsidRPr="00EC4419">
        <w:rPr>
          <w:rFonts w:ascii="Arial" w:hAnsi="Arial"/>
          <w:sz w:val="24"/>
        </w:rPr>
        <w:t>s ou les nouveaux candidats doivent :</w:t>
      </w:r>
    </w:p>
    <w:p w14:paraId="415A53B2" w14:textId="77777777" w:rsidR="000A102E" w:rsidRPr="00EC4419" w:rsidRDefault="000A102E" w:rsidP="000A102E">
      <w:pPr>
        <w:rPr>
          <w:rFonts w:ascii="Arial" w:hAnsi="Arial"/>
          <w:sz w:val="24"/>
        </w:rPr>
      </w:pPr>
    </w:p>
    <w:p w14:paraId="4149B825" w14:textId="268DC4C1" w:rsidR="000A102E" w:rsidRPr="00EC4419" w:rsidRDefault="000A102E" w:rsidP="000A102E">
      <w:pPr>
        <w:rPr>
          <w:rFonts w:ascii="Arial" w:hAnsi="Arial"/>
          <w:sz w:val="24"/>
        </w:rPr>
      </w:pPr>
      <w:r w:rsidRPr="00EC4419">
        <w:rPr>
          <w:rFonts w:ascii="Arial" w:hAnsi="Arial"/>
          <w:sz w:val="24"/>
        </w:rPr>
        <w:t xml:space="preserve">1. Soumettre une candidature en </w:t>
      </w:r>
      <w:r w:rsidR="00FA1EF8" w:rsidRPr="00EC4419">
        <w:rPr>
          <w:rFonts w:ascii="Arial" w:hAnsi="Arial"/>
          <w:sz w:val="24"/>
        </w:rPr>
        <w:t xml:space="preserve">français ou en </w:t>
      </w:r>
      <w:r w:rsidRPr="00EC4419">
        <w:rPr>
          <w:rFonts w:ascii="Arial" w:hAnsi="Arial"/>
          <w:sz w:val="24"/>
        </w:rPr>
        <w:t>anglais</w:t>
      </w:r>
      <w:r w:rsidR="00FA1EF8" w:rsidRPr="00EC4419">
        <w:rPr>
          <w:rFonts w:ascii="Arial" w:hAnsi="Arial"/>
          <w:sz w:val="24"/>
        </w:rPr>
        <w:t>.</w:t>
      </w:r>
    </w:p>
    <w:p w14:paraId="442A2D2C" w14:textId="722EC0E7" w:rsidR="000A102E" w:rsidRPr="00EC4419" w:rsidRDefault="000A102E" w:rsidP="000A102E">
      <w:pPr>
        <w:rPr>
          <w:rFonts w:ascii="Arial" w:hAnsi="Arial"/>
          <w:sz w:val="24"/>
        </w:rPr>
      </w:pPr>
      <w:r w:rsidRPr="00EC4419">
        <w:rPr>
          <w:rFonts w:ascii="Arial" w:hAnsi="Arial"/>
          <w:sz w:val="24"/>
        </w:rPr>
        <w:t xml:space="preserve">2. </w:t>
      </w:r>
      <w:r w:rsidR="008E3AD3" w:rsidRPr="00EC4419">
        <w:rPr>
          <w:rFonts w:ascii="Arial" w:hAnsi="Arial"/>
          <w:sz w:val="24"/>
        </w:rPr>
        <w:t>S’assu</w:t>
      </w:r>
      <w:r w:rsidRPr="00EC4419">
        <w:rPr>
          <w:rFonts w:ascii="Arial" w:hAnsi="Arial"/>
          <w:sz w:val="24"/>
        </w:rPr>
        <w:t>re</w:t>
      </w:r>
      <w:r w:rsidR="008E3AD3" w:rsidRPr="00EC4419">
        <w:rPr>
          <w:rFonts w:ascii="Arial" w:hAnsi="Arial"/>
          <w:sz w:val="24"/>
        </w:rPr>
        <w:t>r</w:t>
      </w:r>
      <w:r w:rsidRPr="00EC4419">
        <w:rPr>
          <w:rFonts w:ascii="Arial" w:hAnsi="Arial"/>
          <w:sz w:val="24"/>
        </w:rPr>
        <w:t xml:space="preserve"> que la demande </w:t>
      </w:r>
      <w:r w:rsidR="00EC68EE" w:rsidRPr="00EC4419">
        <w:rPr>
          <w:rFonts w:ascii="Arial" w:hAnsi="Arial"/>
          <w:sz w:val="24"/>
        </w:rPr>
        <w:t xml:space="preserve">soit </w:t>
      </w:r>
      <w:r w:rsidRPr="00EC4419">
        <w:rPr>
          <w:rFonts w:ascii="Arial" w:hAnsi="Arial"/>
          <w:sz w:val="24"/>
        </w:rPr>
        <w:t>complète, y compris tous les éléments suivants :</w:t>
      </w:r>
    </w:p>
    <w:p w14:paraId="1CB71B80" w14:textId="77777777" w:rsidR="00221D9B" w:rsidRDefault="00981554" w:rsidP="004B7991">
      <w:pPr>
        <w:pStyle w:val="ListParagraph"/>
        <w:numPr>
          <w:ilvl w:val="0"/>
          <w:numId w:val="19"/>
        </w:numPr>
        <w:rPr>
          <w:rFonts w:ascii="Arial" w:hAnsi="Arial"/>
          <w:sz w:val="24"/>
        </w:rPr>
      </w:pPr>
      <w:proofErr w:type="gramStart"/>
      <w:r w:rsidRPr="00221D9B">
        <w:rPr>
          <w:rFonts w:ascii="Arial" w:hAnsi="Arial"/>
          <w:sz w:val="24"/>
        </w:rPr>
        <w:t>l</w:t>
      </w:r>
      <w:r w:rsidR="000A102E" w:rsidRPr="00221D9B">
        <w:rPr>
          <w:rFonts w:ascii="Arial" w:hAnsi="Arial"/>
          <w:sz w:val="24"/>
        </w:rPr>
        <w:t>e</w:t>
      </w:r>
      <w:proofErr w:type="gramEnd"/>
      <w:r w:rsidR="000A102E" w:rsidRPr="00221D9B">
        <w:rPr>
          <w:rFonts w:ascii="Arial" w:hAnsi="Arial"/>
          <w:sz w:val="24"/>
        </w:rPr>
        <w:t xml:space="preserve"> formulaire de candidature (qui se trouve à la fin de ce document);</w:t>
      </w:r>
    </w:p>
    <w:p w14:paraId="2B9C2108" w14:textId="77777777" w:rsidR="00221D9B" w:rsidRDefault="000D47D3" w:rsidP="004E3F45">
      <w:pPr>
        <w:pStyle w:val="ListParagraph"/>
        <w:numPr>
          <w:ilvl w:val="0"/>
          <w:numId w:val="19"/>
        </w:numPr>
        <w:rPr>
          <w:rFonts w:ascii="Arial" w:hAnsi="Arial"/>
          <w:sz w:val="24"/>
        </w:rPr>
      </w:pPr>
      <w:proofErr w:type="gramStart"/>
      <w:r w:rsidRPr="00221D9B">
        <w:rPr>
          <w:rFonts w:ascii="Arial" w:hAnsi="Arial"/>
          <w:sz w:val="24"/>
        </w:rPr>
        <w:t>u</w:t>
      </w:r>
      <w:r w:rsidR="000A102E" w:rsidRPr="00221D9B">
        <w:rPr>
          <w:rFonts w:ascii="Arial" w:hAnsi="Arial"/>
          <w:sz w:val="24"/>
        </w:rPr>
        <w:t>ne</w:t>
      </w:r>
      <w:proofErr w:type="gramEnd"/>
      <w:r w:rsidR="000A102E" w:rsidRPr="00221D9B">
        <w:rPr>
          <w:rFonts w:ascii="Arial" w:hAnsi="Arial"/>
          <w:sz w:val="24"/>
        </w:rPr>
        <w:t xml:space="preserve"> copie de votre </w:t>
      </w:r>
      <w:r w:rsidR="00C90C08" w:rsidRPr="00221D9B">
        <w:rPr>
          <w:rFonts w:ascii="Arial" w:hAnsi="Arial"/>
          <w:sz w:val="24"/>
        </w:rPr>
        <w:t xml:space="preserve">plus récent </w:t>
      </w:r>
      <w:r w:rsidR="000A102E" w:rsidRPr="00221D9B">
        <w:rPr>
          <w:rFonts w:ascii="Arial" w:hAnsi="Arial"/>
          <w:sz w:val="24"/>
        </w:rPr>
        <w:t>relevé de notes;</w:t>
      </w:r>
    </w:p>
    <w:p w14:paraId="6B944639" w14:textId="29771DA9" w:rsidR="004E3F45" w:rsidRPr="00221D9B" w:rsidRDefault="0047514C" w:rsidP="004E3F45">
      <w:pPr>
        <w:pStyle w:val="ListParagraph"/>
        <w:numPr>
          <w:ilvl w:val="0"/>
          <w:numId w:val="19"/>
        </w:numPr>
        <w:rPr>
          <w:rFonts w:ascii="Arial" w:hAnsi="Arial"/>
          <w:sz w:val="24"/>
        </w:rPr>
      </w:pPr>
      <w:proofErr w:type="gramStart"/>
      <w:r w:rsidRPr="00221D9B">
        <w:rPr>
          <w:rFonts w:ascii="Arial" w:hAnsi="Arial"/>
          <w:sz w:val="24"/>
        </w:rPr>
        <w:t>une</w:t>
      </w:r>
      <w:proofErr w:type="gramEnd"/>
      <w:r w:rsidRPr="00221D9B">
        <w:rPr>
          <w:rFonts w:ascii="Arial" w:hAnsi="Arial"/>
          <w:sz w:val="24"/>
        </w:rPr>
        <w:t xml:space="preserve"> dissertation personnelle</w:t>
      </w:r>
      <w:r w:rsidR="004E3F45" w:rsidRPr="00221D9B">
        <w:rPr>
          <w:rFonts w:ascii="Arial" w:hAnsi="Arial"/>
          <w:sz w:val="24"/>
        </w:rPr>
        <w:t xml:space="preserve"> sur vous-même d’une longueur maximale de 2</w:t>
      </w:r>
      <w:r w:rsidR="00221D9B">
        <w:rPr>
          <w:rFonts w:ascii="Arial" w:hAnsi="Arial"/>
          <w:sz w:val="24"/>
        </w:rPr>
        <w:t> </w:t>
      </w:r>
      <w:r w:rsidR="004E3F45" w:rsidRPr="00221D9B">
        <w:rPr>
          <w:rFonts w:ascii="Arial" w:hAnsi="Arial"/>
          <w:sz w:val="24"/>
        </w:rPr>
        <w:t>000 mots (NOTE</w:t>
      </w:r>
      <w:r w:rsidR="001551C5" w:rsidRPr="00221D9B">
        <w:rPr>
          <w:rFonts w:ascii="Arial" w:hAnsi="Arial"/>
          <w:sz w:val="24"/>
        </w:rPr>
        <w:t> :</w:t>
      </w:r>
      <w:r w:rsidR="00DF0445" w:rsidRPr="00221D9B">
        <w:rPr>
          <w:rFonts w:ascii="Arial" w:hAnsi="Arial"/>
          <w:sz w:val="24"/>
        </w:rPr>
        <w:t xml:space="preserve"> </w:t>
      </w:r>
      <w:r w:rsidR="004E3F45" w:rsidRPr="00221D9B">
        <w:rPr>
          <w:rFonts w:ascii="Arial" w:hAnsi="Arial"/>
          <w:sz w:val="24"/>
        </w:rPr>
        <w:t xml:space="preserve">Nous ne pouvons connaître </w:t>
      </w:r>
      <w:r w:rsidR="001317DF">
        <w:rPr>
          <w:rFonts w:ascii="Arial" w:hAnsi="Arial"/>
          <w:sz w:val="24"/>
        </w:rPr>
        <w:t>u</w:t>
      </w:r>
      <w:r w:rsidR="004E3F45" w:rsidRPr="00221D9B">
        <w:rPr>
          <w:rFonts w:ascii="Arial" w:hAnsi="Arial"/>
          <w:sz w:val="24"/>
        </w:rPr>
        <w:t xml:space="preserve">n </w:t>
      </w:r>
      <w:r w:rsidR="001317DF">
        <w:rPr>
          <w:rFonts w:ascii="Arial" w:hAnsi="Arial"/>
          <w:sz w:val="24"/>
        </w:rPr>
        <w:t xml:space="preserve">candidat </w:t>
      </w:r>
      <w:r w:rsidR="004E3F45" w:rsidRPr="00221D9B">
        <w:rPr>
          <w:rFonts w:ascii="Arial" w:hAnsi="Arial"/>
          <w:sz w:val="24"/>
        </w:rPr>
        <w:t xml:space="preserve">que par les </w:t>
      </w:r>
      <w:r w:rsidR="001317DF">
        <w:rPr>
          <w:rFonts w:ascii="Arial" w:hAnsi="Arial"/>
          <w:sz w:val="24"/>
        </w:rPr>
        <w:t xml:space="preserve">renseignements </w:t>
      </w:r>
      <w:r w:rsidR="004E3F45" w:rsidRPr="00221D9B">
        <w:rPr>
          <w:rFonts w:ascii="Arial" w:hAnsi="Arial"/>
          <w:sz w:val="24"/>
        </w:rPr>
        <w:t>fournis</w:t>
      </w:r>
      <w:r w:rsidR="00B10F69">
        <w:rPr>
          <w:rFonts w:ascii="Arial" w:hAnsi="Arial"/>
          <w:sz w:val="24"/>
        </w:rPr>
        <w:t>)</w:t>
      </w:r>
      <w:r w:rsidR="004E3F45" w:rsidRPr="00221D9B">
        <w:rPr>
          <w:rFonts w:ascii="Arial" w:hAnsi="Arial"/>
          <w:sz w:val="24"/>
        </w:rPr>
        <w:t xml:space="preserve">. </w:t>
      </w:r>
      <w:r w:rsidR="001317DF">
        <w:rPr>
          <w:rFonts w:ascii="Arial" w:hAnsi="Arial"/>
          <w:sz w:val="24"/>
        </w:rPr>
        <w:t xml:space="preserve">Votre dissertation doit </w:t>
      </w:r>
      <w:r w:rsidR="004E3F45" w:rsidRPr="00221D9B">
        <w:rPr>
          <w:rFonts w:ascii="Arial" w:hAnsi="Arial"/>
          <w:sz w:val="24"/>
        </w:rPr>
        <w:t>inclure</w:t>
      </w:r>
      <w:r w:rsidR="001317DF">
        <w:rPr>
          <w:rFonts w:ascii="Arial" w:hAnsi="Arial"/>
          <w:sz w:val="24"/>
        </w:rPr>
        <w:t> :</w:t>
      </w:r>
    </w:p>
    <w:p w14:paraId="3256DC96" w14:textId="376DFB59" w:rsidR="004E3F45" w:rsidRPr="00EC4419" w:rsidRDefault="004E3F45" w:rsidP="004E3F45">
      <w:pPr>
        <w:rPr>
          <w:rFonts w:ascii="Arial" w:hAnsi="Arial"/>
          <w:sz w:val="24"/>
        </w:rPr>
      </w:pPr>
      <w:r w:rsidRPr="00EC4419">
        <w:rPr>
          <w:rFonts w:ascii="Arial" w:hAnsi="Arial"/>
          <w:sz w:val="24"/>
        </w:rPr>
        <w:t xml:space="preserve">• </w:t>
      </w:r>
      <w:r w:rsidR="001317DF">
        <w:rPr>
          <w:rFonts w:ascii="Arial" w:hAnsi="Arial"/>
          <w:sz w:val="24"/>
        </w:rPr>
        <w:t>u</w:t>
      </w:r>
      <w:r w:rsidRPr="00EC4419">
        <w:rPr>
          <w:rFonts w:ascii="Arial" w:hAnsi="Arial"/>
          <w:sz w:val="24"/>
        </w:rPr>
        <w:t>ne description de votre condition visuelle, ainsi que tout autres renseignements sur d’autres déficiences ou conditions médicales qui pourraient être pertinentes;</w:t>
      </w:r>
    </w:p>
    <w:p w14:paraId="49594547" w14:textId="52CA7361" w:rsidR="004E3F45" w:rsidRPr="00EC4419" w:rsidRDefault="004E3F45" w:rsidP="004E3F45">
      <w:pPr>
        <w:rPr>
          <w:rFonts w:ascii="Arial" w:hAnsi="Arial"/>
          <w:sz w:val="24"/>
        </w:rPr>
      </w:pPr>
      <w:r w:rsidRPr="00EC4419">
        <w:rPr>
          <w:rFonts w:ascii="Arial" w:hAnsi="Arial"/>
          <w:sz w:val="24"/>
        </w:rPr>
        <w:t xml:space="preserve">• </w:t>
      </w:r>
      <w:r w:rsidR="001317DF">
        <w:rPr>
          <w:rFonts w:ascii="Arial" w:hAnsi="Arial"/>
          <w:sz w:val="24"/>
        </w:rPr>
        <w:t>l</w:t>
      </w:r>
      <w:r w:rsidRPr="00EC4419">
        <w:rPr>
          <w:rFonts w:ascii="Arial" w:hAnsi="Arial"/>
          <w:sz w:val="24"/>
        </w:rPr>
        <w:t>es défis que vous avez rencontrés à cause de votre déficience et les moyens utilisés pour les surmonter;</w:t>
      </w:r>
    </w:p>
    <w:p w14:paraId="00C38605" w14:textId="4CDD2CEA" w:rsidR="004E3F45" w:rsidRPr="00EC4419" w:rsidRDefault="009056B5" w:rsidP="004E3F45">
      <w:pPr>
        <w:rPr>
          <w:rFonts w:ascii="Arial" w:hAnsi="Arial"/>
          <w:sz w:val="24"/>
        </w:rPr>
      </w:pPr>
      <w:r w:rsidRPr="00EC4419">
        <w:rPr>
          <w:rFonts w:ascii="Arial" w:hAnsi="Arial"/>
          <w:sz w:val="24"/>
        </w:rPr>
        <w:t xml:space="preserve">• </w:t>
      </w:r>
      <w:r w:rsidR="001317DF">
        <w:rPr>
          <w:rFonts w:ascii="Arial" w:hAnsi="Arial"/>
          <w:sz w:val="24"/>
        </w:rPr>
        <w:t>v</w:t>
      </w:r>
      <w:r w:rsidR="004E3F45" w:rsidRPr="00EC4419">
        <w:rPr>
          <w:rFonts w:ascii="Arial" w:hAnsi="Arial"/>
          <w:sz w:val="24"/>
        </w:rPr>
        <w:t>os intérêts personnels;</w:t>
      </w:r>
    </w:p>
    <w:p w14:paraId="67F91D65" w14:textId="11CAC99B" w:rsidR="004E3F45" w:rsidRPr="00EC4419" w:rsidRDefault="009056B5" w:rsidP="004E3F45">
      <w:pPr>
        <w:rPr>
          <w:rFonts w:ascii="Arial" w:hAnsi="Arial"/>
          <w:sz w:val="24"/>
        </w:rPr>
      </w:pPr>
      <w:r w:rsidRPr="00EC4419">
        <w:rPr>
          <w:rFonts w:ascii="Arial" w:hAnsi="Arial"/>
          <w:sz w:val="24"/>
        </w:rPr>
        <w:t xml:space="preserve">• </w:t>
      </w:r>
      <w:r w:rsidR="001317DF">
        <w:rPr>
          <w:rFonts w:ascii="Arial" w:hAnsi="Arial"/>
          <w:sz w:val="24"/>
        </w:rPr>
        <w:t>v</w:t>
      </w:r>
      <w:r w:rsidR="004E3F45" w:rsidRPr="00EC4419">
        <w:rPr>
          <w:rFonts w:ascii="Arial" w:hAnsi="Arial"/>
          <w:sz w:val="24"/>
        </w:rPr>
        <w:t>os objectifs scolaires;</w:t>
      </w:r>
    </w:p>
    <w:p w14:paraId="68A06DBB" w14:textId="77777777" w:rsidR="001317DF" w:rsidRDefault="004E3F45" w:rsidP="004E3F45">
      <w:pPr>
        <w:rPr>
          <w:rFonts w:ascii="Arial" w:hAnsi="Arial"/>
          <w:sz w:val="24"/>
        </w:rPr>
      </w:pPr>
      <w:r w:rsidRPr="00EC4419">
        <w:rPr>
          <w:rFonts w:ascii="Arial" w:hAnsi="Arial"/>
          <w:sz w:val="24"/>
        </w:rPr>
        <w:t xml:space="preserve">• </w:t>
      </w:r>
      <w:proofErr w:type="gramStart"/>
      <w:r w:rsidR="001317DF">
        <w:rPr>
          <w:rFonts w:ascii="Arial" w:hAnsi="Arial"/>
          <w:sz w:val="24"/>
        </w:rPr>
        <w:t>v</w:t>
      </w:r>
      <w:r w:rsidRPr="00EC4419">
        <w:rPr>
          <w:rFonts w:ascii="Arial" w:hAnsi="Arial"/>
          <w:sz w:val="24"/>
        </w:rPr>
        <w:t>os activités scolaire</w:t>
      </w:r>
      <w:proofErr w:type="gramEnd"/>
      <w:r w:rsidR="001317DF">
        <w:rPr>
          <w:rFonts w:ascii="Arial" w:hAnsi="Arial"/>
          <w:sz w:val="24"/>
        </w:rPr>
        <w:t>;</w:t>
      </w:r>
    </w:p>
    <w:p w14:paraId="5AE992A5" w14:textId="5423FBFE" w:rsidR="004E3F45" w:rsidRPr="00EC4419" w:rsidRDefault="001317DF" w:rsidP="004E3F45">
      <w:pPr>
        <w:rPr>
          <w:rFonts w:ascii="Arial" w:hAnsi="Arial"/>
          <w:sz w:val="24"/>
        </w:rPr>
      </w:pPr>
      <w:r>
        <w:rPr>
          <w:rFonts w:ascii="Arial" w:hAnsi="Arial"/>
          <w:sz w:val="24"/>
        </w:rPr>
        <w:t xml:space="preserve">• </w:t>
      </w:r>
      <w:r w:rsidR="004E3F45" w:rsidRPr="00EC4419">
        <w:rPr>
          <w:rFonts w:ascii="Arial" w:hAnsi="Arial"/>
          <w:sz w:val="24"/>
        </w:rPr>
        <w:t>votre expérience de travail</w:t>
      </w:r>
      <w:r>
        <w:rPr>
          <w:rFonts w:ascii="Arial" w:hAnsi="Arial"/>
          <w:sz w:val="24"/>
        </w:rPr>
        <w:t xml:space="preserve"> </w:t>
      </w:r>
      <w:r w:rsidR="00AC4AAC">
        <w:rPr>
          <w:rFonts w:ascii="Arial" w:hAnsi="Arial"/>
          <w:sz w:val="24"/>
        </w:rPr>
        <w:t xml:space="preserve">ou </w:t>
      </w:r>
      <w:r>
        <w:rPr>
          <w:rFonts w:ascii="Arial" w:hAnsi="Arial"/>
          <w:sz w:val="24"/>
        </w:rPr>
        <w:t>de bénévolat</w:t>
      </w:r>
      <w:r w:rsidR="004E3F45" w:rsidRPr="00EC4419">
        <w:rPr>
          <w:rFonts w:ascii="Arial" w:hAnsi="Arial"/>
          <w:sz w:val="24"/>
        </w:rPr>
        <w:t>;</w:t>
      </w:r>
    </w:p>
    <w:p w14:paraId="4DAB98E9" w14:textId="20269FB6" w:rsidR="004E3F45" w:rsidRDefault="004E3F45" w:rsidP="004E3F45">
      <w:pPr>
        <w:rPr>
          <w:rFonts w:ascii="Arial" w:hAnsi="Arial"/>
          <w:sz w:val="24"/>
        </w:rPr>
      </w:pPr>
      <w:r w:rsidRPr="00EC4419">
        <w:rPr>
          <w:rFonts w:ascii="Arial" w:hAnsi="Arial"/>
          <w:sz w:val="24"/>
        </w:rPr>
        <w:t>• votre point de vue sur la définition de l'éducation accessible, en discutant de vos formats préférés pour accéder à l'information (accès numérique et Internet) et le rôle que joue l'affirmation de soi</w:t>
      </w:r>
      <w:r w:rsidR="001317DF">
        <w:rPr>
          <w:rFonts w:ascii="Arial" w:hAnsi="Arial"/>
          <w:sz w:val="24"/>
        </w:rPr>
        <w:t xml:space="preserve"> dans votre réussite scolaire</w:t>
      </w:r>
      <w:r w:rsidRPr="00EC4419">
        <w:rPr>
          <w:rFonts w:ascii="Arial" w:hAnsi="Arial"/>
          <w:sz w:val="24"/>
        </w:rPr>
        <w:t>;</w:t>
      </w:r>
    </w:p>
    <w:p w14:paraId="36B79A1B" w14:textId="77777777" w:rsidR="001317DF" w:rsidRDefault="001317DF" w:rsidP="004E3F45">
      <w:pPr>
        <w:rPr>
          <w:rFonts w:ascii="Arial" w:hAnsi="Arial"/>
          <w:sz w:val="24"/>
        </w:rPr>
      </w:pPr>
      <w:r>
        <w:rPr>
          <w:rFonts w:ascii="Arial" w:hAnsi="Arial"/>
          <w:sz w:val="24"/>
        </w:rPr>
        <w:t>• le rôle de l’affirmation de soi dans votre quotidien;</w:t>
      </w:r>
    </w:p>
    <w:p w14:paraId="018139E6" w14:textId="77777777" w:rsidR="00BC4E61" w:rsidRDefault="009056B5" w:rsidP="000A102E">
      <w:pPr>
        <w:rPr>
          <w:rFonts w:ascii="Arial" w:hAnsi="Arial"/>
          <w:sz w:val="24"/>
        </w:rPr>
      </w:pPr>
      <w:r w:rsidRPr="00EC4419">
        <w:rPr>
          <w:rFonts w:ascii="Arial" w:hAnsi="Arial"/>
          <w:sz w:val="24"/>
        </w:rPr>
        <w:t xml:space="preserve">• </w:t>
      </w:r>
      <w:r w:rsidR="001317DF">
        <w:rPr>
          <w:rFonts w:ascii="Arial" w:hAnsi="Arial"/>
          <w:sz w:val="24"/>
        </w:rPr>
        <w:t>e</w:t>
      </w:r>
      <w:r w:rsidR="004E3F45" w:rsidRPr="00EC4419">
        <w:rPr>
          <w:rFonts w:ascii="Arial" w:hAnsi="Arial"/>
          <w:sz w:val="24"/>
        </w:rPr>
        <w:t>xpliquez l’importance de votre participation à la communauté, y compris un</w:t>
      </w:r>
      <w:r w:rsidR="001317DF">
        <w:rPr>
          <w:rFonts w:ascii="Arial" w:hAnsi="Arial"/>
          <w:sz w:val="24"/>
        </w:rPr>
        <w:t>e réalisation ou un</w:t>
      </w:r>
      <w:r w:rsidR="004E3F45" w:rsidRPr="00EC4419">
        <w:rPr>
          <w:rFonts w:ascii="Arial" w:hAnsi="Arial"/>
          <w:sz w:val="24"/>
        </w:rPr>
        <w:t xml:space="preserve"> résultat inattendu de cette activité dont vous êtes particulièrement fier.</w:t>
      </w:r>
    </w:p>
    <w:p w14:paraId="47086EF0" w14:textId="38F2D7E8" w:rsidR="000A102E" w:rsidRPr="00EC4419" w:rsidRDefault="00BC4E61" w:rsidP="000A102E">
      <w:pPr>
        <w:rPr>
          <w:rFonts w:ascii="Arial" w:hAnsi="Arial"/>
          <w:sz w:val="24"/>
        </w:rPr>
      </w:pPr>
      <w:r>
        <w:rPr>
          <w:rFonts w:ascii="Arial" w:hAnsi="Arial"/>
          <w:sz w:val="24"/>
        </w:rPr>
        <w:lastRenderedPageBreak/>
        <w:t xml:space="preserve">d) </w:t>
      </w:r>
      <w:r w:rsidR="001317DF">
        <w:rPr>
          <w:rFonts w:ascii="Arial" w:hAnsi="Arial"/>
          <w:sz w:val="24"/>
        </w:rPr>
        <w:t>u</w:t>
      </w:r>
      <w:r w:rsidR="000A102E" w:rsidRPr="00EC4419">
        <w:rPr>
          <w:rFonts w:ascii="Arial" w:hAnsi="Arial"/>
          <w:sz w:val="24"/>
        </w:rPr>
        <w:t xml:space="preserve">ne lettre de recommandation rédigée au cours des </w:t>
      </w:r>
      <w:r w:rsidR="00687658" w:rsidRPr="00EC4419">
        <w:rPr>
          <w:rFonts w:ascii="Arial" w:hAnsi="Arial"/>
          <w:sz w:val="24"/>
        </w:rPr>
        <w:t>12</w:t>
      </w:r>
      <w:r w:rsidR="000A102E" w:rsidRPr="00EC4419">
        <w:rPr>
          <w:rFonts w:ascii="Arial" w:hAnsi="Arial"/>
          <w:sz w:val="24"/>
        </w:rPr>
        <w:t xml:space="preserve"> derniers mois.</w:t>
      </w:r>
    </w:p>
    <w:p w14:paraId="55D39B9B" w14:textId="0735E084" w:rsidR="00B30403" w:rsidRPr="00EC4419" w:rsidRDefault="00F745FF" w:rsidP="000A102E">
      <w:pPr>
        <w:rPr>
          <w:rFonts w:ascii="Arial" w:hAnsi="Arial"/>
          <w:sz w:val="24"/>
        </w:rPr>
      </w:pPr>
      <w:r>
        <w:rPr>
          <w:rFonts w:ascii="Arial" w:hAnsi="Arial"/>
          <w:sz w:val="24"/>
        </w:rPr>
        <w:t xml:space="preserve">e) </w:t>
      </w:r>
      <w:r w:rsidR="001317DF">
        <w:rPr>
          <w:rFonts w:ascii="Arial" w:hAnsi="Arial"/>
          <w:sz w:val="24"/>
        </w:rPr>
        <w:t>u</w:t>
      </w:r>
      <w:r w:rsidR="007B4DF6" w:rsidRPr="00EC4419">
        <w:rPr>
          <w:rFonts w:ascii="Arial" w:hAnsi="Arial"/>
          <w:sz w:val="24"/>
        </w:rPr>
        <w:t xml:space="preserve">ne courte </w:t>
      </w:r>
      <w:r w:rsidR="00046A3B" w:rsidRPr="00EC4419">
        <w:rPr>
          <w:rFonts w:ascii="Arial" w:hAnsi="Arial"/>
          <w:sz w:val="24"/>
        </w:rPr>
        <w:t>auto</w:t>
      </w:r>
      <w:r w:rsidR="007B4DF6" w:rsidRPr="00EC4419">
        <w:rPr>
          <w:rFonts w:ascii="Arial" w:hAnsi="Arial"/>
          <w:sz w:val="24"/>
        </w:rPr>
        <w:t xml:space="preserve">biographie </w:t>
      </w:r>
      <w:r w:rsidR="00DD0E89" w:rsidRPr="00EC4419">
        <w:rPr>
          <w:rFonts w:ascii="Arial" w:hAnsi="Arial"/>
          <w:sz w:val="24"/>
        </w:rPr>
        <w:t xml:space="preserve">(moins de 200 mots en </w:t>
      </w:r>
      <w:r w:rsidR="00D91C43" w:rsidRPr="00EC4419">
        <w:rPr>
          <w:rFonts w:ascii="Arial" w:hAnsi="Arial"/>
          <w:sz w:val="24"/>
        </w:rPr>
        <w:t>longueur)</w:t>
      </w:r>
      <w:r w:rsidR="00F131BB" w:rsidRPr="00EC4419">
        <w:rPr>
          <w:rFonts w:ascii="Arial" w:hAnsi="Arial"/>
          <w:sz w:val="24"/>
        </w:rPr>
        <w:t xml:space="preserve"> </w:t>
      </w:r>
      <w:r w:rsidR="00641216" w:rsidRPr="00EC4419">
        <w:rPr>
          <w:rFonts w:ascii="Arial" w:hAnsi="Arial"/>
          <w:sz w:val="24"/>
        </w:rPr>
        <w:t>à</w:t>
      </w:r>
      <w:r w:rsidR="008C42E3" w:rsidRPr="00EC4419">
        <w:rPr>
          <w:rFonts w:ascii="Arial" w:hAnsi="Arial"/>
          <w:sz w:val="24"/>
        </w:rPr>
        <w:t xml:space="preserve"> </w:t>
      </w:r>
      <w:r w:rsidR="00641216" w:rsidRPr="00EC4419">
        <w:rPr>
          <w:rFonts w:ascii="Arial" w:hAnsi="Arial"/>
          <w:sz w:val="24"/>
        </w:rPr>
        <w:t xml:space="preserve">être utilisée </w:t>
      </w:r>
      <w:r w:rsidR="00EF6727" w:rsidRPr="00EC4419">
        <w:rPr>
          <w:rFonts w:ascii="Arial" w:hAnsi="Arial"/>
          <w:sz w:val="24"/>
        </w:rPr>
        <w:t xml:space="preserve">sur les médias sociaux </w:t>
      </w:r>
      <w:r w:rsidR="002018DA" w:rsidRPr="00EC4419">
        <w:rPr>
          <w:rFonts w:ascii="Arial" w:hAnsi="Arial"/>
          <w:sz w:val="24"/>
        </w:rPr>
        <w:t>si</w:t>
      </w:r>
      <w:r w:rsidR="001317DF">
        <w:rPr>
          <w:rFonts w:ascii="Arial" w:hAnsi="Arial"/>
          <w:sz w:val="24"/>
        </w:rPr>
        <w:t xml:space="preserve"> vous êtes </w:t>
      </w:r>
      <w:r w:rsidR="002018DA" w:rsidRPr="00EC4419">
        <w:rPr>
          <w:rFonts w:ascii="Arial" w:hAnsi="Arial"/>
          <w:sz w:val="24"/>
        </w:rPr>
        <w:t xml:space="preserve">choisi </w:t>
      </w:r>
      <w:r w:rsidR="002E5332" w:rsidRPr="00EC4419">
        <w:rPr>
          <w:rFonts w:ascii="Arial" w:hAnsi="Arial"/>
          <w:sz w:val="24"/>
        </w:rPr>
        <w:t>pour recevoir une bourse</w:t>
      </w:r>
      <w:r w:rsidR="00BB07CA" w:rsidRPr="00EC4419">
        <w:rPr>
          <w:rFonts w:ascii="Arial" w:hAnsi="Arial"/>
          <w:sz w:val="24"/>
        </w:rPr>
        <w:t>.</w:t>
      </w:r>
    </w:p>
    <w:p w14:paraId="2994DA1E" w14:textId="77777777" w:rsidR="000A102E" w:rsidRPr="00EC4419" w:rsidRDefault="000A102E" w:rsidP="000A102E">
      <w:pPr>
        <w:rPr>
          <w:rFonts w:ascii="Arial" w:hAnsi="Arial"/>
          <w:sz w:val="24"/>
        </w:rPr>
      </w:pPr>
    </w:p>
    <w:p w14:paraId="4E80704A" w14:textId="7D0A74EC" w:rsidR="000A102E" w:rsidRPr="00EC4419" w:rsidRDefault="000A102E" w:rsidP="000A102E">
      <w:pPr>
        <w:rPr>
          <w:rFonts w:ascii="Arial" w:hAnsi="Arial"/>
          <w:sz w:val="24"/>
        </w:rPr>
      </w:pPr>
      <w:r w:rsidRPr="00EC4419">
        <w:rPr>
          <w:rFonts w:ascii="Arial" w:hAnsi="Arial"/>
          <w:sz w:val="24"/>
        </w:rPr>
        <w:t>Si vous avez des questions sur le processus de candidature, veuillez co</w:t>
      </w:r>
      <w:r w:rsidR="007E448D" w:rsidRPr="00EC4419">
        <w:rPr>
          <w:rFonts w:ascii="Arial" w:hAnsi="Arial"/>
          <w:sz w:val="24"/>
        </w:rPr>
        <w:t>mmuniqu</w:t>
      </w:r>
      <w:r w:rsidRPr="00EC4419">
        <w:rPr>
          <w:rFonts w:ascii="Arial" w:hAnsi="Arial"/>
          <w:sz w:val="24"/>
        </w:rPr>
        <w:t xml:space="preserve">er </w:t>
      </w:r>
      <w:r w:rsidR="00CA0071" w:rsidRPr="00EC4419">
        <w:rPr>
          <w:rFonts w:ascii="Arial" w:hAnsi="Arial"/>
          <w:sz w:val="24"/>
        </w:rPr>
        <w:t xml:space="preserve">avec </w:t>
      </w:r>
      <w:r w:rsidRPr="00EC4419">
        <w:rPr>
          <w:rFonts w:ascii="Arial" w:hAnsi="Arial"/>
          <w:sz w:val="24"/>
        </w:rPr>
        <w:t xml:space="preserve">le </w:t>
      </w:r>
      <w:r w:rsidR="00637993" w:rsidRPr="00EC4419">
        <w:rPr>
          <w:rFonts w:ascii="Arial" w:hAnsi="Arial"/>
          <w:sz w:val="24"/>
        </w:rPr>
        <w:t>c</w:t>
      </w:r>
      <w:r w:rsidRPr="00EC4419">
        <w:rPr>
          <w:rFonts w:ascii="Arial" w:hAnsi="Arial"/>
          <w:sz w:val="24"/>
        </w:rPr>
        <w:t xml:space="preserve">omité des </w:t>
      </w:r>
      <w:r w:rsidR="00972CC5" w:rsidRPr="00EC4419">
        <w:rPr>
          <w:rFonts w:ascii="Arial" w:hAnsi="Arial"/>
          <w:sz w:val="24"/>
        </w:rPr>
        <w:t xml:space="preserve">bourses </w:t>
      </w:r>
      <w:r w:rsidRPr="00EC4419">
        <w:rPr>
          <w:rFonts w:ascii="Arial" w:hAnsi="Arial"/>
          <w:sz w:val="24"/>
        </w:rPr>
        <w:t xml:space="preserve">à </w:t>
      </w:r>
      <w:r w:rsidR="00443090" w:rsidRPr="00EC4419">
        <w:rPr>
          <w:rFonts w:ascii="Arial" w:hAnsi="Arial" w:cs="Arial"/>
          <w:sz w:val="24"/>
          <w:szCs w:val="28"/>
        </w:rPr>
        <w:t>scholarship@blindcanadians.ca</w:t>
      </w:r>
      <w:r w:rsidRPr="00EC4419">
        <w:rPr>
          <w:rFonts w:ascii="Arial" w:hAnsi="Arial"/>
          <w:sz w:val="24"/>
        </w:rPr>
        <w:t>.</w:t>
      </w:r>
    </w:p>
    <w:p w14:paraId="306093FC" w14:textId="77777777" w:rsidR="000A102E" w:rsidRPr="00EC4419" w:rsidRDefault="000A102E" w:rsidP="000A102E">
      <w:pPr>
        <w:rPr>
          <w:rFonts w:ascii="Arial" w:hAnsi="Arial"/>
          <w:sz w:val="24"/>
        </w:rPr>
      </w:pPr>
    </w:p>
    <w:p w14:paraId="041A00DE" w14:textId="6BE27BA9" w:rsidR="000A102E" w:rsidRPr="00EC4419" w:rsidRDefault="000A102E" w:rsidP="000A102E">
      <w:pPr>
        <w:rPr>
          <w:rFonts w:ascii="Arial" w:hAnsi="Arial"/>
          <w:sz w:val="24"/>
        </w:rPr>
      </w:pPr>
      <w:r w:rsidRPr="00EC4419">
        <w:rPr>
          <w:rFonts w:ascii="Arial" w:hAnsi="Arial"/>
          <w:sz w:val="24"/>
        </w:rPr>
        <w:t xml:space="preserve">Date limite </w:t>
      </w:r>
      <w:r w:rsidR="004207D3" w:rsidRPr="00EC4419">
        <w:rPr>
          <w:rFonts w:ascii="Arial" w:hAnsi="Arial"/>
          <w:sz w:val="24"/>
        </w:rPr>
        <w:t>pour présenter un</w:t>
      </w:r>
      <w:r w:rsidRPr="00EC4419">
        <w:rPr>
          <w:rFonts w:ascii="Arial" w:hAnsi="Arial"/>
          <w:sz w:val="24"/>
        </w:rPr>
        <w:t>e candidature</w:t>
      </w:r>
      <w:r w:rsidR="00CA0071" w:rsidRPr="00EC4419">
        <w:rPr>
          <w:rFonts w:ascii="Arial" w:hAnsi="Arial"/>
          <w:sz w:val="24"/>
        </w:rPr>
        <w:t> :</w:t>
      </w:r>
      <w:r w:rsidRPr="00EC4419">
        <w:rPr>
          <w:rFonts w:ascii="Arial" w:hAnsi="Arial"/>
          <w:sz w:val="24"/>
        </w:rPr>
        <w:t xml:space="preserve"> </w:t>
      </w:r>
      <w:r w:rsidR="00F80D12" w:rsidRPr="00EC4419">
        <w:rPr>
          <w:rFonts w:ascii="Arial" w:hAnsi="Arial"/>
          <w:sz w:val="24"/>
        </w:rPr>
        <w:t xml:space="preserve">le </w:t>
      </w:r>
      <w:r w:rsidR="00604F36">
        <w:rPr>
          <w:rFonts w:ascii="Arial" w:hAnsi="Arial"/>
          <w:sz w:val="24"/>
        </w:rPr>
        <w:t>29</w:t>
      </w:r>
      <w:r w:rsidR="00972CC5" w:rsidRPr="00EC4419">
        <w:rPr>
          <w:rFonts w:ascii="Arial" w:hAnsi="Arial"/>
          <w:sz w:val="24"/>
        </w:rPr>
        <w:t xml:space="preserve"> mai</w:t>
      </w:r>
      <w:r w:rsidRPr="00EC4419">
        <w:rPr>
          <w:rFonts w:ascii="Arial" w:hAnsi="Arial"/>
          <w:sz w:val="24"/>
        </w:rPr>
        <w:t xml:space="preserve"> </w:t>
      </w:r>
      <w:r w:rsidR="00220C6A" w:rsidRPr="00EC4419">
        <w:rPr>
          <w:rFonts w:ascii="Arial" w:hAnsi="Arial"/>
          <w:sz w:val="24"/>
        </w:rPr>
        <w:t>20</w:t>
      </w:r>
      <w:r w:rsidR="00604F36">
        <w:rPr>
          <w:rFonts w:ascii="Arial" w:hAnsi="Arial"/>
          <w:sz w:val="24"/>
        </w:rPr>
        <w:t>26</w:t>
      </w:r>
      <w:r w:rsidRPr="00EC4419">
        <w:rPr>
          <w:rFonts w:ascii="Arial" w:hAnsi="Arial"/>
          <w:sz w:val="24"/>
        </w:rPr>
        <w:t xml:space="preserve"> à </w:t>
      </w:r>
      <w:r w:rsidR="001317DF">
        <w:rPr>
          <w:rFonts w:ascii="Arial" w:hAnsi="Arial"/>
          <w:sz w:val="24"/>
        </w:rPr>
        <w:t>13</w:t>
      </w:r>
      <w:r w:rsidR="00972CC5" w:rsidRPr="00EC4419">
        <w:rPr>
          <w:rFonts w:ascii="Arial" w:hAnsi="Arial"/>
          <w:sz w:val="24"/>
        </w:rPr>
        <w:t xml:space="preserve"> </w:t>
      </w:r>
      <w:r w:rsidR="001317DF">
        <w:rPr>
          <w:rFonts w:ascii="Arial" w:hAnsi="Arial"/>
          <w:sz w:val="24"/>
        </w:rPr>
        <w:t xml:space="preserve">h, heure </w:t>
      </w:r>
      <w:r w:rsidR="00AF12EB">
        <w:rPr>
          <w:rFonts w:ascii="Arial" w:hAnsi="Arial"/>
          <w:sz w:val="24"/>
        </w:rPr>
        <w:t>avancé</w:t>
      </w:r>
      <w:r w:rsidR="001317DF">
        <w:rPr>
          <w:rFonts w:ascii="Arial" w:hAnsi="Arial"/>
          <w:sz w:val="24"/>
        </w:rPr>
        <w:t xml:space="preserve">e de l’Est, 10 h, </w:t>
      </w:r>
      <w:r w:rsidRPr="00EC4419">
        <w:rPr>
          <w:rFonts w:ascii="Arial" w:hAnsi="Arial"/>
          <w:sz w:val="24"/>
        </w:rPr>
        <w:t xml:space="preserve">heure </w:t>
      </w:r>
      <w:r w:rsidR="00AF12EB">
        <w:rPr>
          <w:rFonts w:ascii="Arial" w:hAnsi="Arial"/>
          <w:sz w:val="24"/>
        </w:rPr>
        <w:t>avancé</w:t>
      </w:r>
      <w:r w:rsidR="001317DF">
        <w:rPr>
          <w:rFonts w:ascii="Arial" w:hAnsi="Arial"/>
          <w:sz w:val="24"/>
        </w:rPr>
        <w:t xml:space="preserve">e </w:t>
      </w:r>
      <w:r w:rsidRPr="00EC4419">
        <w:rPr>
          <w:rFonts w:ascii="Arial" w:hAnsi="Arial"/>
          <w:sz w:val="24"/>
        </w:rPr>
        <w:t>du Pacifique.</w:t>
      </w:r>
    </w:p>
    <w:p w14:paraId="74A001B6" w14:textId="77777777" w:rsidR="000A102E" w:rsidRPr="00EC4419" w:rsidRDefault="000A102E" w:rsidP="000A102E">
      <w:pPr>
        <w:rPr>
          <w:rFonts w:ascii="Arial" w:hAnsi="Arial"/>
          <w:sz w:val="24"/>
        </w:rPr>
      </w:pPr>
    </w:p>
    <w:p w14:paraId="2ADCE0D4" w14:textId="35541CA4" w:rsidR="00303267" w:rsidRPr="009913F7" w:rsidRDefault="000A102E" w:rsidP="00303267">
      <w:pPr>
        <w:spacing w:after="0"/>
        <w:rPr>
          <w:rFonts w:ascii="Arial" w:hAnsi="Arial" w:cs="Arial"/>
          <w:sz w:val="28"/>
          <w:szCs w:val="28"/>
        </w:rPr>
      </w:pPr>
      <w:r w:rsidRPr="00EC4419">
        <w:rPr>
          <w:rFonts w:ascii="Arial" w:hAnsi="Arial"/>
          <w:sz w:val="24"/>
        </w:rPr>
        <w:t xml:space="preserve">Envoyez tous les documents requis en pièces jointes </w:t>
      </w:r>
      <w:r w:rsidR="00610704">
        <w:rPr>
          <w:rFonts w:ascii="Arial" w:hAnsi="Arial"/>
          <w:sz w:val="24"/>
        </w:rPr>
        <w:t xml:space="preserve">séparées </w:t>
      </w:r>
      <w:r w:rsidRPr="00EC4419">
        <w:rPr>
          <w:rFonts w:ascii="Arial" w:hAnsi="Arial"/>
          <w:sz w:val="24"/>
        </w:rPr>
        <w:t xml:space="preserve">par courrier électronique à : </w:t>
      </w:r>
      <w:r w:rsidR="006B133B" w:rsidRPr="00EC4419">
        <w:rPr>
          <w:rFonts w:ascii="Arial" w:hAnsi="Arial" w:cs="Arial"/>
          <w:sz w:val="24"/>
          <w:szCs w:val="28"/>
        </w:rPr>
        <w:t>scholarship@blindcanadians.ca</w:t>
      </w:r>
      <w:r w:rsidRPr="00EC4419">
        <w:rPr>
          <w:rFonts w:ascii="Arial" w:hAnsi="Arial"/>
          <w:sz w:val="24"/>
        </w:rPr>
        <w:t>. Les fichiers image (</w:t>
      </w:r>
      <w:r w:rsidR="006B133B" w:rsidRPr="00EC4419">
        <w:rPr>
          <w:rFonts w:ascii="Arial" w:hAnsi="Arial"/>
          <w:sz w:val="24"/>
        </w:rPr>
        <w:t xml:space="preserve">excluant les </w:t>
      </w:r>
      <w:r w:rsidR="002A2895" w:rsidRPr="00EC4419">
        <w:rPr>
          <w:rFonts w:ascii="Arial" w:hAnsi="Arial"/>
          <w:sz w:val="24"/>
        </w:rPr>
        <w:t>relevés de notes</w:t>
      </w:r>
      <w:r w:rsidRPr="00EC4419">
        <w:rPr>
          <w:rFonts w:ascii="Arial" w:hAnsi="Arial"/>
          <w:sz w:val="24"/>
        </w:rPr>
        <w:t>) ne seront pas acceptés.</w:t>
      </w:r>
      <w:r w:rsidR="00303267">
        <w:rPr>
          <w:rFonts w:ascii="Arial" w:hAnsi="Arial"/>
          <w:sz w:val="24"/>
        </w:rPr>
        <w:t xml:space="preserve"> </w:t>
      </w:r>
      <w:r w:rsidR="009913F7" w:rsidRPr="009913F7">
        <w:rPr>
          <w:rFonts w:ascii="Arial" w:hAnsi="Arial"/>
          <w:sz w:val="24"/>
        </w:rPr>
        <w:t>Par conséquent, nous vous encourageons à demander et soumettre des lettres de recommandation dans un format textuel tel que Word.</w:t>
      </w:r>
    </w:p>
    <w:p w14:paraId="396EA4BE" w14:textId="1FF58D34" w:rsidR="000A102E" w:rsidRPr="009913F7" w:rsidRDefault="000A102E" w:rsidP="000A102E">
      <w:pPr>
        <w:rPr>
          <w:rFonts w:ascii="Arial" w:hAnsi="Arial"/>
          <w:sz w:val="24"/>
        </w:rPr>
      </w:pPr>
    </w:p>
    <w:p w14:paraId="3FB3EDEC" w14:textId="77777777" w:rsidR="000A102E" w:rsidRPr="00EC4419" w:rsidRDefault="000A102E" w:rsidP="000A102E">
      <w:pPr>
        <w:rPr>
          <w:rFonts w:ascii="Arial" w:hAnsi="Arial"/>
          <w:sz w:val="24"/>
        </w:rPr>
      </w:pPr>
      <w:r w:rsidRPr="00EC4419">
        <w:rPr>
          <w:rFonts w:ascii="Arial" w:hAnsi="Arial"/>
          <w:sz w:val="24"/>
        </w:rPr>
        <w:t>Les candidatures tardives ou incomplètes ne seront pas prises en compte.</w:t>
      </w:r>
    </w:p>
    <w:p w14:paraId="74BB43D5" w14:textId="0BA6A32F" w:rsidR="00D86BD6" w:rsidRPr="00EC4419" w:rsidRDefault="00D86BD6">
      <w:pPr>
        <w:rPr>
          <w:rFonts w:ascii="Arial" w:hAnsi="Arial"/>
          <w:sz w:val="24"/>
        </w:rPr>
      </w:pPr>
      <w:r w:rsidRPr="00EC4419">
        <w:rPr>
          <w:rFonts w:ascii="Arial" w:hAnsi="Arial"/>
          <w:sz w:val="24"/>
        </w:rPr>
        <w:br w:type="page"/>
      </w:r>
    </w:p>
    <w:p w14:paraId="11446401" w14:textId="3DDDFBA1" w:rsidR="000A102E" w:rsidRPr="00EC4419" w:rsidRDefault="000A102E" w:rsidP="00D12A3B">
      <w:pPr>
        <w:pStyle w:val="Heading1"/>
        <w:rPr>
          <w:rFonts w:ascii="Arial" w:hAnsi="Arial"/>
          <w:sz w:val="24"/>
        </w:rPr>
      </w:pPr>
      <w:r w:rsidRPr="00EC4419">
        <w:rPr>
          <w:rFonts w:ascii="Arial" w:hAnsi="Arial"/>
          <w:sz w:val="24"/>
        </w:rPr>
        <w:lastRenderedPageBreak/>
        <w:t>DEMANDE DE BOURSE</w:t>
      </w:r>
      <w:r w:rsidR="00FB4AD4" w:rsidRPr="00EC4419">
        <w:rPr>
          <w:rFonts w:ascii="Arial" w:hAnsi="Arial"/>
          <w:sz w:val="24"/>
        </w:rPr>
        <w:t xml:space="preserve"> DE L'AEBC ET</w:t>
      </w:r>
      <w:r w:rsidR="00D12A3B">
        <w:rPr>
          <w:rFonts w:ascii="Arial" w:hAnsi="Arial"/>
          <w:sz w:val="24"/>
        </w:rPr>
        <w:t xml:space="preserve"> </w:t>
      </w:r>
      <w:r w:rsidR="004B6857" w:rsidRPr="00EC4419">
        <w:rPr>
          <w:rFonts w:ascii="Arial" w:hAnsi="Arial"/>
          <w:sz w:val="24"/>
        </w:rPr>
        <w:t>D</w:t>
      </w:r>
      <w:r w:rsidR="00204DBF">
        <w:rPr>
          <w:rFonts w:ascii="Arial" w:hAnsi="Arial"/>
          <w:sz w:val="24"/>
        </w:rPr>
        <w:t>’</w:t>
      </w:r>
      <w:r w:rsidR="007B0086" w:rsidRPr="00EC4419">
        <w:rPr>
          <w:rFonts w:ascii="Arial" w:hAnsi="Arial"/>
          <w:sz w:val="24"/>
        </w:rPr>
        <w:t>ALLYANT</w:t>
      </w:r>
      <w:r w:rsidR="004B6857" w:rsidRPr="00EC4419">
        <w:rPr>
          <w:rFonts w:ascii="Arial" w:hAnsi="Arial"/>
          <w:sz w:val="24"/>
        </w:rPr>
        <w:t xml:space="preserve">, ÉDITION </w:t>
      </w:r>
      <w:r w:rsidR="00220C6A" w:rsidRPr="00EC4419">
        <w:rPr>
          <w:rFonts w:ascii="Arial" w:hAnsi="Arial"/>
          <w:sz w:val="24"/>
        </w:rPr>
        <w:t>20</w:t>
      </w:r>
      <w:r w:rsidR="00604F36">
        <w:rPr>
          <w:rFonts w:ascii="Arial" w:hAnsi="Arial"/>
          <w:sz w:val="24"/>
        </w:rPr>
        <w:t>26</w:t>
      </w:r>
    </w:p>
    <w:p w14:paraId="07BD36FC" w14:textId="77777777" w:rsidR="000A102E" w:rsidRPr="00EC4419" w:rsidRDefault="000A102E" w:rsidP="000A102E">
      <w:pPr>
        <w:rPr>
          <w:rFonts w:ascii="Arial" w:hAnsi="Arial"/>
          <w:sz w:val="24"/>
        </w:rPr>
      </w:pPr>
    </w:p>
    <w:p w14:paraId="00F31301" w14:textId="539100F5" w:rsidR="000A102E" w:rsidRPr="00EC4419" w:rsidRDefault="000A102E" w:rsidP="000A102E">
      <w:pPr>
        <w:rPr>
          <w:rFonts w:ascii="Arial" w:hAnsi="Arial"/>
          <w:sz w:val="24"/>
        </w:rPr>
      </w:pPr>
      <w:r w:rsidRPr="00EC4419">
        <w:rPr>
          <w:rFonts w:ascii="Arial" w:hAnsi="Arial"/>
          <w:sz w:val="24"/>
        </w:rPr>
        <w:t xml:space="preserve">Les demandes dûment remplies, accompagnées des pièces justificatives, doivent être envoyées par courriel à </w:t>
      </w:r>
      <w:r w:rsidR="006C479B" w:rsidRPr="00EC4419">
        <w:rPr>
          <w:rFonts w:ascii="Arial" w:hAnsi="Arial"/>
          <w:sz w:val="24"/>
        </w:rPr>
        <w:t xml:space="preserve">scholarship@blindcanadians.ca </w:t>
      </w:r>
      <w:r w:rsidRPr="00EC4419">
        <w:rPr>
          <w:rFonts w:ascii="Arial" w:hAnsi="Arial"/>
          <w:sz w:val="24"/>
        </w:rPr>
        <w:t xml:space="preserve">au plus tard le </w:t>
      </w:r>
      <w:r w:rsidR="00192DD4">
        <w:rPr>
          <w:rFonts w:ascii="Arial" w:hAnsi="Arial"/>
          <w:sz w:val="24"/>
        </w:rPr>
        <w:t xml:space="preserve">vendredi </w:t>
      </w:r>
      <w:r w:rsidR="00604F36">
        <w:rPr>
          <w:rFonts w:ascii="Arial" w:hAnsi="Arial"/>
          <w:sz w:val="24"/>
        </w:rPr>
        <w:t>29</w:t>
      </w:r>
      <w:r w:rsidR="00192DD4">
        <w:rPr>
          <w:rFonts w:ascii="Arial" w:hAnsi="Arial"/>
          <w:sz w:val="24"/>
        </w:rPr>
        <w:t xml:space="preserve"> mai </w:t>
      </w:r>
      <w:r w:rsidR="00220C6A" w:rsidRPr="00EC4419">
        <w:rPr>
          <w:rFonts w:ascii="Arial" w:hAnsi="Arial"/>
          <w:sz w:val="24"/>
        </w:rPr>
        <w:t>20</w:t>
      </w:r>
      <w:r w:rsidR="00604F36">
        <w:rPr>
          <w:rFonts w:ascii="Arial" w:hAnsi="Arial"/>
          <w:sz w:val="24"/>
        </w:rPr>
        <w:t>26</w:t>
      </w:r>
      <w:r w:rsidR="00817AED" w:rsidRPr="00EC4419">
        <w:rPr>
          <w:rFonts w:ascii="Arial" w:hAnsi="Arial"/>
          <w:sz w:val="24"/>
        </w:rPr>
        <w:t xml:space="preserve"> à </w:t>
      </w:r>
      <w:r w:rsidR="00AF12EB">
        <w:rPr>
          <w:rFonts w:ascii="Arial" w:hAnsi="Arial"/>
          <w:sz w:val="24"/>
        </w:rPr>
        <w:t>13 h, heure avancée de l’Est,</w:t>
      </w:r>
      <w:r w:rsidR="00817AED" w:rsidRPr="00EC4419">
        <w:rPr>
          <w:rFonts w:ascii="Arial" w:hAnsi="Arial"/>
          <w:sz w:val="24"/>
        </w:rPr>
        <w:t xml:space="preserve"> </w:t>
      </w:r>
      <w:r w:rsidR="00AF12EB">
        <w:rPr>
          <w:rFonts w:ascii="Arial" w:hAnsi="Arial"/>
          <w:sz w:val="24"/>
        </w:rPr>
        <w:t xml:space="preserve">10 h, </w:t>
      </w:r>
      <w:r w:rsidR="00817AED" w:rsidRPr="00EC4419">
        <w:rPr>
          <w:rFonts w:ascii="Arial" w:hAnsi="Arial"/>
          <w:sz w:val="24"/>
        </w:rPr>
        <w:t>heure avancée du Pacifique</w:t>
      </w:r>
      <w:r w:rsidRPr="00EC4419">
        <w:rPr>
          <w:rFonts w:ascii="Arial" w:hAnsi="Arial"/>
          <w:sz w:val="24"/>
        </w:rPr>
        <w:t>.</w:t>
      </w:r>
    </w:p>
    <w:p w14:paraId="082CBC59" w14:textId="77777777" w:rsidR="000A102E" w:rsidRPr="00EC4419" w:rsidRDefault="000A102E" w:rsidP="000A102E">
      <w:pPr>
        <w:rPr>
          <w:rFonts w:ascii="Arial" w:hAnsi="Arial"/>
          <w:sz w:val="24"/>
        </w:rPr>
      </w:pPr>
    </w:p>
    <w:p w14:paraId="3742518A" w14:textId="7ED28440" w:rsidR="000A102E" w:rsidRPr="00EC4419" w:rsidRDefault="000A102E" w:rsidP="000A102E">
      <w:pPr>
        <w:rPr>
          <w:rFonts w:ascii="Arial" w:hAnsi="Arial"/>
          <w:sz w:val="24"/>
        </w:rPr>
      </w:pPr>
      <w:r w:rsidRPr="00EC4419">
        <w:rPr>
          <w:rFonts w:ascii="Arial" w:hAnsi="Arial"/>
          <w:sz w:val="24"/>
        </w:rPr>
        <w:t>Prénom</w:t>
      </w:r>
      <w:r w:rsidR="00124547" w:rsidRPr="00EC4419">
        <w:rPr>
          <w:rFonts w:ascii="Arial" w:hAnsi="Arial"/>
          <w:sz w:val="24"/>
        </w:rPr>
        <w:t> :</w:t>
      </w:r>
    </w:p>
    <w:p w14:paraId="063EEABF" w14:textId="4B366FF0" w:rsidR="000A102E" w:rsidRPr="00EC4419" w:rsidRDefault="000A102E" w:rsidP="000A102E">
      <w:pPr>
        <w:rPr>
          <w:rFonts w:ascii="Arial" w:hAnsi="Arial"/>
          <w:sz w:val="24"/>
        </w:rPr>
      </w:pPr>
      <w:r w:rsidRPr="00EC4419">
        <w:rPr>
          <w:rFonts w:ascii="Arial" w:hAnsi="Arial"/>
          <w:sz w:val="24"/>
        </w:rPr>
        <w:t>Nom de famille</w:t>
      </w:r>
      <w:r w:rsidR="00124547" w:rsidRPr="00EC4419">
        <w:rPr>
          <w:rFonts w:ascii="Arial" w:hAnsi="Arial"/>
          <w:sz w:val="24"/>
        </w:rPr>
        <w:t> :</w:t>
      </w:r>
    </w:p>
    <w:p w14:paraId="36C067D2" w14:textId="70327A1C" w:rsidR="000A102E" w:rsidRPr="00EC4419" w:rsidRDefault="000A102E" w:rsidP="000A102E">
      <w:pPr>
        <w:rPr>
          <w:rFonts w:ascii="Arial" w:hAnsi="Arial"/>
          <w:sz w:val="24"/>
        </w:rPr>
      </w:pPr>
      <w:r w:rsidRPr="00EC4419">
        <w:rPr>
          <w:rFonts w:ascii="Arial" w:hAnsi="Arial"/>
          <w:sz w:val="24"/>
        </w:rPr>
        <w:t>Adresse postale :</w:t>
      </w:r>
    </w:p>
    <w:p w14:paraId="6EF7FDBB" w14:textId="4C1EAA0D" w:rsidR="000A102E" w:rsidRPr="00EC4419" w:rsidRDefault="000A102E" w:rsidP="000A102E">
      <w:pPr>
        <w:rPr>
          <w:rFonts w:ascii="Arial" w:hAnsi="Arial"/>
          <w:sz w:val="24"/>
        </w:rPr>
      </w:pPr>
      <w:r w:rsidRPr="00EC4419">
        <w:rPr>
          <w:rFonts w:ascii="Arial" w:hAnsi="Arial"/>
          <w:sz w:val="24"/>
        </w:rPr>
        <w:t>Ville</w:t>
      </w:r>
      <w:r w:rsidR="00124547" w:rsidRPr="00EC4419">
        <w:rPr>
          <w:rFonts w:ascii="Arial" w:hAnsi="Arial"/>
          <w:sz w:val="24"/>
        </w:rPr>
        <w:t> :</w:t>
      </w:r>
    </w:p>
    <w:p w14:paraId="3ACDCF38" w14:textId="5EA766AC" w:rsidR="000A102E" w:rsidRPr="00EC4419" w:rsidRDefault="000A102E" w:rsidP="000A102E">
      <w:pPr>
        <w:rPr>
          <w:rFonts w:ascii="Arial" w:hAnsi="Arial"/>
          <w:sz w:val="24"/>
        </w:rPr>
      </w:pPr>
      <w:r w:rsidRPr="00EC4419">
        <w:rPr>
          <w:rFonts w:ascii="Arial" w:hAnsi="Arial"/>
          <w:sz w:val="24"/>
        </w:rPr>
        <w:t>Province / Territoire</w:t>
      </w:r>
      <w:r w:rsidR="00124547" w:rsidRPr="00EC4419">
        <w:rPr>
          <w:rFonts w:ascii="Arial" w:hAnsi="Arial"/>
          <w:sz w:val="24"/>
        </w:rPr>
        <w:t> :</w:t>
      </w:r>
    </w:p>
    <w:p w14:paraId="04935A8F" w14:textId="2E6C9BAF" w:rsidR="000A102E" w:rsidRPr="00EC4419" w:rsidRDefault="000A102E" w:rsidP="000A102E">
      <w:pPr>
        <w:rPr>
          <w:rFonts w:ascii="Arial" w:hAnsi="Arial"/>
          <w:sz w:val="24"/>
        </w:rPr>
      </w:pPr>
      <w:r w:rsidRPr="00EC4419">
        <w:rPr>
          <w:rFonts w:ascii="Arial" w:hAnsi="Arial"/>
          <w:sz w:val="24"/>
        </w:rPr>
        <w:t>Code postal</w:t>
      </w:r>
      <w:r w:rsidR="00124547" w:rsidRPr="00EC4419">
        <w:rPr>
          <w:rFonts w:ascii="Arial" w:hAnsi="Arial"/>
          <w:sz w:val="24"/>
        </w:rPr>
        <w:t> :</w:t>
      </w:r>
    </w:p>
    <w:p w14:paraId="2405D0CE" w14:textId="054AA906" w:rsidR="000A102E" w:rsidRPr="00EC4419" w:rsidRDefault="000A102E" w:rsidP="000A102E">
      <w:pPr>
        <w:rPr>
          <w:rFonts w:ascii="Arial" w:hAnsi="Arial"/>
          <w:sz w:val="24"/>
        </w:rPr>
      </w:pPr>
      <w:r w:rsidRPr="00EC4419">
        <w:rPr>
          <w:rFonts w:ascii="Arial" w:hAnsi="Arial"/>
          <w:sz w:val="24"/>
        </w:rPr>
        <w:t>Numéro de téléphone à domicile :</w:t>
      </w:r>
      <w:r w:rsidR="00784B23">
        <w:rPr>
          <w:rFonts w:ascii="Arial" w:hAnsi="Arial"/>
          <w:sz w:val="24"/>
        </w:rPr>
        <w:t xml:space="preserve"> </w:t>
      </w:r>
    </w:p>
    <w:p w14:paraId="0E2832CD" w14:textId="31B25A30" w:rsidR="000A102E" w:rsidRPr="00EC4419" w:rsidRDefault="000A102E" w:rsidP="000A102E">
      <w:pPr>
        <w:rPr>
          <w:rFonts w:ascii="Arial" w:hAnsi="Arial"/>
          <w:sz w:val="24"/>
        </w:rPr>
      </w:pPr>
      <w:r w:rsidRPr="00EC4419">
        <w:rPr>
          <w:rFonts w:ascii="Arial" w:hAnsi="Arial"/>
          <w:sz w:val="24"/>
        </w:rPr>
        <w:t>Numéro de téléphone cellulaire</w:t>
      </w:r>
      <w:r w:rsidR="004B255E" w:rsidRPr="00EC4419">
        <w:rPr>
          <w:rFonts w:ascii="Arial" w:hAnsi="Arial"/>
          <w:sz w:val="24"/>
        </w:rPr>
        <w:t> :</w:t>
      </w:r>
    </w:p>
    <w:p w14:paraId="37318C49" w14:textId="6DF45CCD" w:rsidR="000A102E" w:rsidRPr="00EC4419" w:rsidRDefault="00D86BD6" w:rsidP="000A102E">
      <w:pPr>
        <w:rPr>
          <w:rFonts w:ascii="Arial" w:hAnsi="Arial"/>
          <w:sz w:val="24"/>
        </w:rPr>
      </w:pPr>
      <w:r w:rsidRPr="00EC4419">
        <w:rPr>
          <w:rFonts w:ascii="Arial" w:hAnsi="Arial"/>
          <w:sz w:val="24"/>
        </w:rPr>
        <w:t>Courriel</w:t>
      </w:r>
      <w:r w:rsidR="004B255E" w:rsidRPr="00EC4419">
        <w:rPr>
          <w:rFonts w:ascii="Arial" w:hAnsi="Arial"/>
          <w:sz w:val="24"/>
        </w:rPr>
        <w:t> :</w:t>
      </w:r>
    </w:p>
    <w:p w14:paraId="02DF8DA3" w14:textId="7CA14FF7" w:rsidR="000A102E" w:rsidRPr="00EC4419" w:rsidRDefault="000A102E" w:rsidP="000A102E">
      <w:pPr>
        <w:rPr>
          <w:rFonts w:ascii="Arial" w:hAnsi="Arial"/>
          <w:sz w:val="24"/>
        </w:rPr>
      </w:pPr>
      <w:r w:rsidRPr="00EC4419">
        <w:rPr>
          <w:rFonts w:ascii="Arial" w:hAnsi="Arial"/>
          <w:sz w:val="24"/>
        </w:rPr>
        <w:t>Votre déficience visuelle : (</w:t>
      </w:r>
      <w:r w:rsidR="00E07F3C" w:rsidRPr="00EC4419">
        <w:rPr>
          <w:rFonts w:ascii="Arial" w:hAnsi="Arial"/>
          <w:sz w:val="24"/>
        </w:rPr>
        <w:t>inscr</w:t>
      </w:r>
      <w:r w:rsidRPr="00EC4419">
        <w:rPr>
          <w:rFonts w:ascii="Arial" w:hAnsi="Arial"/>
          <w:sz w:val="24"/>
        </w:rPr>
        <w:t>ivez « oui » à côté du choix approprié)</w:t>
      </w:r>
      <w:r w:rsidR="00E07F3C" w:rsidRPr="00EC4419">
        <w:rPr>
          <w:rFonts w:ascii="Arial" w:hAnsi="Arial"/>
          <w:sz w:val="24"/>
        </w:rPr>
        <w:t> :</w:t>
      </w:r>
    </w:p>
    <w:p w14:paraId="554953C5" w14:textId="32876D89" w:rsidR="000A102E" w:rsidRPr="00EC4419" w:rsidRDefault="00610704" w:rsidP="000A102E">
      <w:pPr>
        <w:rPr>
          <w:rFonts w:ascii="Arial" w:hAnsi="Arial"/>
          <w:sz w:val="24"/>
        </w:rPr>
      </w:pPr>
      <w:r>
        <w:rPr>
          <w:rFonts w:ascii="Arial" w:hAnsi="Arial"/>
          <w:sz w:val="24"/>
        </w:rPr>
        <w:t>A</w:t>
      </w:r>
      <w:r w:rsidR="00F7536E" w:rsidRPr="00EC4419">
        <w:rPr>
          <w:rFonts w:ascii="Arial" w:hAnsi="Arial"/>
          <w:sz w:val="24"/>
        </w:rPr>
        <w:t xml:space="preserve">. </w:t>
      </w:r>
      <w:r w:rsidR="000A102E" w:rsidRPr="00EC4419">
        <w:rPr>
          <w:rFonts w:ascii="Arial" w:hAnsi="Arial"/>
          <w:sz w:val="24"/>
        </w:rPr>
        <w:t>Aveugle</w:t>
      </w:r>
    </w:p>
    <w:p w14:paraId="791F9730" w14:textId="63A6594B" w:rsidR="000A102E" w:rsidRPr="00EC4419" w:rsidRDefault="00610704" w:rsidP="000A102E">
      <w:pPr>
        <w:rPr>
          <w:rFonts w:ascii="Arial" w:hAnsi="Arial"/>
          <w:sz w:val="24"/>
        </w:rPr>
      </w:pPr>
      <w:r>
        <w:rPr>
          <w:rFonts w:ascii="Arial" w:hAnsi="Arial"/>
          <w:sz w:val="24"/>
        </w:rPr>
        <w:t>B</w:t>
      </w:r>
      <w:r w:rsidR="000A102E" w:rsidRPr="00EC4419">
        <w:rPr>
          <w:rFonts w:ascii="Arial" w:hAnsi="Arial"/>
          <w:sz w:val="24"/>
        </w:rPr>
        <w:t>. Sourd</w:t>
      </w:r>
      <w:r w:rsidR="00F7536E" w:rsidRPr="00EC4419">
        <w:rPr>
          <w:rFonts w:ascii="Arial" w:hAnsi="Arial"/>
          <w:sz w:val="24"/>
        </w:rPr>
        <w:t>-</w:t>
      </w:r>
      <w:r w:rsidR="000A102E" w:rsidRPr="00EC4419">
        <w:rPr>
          <w:rFonts w:ascii="Arial" w:hAnsi="Arial"/>
          <w:sz w:val="24"/>
        </w:rPr>
        <w:t>aveugle</w:t>
      </w:r>
    </w:p>
    <w:p w14:paraId="4BF80F7D" w14:textId="7CCA3FCC" w:rsidR="000A102E" w:rsidRPr="00EC4419" w:rsidRDefault="00610704" w:rsidP="000A102E">
      <w:pPr>
        <w:rPr>
          <w:rFonts w:ascii="Arial" w:hAnsi="Arial"/>
          <w:sz w:val="24"/>
        </w:rPr>
      </w:pPr>
      <w:r>
        <w:rPr>
          <w:rFonts w:ascii="Arial" w:hAnsi="Arial"/>
          <w:sz w:val="24"/>
        </w:rPr>
        <w:t>C</w:t>
      </w:r>
      <w:r w:rsidR="000A102E" w:rsidRPr="00EC4419">
        <w:rPr>
          <w:rFonts w:ascii="Arial" w:hAnsi="Arial"/>
          <w:sz w:val="24"/>
        </w:rPr>
        <w:t>. Malvoyant</w:t>
      </w:r>
    </w:p>
    <w:p w14:paraId="0676FC6A" w14:textId="26E6F3FD" w:rsidR="000A102E" w:rsidRPr="00EC4419" w:rsidRDefault="000A102E" w:rsidP="000A102E">
      <w:pPr>
        <w:rPr>
          <w:rFonts w:ascii="Arial" w:hAnsi="Arial"/>
          <w:sz w:val="24"/>
        </w:rPr>
      </w:pPr>
      <w:r w:rsidRPr="00EC4419">
        <w:rPr>
          <w:rFonts w:ascii="Arial" w:hAnsi="Arial"/>
          <w:sz w:val="24"/>
        </w:rPr>
        <w:t>Votre statut au Canada (</w:t>
      </w:r>
      <w:r w:rsidR="00D44B10" w:rsidRPr="00EC4419">
        <w:rPr>
          <w:rFonts w:ascii="Arial" w:hAnsi="Arial"/>
          <w:sz w:val="24"/>
        </w:rPr>
        <w:t>ins</w:t>
      </w:r>
      <w:r w:rsidRPr="00EC4419">
        <w:rPr>
          <w:rFonts w:ascii="Arial" w:hAnsi="Arial"/>
          <w:sz w:val="24"/>
        </w:rPr>
        <w:t>crivez « oui » à côté du choix approprié) :</w:t>
      </w:r>
    </w:p>
    <w:p w14:paraId="1DBE255C" w14:textId="01F7B224" w:rsidR="000A102E" w:rsidRPr="00EC4419" w:rsidRDefault="00AF12EB" w:rsidP="000A102E">
      <w:pPr>
        <w:rPr>
          <w:rFonts w:ascii="Arial" w:hAnsi="Arial"/>
          <w:sz w:val="24"/>
        </w:rPr>
      </w:pPr>
      <w:r>
        <w:rPr>
          <w:rFonts w:ascii="Arial" w:hAnsi="Arial"/>
          <w:sz w:val="24"/>
        </w:rPr>
        <w:t>A.</w:t>
      </w:r>
      <w:r w:rsidR="000A102E" w:rsidRPr="00EC4419">
        <w:rPr>
          <w:rFonts w:ascii="Arial" w:hAnsi="Arial"/>
          <w:sz w:val="24"/>
        </w:rPr>
        <w:t xml:space="preserve"> Je suis un citoyen canadien</w:t>
      </w:r>
    </w:p>
    <w:p w14:paraId="22ABEC67" w14:textId="51DB7E7A" w:rsidR="000A102E" w:rsidRPr="00EC4419" w:rsidRDefault="00AF12EB" w:rsidP="000A102E">
      <w:pPr>
        <w:rPr>
          <w:rFonts w:ascii="Arial" w:hAnsi="Arial"/>
          <w:sz w:val="24"/>
        </w:rPr>
      </w:pPr>
      <w:r>
        <w:rPr>
          <w:rFonts w:ascii="Arial" w:hAnsi="Arial"/>
          <w:sz w:val="24"/>
        </w:rPr>
        <w:t>B.</w:t>
      </w:r>
      <w:r w:rsidR="000A102E" w:rsidRPr="00EC4419">
        <w:rPr>
          <w:rFonts w:ascii="Arial" w:hAnsi="Arial"/>
          <w:sz w:val="24"/>
        </w:rPr>
        <w:t xml:space="preserve"> Je suis résident permanent</w:t>
      </w:r>
    </w:p>
    <w:p w14:paraId="3898E4D0" w14:textId="68B5F3F6" w:rsidR="000A102E" w:rsidRPr="00EC4419" w:rsidRDefault="00AF12EB" w:rsidP="000A102E">
      <w:pPr>
        <w:rPr>
          <w:rFonts w:ascii="Arial" w:hAnsi="Arial"/>
          <w:sz w:val="24"/>
        </w:rPr>
      </w:pPr>
      <w:r>
        <w:rPr>
          <w:rFonts w:ascii="Arial" w:hAnsi="Arial"/>
          <w:sz w:val="24"/>
        </w:rPr>
        <w:t>C</w:t>
      </w:r>
      <w:r w:rsidR="000A102E" w:rsidRPr="00EC4419">
        <w:rPr>
          <w:rFonts w:ascii="Arial" w:hAnsi="Arial"/>
          <w:sz w:val="24"/>
        </w:rPr>
        <w:t xml:space="preserve">. Je suis un étudiant canadien </w:t>
      </w:r>
      <w:r w:rsidR="00DC6287" w:rsidRPr="00EC4419">
        <w:rPr>
          <w:rFonts w:ascii="Arial" w:hAnsi="Arial"/>
          <w:sz w:val="24"/>
        </w:rPr>
        <w:t xml:space="preserve">inscrit </w:t>
      </w:r>
      <w:r w:rsidR="000A102E" w:rsidRPr="00EC4419">
        <w:rPr>
          <w:rFonts w:ascii="Arial" w:hAnsi="Arial"/>
          <w:sz w:val="24"/>
        </w:rPr>
        <w:t>dans un établissement à l'étranger</w:t>
      </w:r>
    </w:p>
    <w:p w14:paraId="5C8EDEA5" w14:textId="4BB3CC18" w:rsidR="000A102E" w:rsidRPr="00EC4419" w:rsidRDefault="000A102E" w:rsidP="000A102E">
      <w:pPr>
        <w:rPr>
          <w:rFonts w:ascii="Arial" w:hAnsi="Arial"/>
          <w:sz w:val="24"/>
        </w:rPr>
      </w:pPr>
      <w:r w:rsidRPr="00EC4419">
        <w:rPr>
          <w:rFonts w:ascii="Arial" w:hAnsi="Arial"/>
          <w:sz w:val="24"/>
        </w:rPr>
        <w:t xml:space="preserve">Nom </w:t>
      </w:r>
      <w:proofErr w:type="gramStart"/>
      <w:r w:rsidRPr="00EC4419">
        <w:rPr>
          <w:rFonts w:ascii="Arial" w:hAnsi="Arial"/>
          <w:sz w:val="24"/>
        </w:rPr>
        <w:t xml:space="preserve">de </w:t>
      </w:r>
      <w:r w:rsidR="00AC7E65" w:rsidRPr="00AC7E65">
        <w:rPr>
          <w:rFonts w:ascii="Arial" w:hAnsi="Arial"/>
          <w:sz w:val="24"/>
        </w:rPr>
        <w:t>établissement</w:t>
      </w:r>
      <w:proofErr w:type="gramEnd"/>
      <w:r w:rsidR="00AC7E65" w:rsidRPr="00AC7E65">
        <w:rPr>
          <w:rFonts w:ascii="Arial" w:hAnsi="Arial"/>
          <w:sz w:val="24"/>
        </w:rPr>
        <w:t xml:space="preserve"> d'enseignement postsecondaire</w:t>
      </w:r>
      <w:r w:rsidR="00AC7E65">
        <w:rPr>
          <w:rFonts w:ascii="Arial" w:hAnsi="Arial"/>
          <w:sz w:val="24"/>
        </w:rPr>
        <w:t> :</w:t>
      </w:r>
    </w:p>
    <w:p w14:paraId="70004D09" w14:textId="3EB252AC" w:rsidR="000A102E" w:rsidRPr="00EC4419" w:rsidRDefault="000A102E" w:rsidP="000A102E">
      <w:pPr>
        <w:rPr>
          <w:rFonts w:ascii="Arial" w:hAnsi="Arial"/>
          <w:sz w:val="24"/>
        </w:rPr>
      </w:pPr>
      <w:r w:rsidRPr="00EC4419">
        <w:rPr>
          <w:rFonts w:ascii="Arial" w:hAnsi="Arial"/>
          <w:sz w:val="24"/>
        </w:rPr>
        <w:t>Ville et province/territoire de l'établissement</w:t>
      </w:r>
      <w:r w:rsidR="004727D1" w:rsidRPr="00EC4419">
        <w:rPr>
          <w:rFonts w:ascii="Arial" w:hAnsi="Arial"/>
          <w:sz w:val="24"/>
        </w:rPr>
        <w:t xml:space="preserve"> d’enseignement :</w:t>
      </w:r>
    </w:p>
    <w:p w14:paraId="56983E17" w14:textId="7C60B472" w:rsidR="000A102E" w:rsidRPr="00EC4419" w:rsidRDefault="00AC7E65" w:rsidP="000A102E">
      <w:pPr>
        <w:rPr>
          <w:rFonts w:ascii="Arial" w:hAnsi="Arial"/>
          <w:sz w:val="24"/>
        </w:rPr>
      </w:pPr>
      <w:r>
        <w:rPr>
          <w:rFonts w:ascii="Arial" w:hAnsi="Arial"/>
          <w:sz w:val="24"/>
        </w:rPr>
        <w:t xml:space="preserve">Le </w:t>
      </w:r>
      <w:r w:rsidR="000A102E" w:rsidRPr="00EC4419">
        <w:rPr>
          <w:rFonts w:ascii="Arial" w:hAnsi="Arial"/>
          <w:sz w:val="24"/>
        </w:rPr>
        <w:t>programme</w:t>
      </w:r>
      <w:r w:rsidR="001A601C">
        <w:rPr>
          <w:rFonts w:ascii="Arial" w:hAnsi="Arial"/>
          <w:sz w:val="24"/>
        </w:rPr>
        <w:t>,</w:t>
      </w:r>
      <w:r w:rsidR="000A102E" w:rsidRPr="00EC4419">
        <w:rPr>
          <w:rFonts w:ascii="Arial" w:hAnsi="Arial"/>
          <w:sz w:val="24"/>
        </w:rPr>
        <w:t xml:space="preserve"> diplôme</w:t>
      </w:r>
      <w:r w:rsidR="001A601C">
        <w:rPr>
          <w:rFonts w:ascii="Arial" w:hAnsi="Arial"/>
          <w:sz w:val="24"/>
        </w:rPr>
        <w:t xml:space="preserve">, </w:t>
      </w:r>
      <w:r w:rsidR="000A102E" w:rsidRPr="00EC4419">
        <w:rPr>
          <w:rFonts w:ascii="Arial" w:hAnsi="Arial"/>
          <w:sz w:val="24"/>
        </w:rPr>
        <w:t>certificat</w:t>
      </w:r>
      <w:r w:rsidR="001A601C">
        <w:rPr>
          <w:rFonts w:ascii="Arial" w:hAnsi="Arial"/>
          <w:sz w:val="24"/>
        </w:rPr>
        <w:t> :</w:t>
      </w:r>
    </w:p>
    <w:p w14:paraId="3CDA048D" w14:textId="77777777" w:rsidR="00913D6E" w:rsidRDefault="00913D6E" w:rsidP="000A102E">
      <w:pPr>
        <w:rPr>
          <w:rFonts w:ascii="Arial" w:hAnsi="Arial"/>
          <w:sz w:val="24"/>
        </w:rPr>
      </w:pPr>
      <w:r w:rsidRPr="00913D6E">
        <w:rPr>
          <w:rFonts w:ascii="Arial" w:hAnsi="Arial"/>
          <w:sz w:val="24"/>
        </w:rPr>
        <w:t>Nombre de cours prévus pour l’année académique 26-27 (minimum de deux par trimestre requis) :</w:t>
      </w:r>
    </w:p>
    <w:p w14:paraId="02CA007E" w14:textId="374067C7" w:rsidR="000A102E" w:rsidRPr="00EC4419" w:rsidRDefault="000A102E" w:rsidP="000A102E">
      <w:pPr>
        <w:rPr>
          <w:rFonts w:ascii="Arial" w:hAnsi="Arial"/>
          <w:sz w:val="24"/>
        </w:rPr>
      </w:pPr>
      <w:r w:rsidRPr="00EC4419">
        <w:rPr>
          <w:rFonts w:ascii="Arial" w:hAnsi="Arial"/>
          <w:sz w:val="24"/>
        </w:rPr>
        <w:t>Mon objectif professionnel</w:t>
      </w:r>
      <w:r w:rsidR="00906F3E">
        <w:rPr>
          <w:rFonts w:ascii="Arial" w:hAnsi="Arial"/>
          <w:sz w:val="24"/>
        </w:rPr>
        <w:t> :</w:t>
      </w:r>
    </w:p>
    <w:p w14:paraId="1A8192B4" w14:textId="77777777" w:rsidR="000A102E" w:rsidRPr="00EC4419" w:rsidRDefault="000A102E" w:rsidP="000A102E">
      <w:pPr>
        <w:rPr>
          <w:rFonts w:ascii="Arial" w:hAnsi="Arial"/>
          <w:sz w:val="24"/>
        </w:rPr>
      </w:pPr>
    </w:p>
    <w:p w14:paraId="77E5CE51" w14:textId="74C4160F" w:rsidR="000A102E" w:rsidRPr="00EC4419" w:rsidRDefault="000A102E" w:rsidP="000A102E">
      <w:pPr>
        <w:rPr>
          <w:rFonts w:ascii="Arial" w:hAnsi="Arial"/>
          <w:sz w:val="24"/>
        </w:rPr>
      </w:pPr>
      <w:r w:rsidRPr="00EC4419">
        <w:rPr>
          <w:rFonts w:ascii="Arial" w:hAnsi="Arial"/>
          <w:sz w:val="24"/>
        </w:rPr>
        <w:lastRenderedPageBreak/>
        <w:t xml:space="preserve">En soumettant votre candidature, vous certifiez que les </w:t>
      </w:r>
      <w:r w:rsidR="0070228A" w:rsidRPr="00EC4419">
        <w:rPr>
          <w:rFonts w:ascii="Arial" w:hAnsi="Arial"/>
          <w:sz w:val="24"/>
        </w:rPr>
        <w:t>renseignements</w:t>
      </w:r>
      <w:r w:rsidRPr="00EC4419">
        <w:rPr>
          <w:rFonts w:ascii="Arial" w:hAnsi="Arial"/>
          <w:sz w:val="24"/>
        </w:rPr>
        <w:t xml:space="preserve"> que vous avez fournis sont correctes et </w:t>
      </w:r>
      <w:r w:rsidR="0070228A" w:rsidRPr="00EC4419">
        <w:rPr>
          <w:rFonts w:ascii="Arial" w:hAnsi="Arial"/>
          <w:sz w:val="24"/>
        </w:rPr>
        <w:t>exact</w:t>
      </w:r>
      <w:r w:rsidR="004818B2" w:rsidRPr="00EC4419">
        <w:rPr>
          <w:rFonts w:ascii="Arial" w:hAnsi="Arial"/>
          <w:sz w:val="24"/>
        </w:rPr>
        <w:t>s</w:t>
      </w:r>
      <w:r w:rsidR="00F9490F" w:rsidRPr="00EC4419">
        <w:rPr>
          <w:rFonts w:ascii="Arial" w:hAnsi="Arial"/>
          <w:sz w:val="24"/>
        </w:rPr>
        <w:t xml:space="preserve"> </w:t>
      </w:r>
      <w:r w:rsidRPr="00EC4419">
        <w:rPr>
          <w:rFonts w:ascii="Arial" w:hAnsi="Arial"/>
          <w:sz w:val="24"/>
        </w:rPr>
        <w:t>au meilleur de votre connaissance, que vous (</w:t>
      </w:r>
      <w:r w:rsidR="008978BF" w:rsidRPr="00EC4419">
        <w:rPr>
          <w:rFonts w:ascii="Arial" w:hAnsi="Arial"/>
          <w:sz w:val="24"/>
        </w:rPr>
        <w:t xml:space="preserve">à titre de </w:t>
      </w:r>
      <w:r w:rsidRPr="00EC4419">
        <w:rPr>
          <w:rFonts w:ascii="Arial" w:hAnsi="Arial"/>
          <w:sz w:val="24"/>
        </w:rPr>
        <w:t>candidat) êtes aveugle, sourd</w:t>
      </w:r>
      <w:r w:rsidR="00F9490F" w:rsidRPr="00EC4419">
        <w:rPr>
          <w:rFonts w:ascii="Arial" w:hAnsi="Arial"/>
          <w:sz w:val="24"/>
        </w:rPr>
        <w:t>-</w:t>
      </w:r>
      <w:r w:rsidRPr="00EC4419">
        <w:rPr>
          <w:rFonts w:ascii="Arial" w:hAnsi="Arial"/>
          <w:sz w:val="24"/>
        </w:rPr>
        <w:t>aveugle ou malvoyant, et que vous remplissez tous les autres critères d'</w:t>
      </w:r>
      <w:r w:rsidR="002E7413" w:rsidRPr="00EC4419">
        <w:rPr>
          <w:rFonts w:ascii="Arial" w:hAnsi="Arial"/>
          <w:sz w:val="24"/>
        </w:rPr>
        <w:t>admissi</w:t>
      </w:r>
      <w:r w:rsidRPr="00EC4419">
        <w:rPr>
          <w:rFonts w:ascii="Arial" w:hAnsi="Arial"/>
          <w:sz w:val="24"/>
        </w:rPr>
        <w:t xml:space="preserve">bilité pour le Programme de bourses AEBC et </w:t>
      </w:r>
      <w:proofErr w:type="spellStart"/>
      <w:r w:rsidR="007B0086" w:rsidRPr="00EC4419">
        <w:rPr>
          <w:rFonts w:ascii="Arial" w:hAnsi="Arial"/>
          <w:sz w:val="24"/>
        </w:rPr>
        <w:t>Allyant</w:t>
      </w:r>
      <w:proofErr w:type="spellEnd"/>
      <w:r w:rsidRPr="00EC4419">
        <w:rPr>
          <w:rFonts w:ascii="Arial" w:hAnsi="Arial"/>
          <w:sz w:val="24"/>
        </w:rPr>
        <w:t xml:space="preserve">. De plus, si vous êtes sélectionné comme </w:t>
      </w:r>
      <w:r w:rsidR="00610704">
        <w:rPr>
          <w:rFonts w:ascii="Arial" w:hAnsi="Arial"/>
          <w:sz w:val="24"/>
        </w:rPr>
        <w:t>récipiendaire</w:t>
      </w:r>
      <w:r w:rsidRPr="00EC4419">
        <w:rPr>
          <w:rFonts w:ascii="Arial" w:hAnsi="Arial"/>
          <w:sz w:val="24"/>
        </w:rPr>
        <w:t xml:space="preserve"> d'une bourse, vous acceptez que votre nom et tout autre contenu lié au prix soient présentés dans des </w:t>
      </w:r>
      <w:r w:rsidR="00F9490F" w:rsidRPr="00EC4419">
        <w:rPr>
          <w:rFonts w:ascii="Arial" w:hAnsi="Arial"/>
          <w:sz w:val="24"/>
        </w:rPr>
        <w:t xml:space="preserve">domaines </w:t>
      </w:r>
      <w:r w:rsidRPr="00EC4419">
        <w:rPr>
          <w:rFonts w:ascii="Arial" w:hAnsi="Arial"/>
          <w:sz w:val="24"/>
        </w:rPr>
        <w:t xml:space="preserve">en ligne telles que les </w:t>
      </w:r>
      <w:r w:rsidR="00F9490F" w:rsidRPr="00EC4419">
        <w:rPr>
          <w:rFonts w:ascii="Arial" w:hAnsi="Arial"/>
          <w:sz w:val="24"/>
        </w:rPr>
        <w:t xml:space="preserve">groupes </w:t>
      </w:r>
      <w:r w:rsidRPr="00EC4419">
        <w:rPr>
          <w:rFonts w:ascii="Arial" w:hAnsi="Arial"/>
          <w:sz w:val="24"/>
        </w:rPr>
        <w:t>de médias sociaux, les sites Web et les articles de blog</w:t>
      </w:r>
      <w:r w:rsidR="00DE25AB" w:rsidRPr="00EC4419">
        <w:rPr>
          <w:rFonts w:ascii="Arial" w:hAnsi="Arial"/>
          <w:sz w:val="24"/>
        </w:rPr>
        <w:t>ue</w:t>
      </w:r>
      <w:r w:rsidRPr="00EC4419">
        <w:rPr>
          <w:rFonts w:ascii="Arial" w:hAnsi="Arial"/>
          <w:sz w:val="24"/>
        </w:rPr>
        <w:t xml:space="preserve"> </w:t>
      </w:r>
      <w:r w:rsidR="00F9490F" w:rsidRPr="00EC4419">
        <w:rPr>
          <w:rFonts w:ascii="Arial" w:hAnsi="Arial"/>
          <w:sz w:val="24"/>
        </w:rPr>
        <w:t>de l’</w:t>
      </w:r>
      <w:r w:rsidRPr="00EC4419">
        <w:rPr>
          <w:rFonts w:ascii="Arial" w:hAnsi="Arial"/>
          <w:sz w:val="24"/>
        </w:rPr>
        <w:t xml:space="preserve">AEBC et </w:t>
      </w:r>
      <w:r w:rsidR="005408B8" w:rsidRPr="00EC4419">
        <w:rPr>
          <w:rFonts w:ascii="Arial" w:hAnsi="Arial"/>
          <w:sz w:val="24"/>
        </w:rPr>
        <w:t>d</w:t>
      </w:r>
      <w:r w:rsidR="00AF12EB">
        <w:rPr>
          <w:rFonts w:ascii="Arial" w:hAnsi="Arial"/>
          <w:sz w:val="24"/>
        </w:rPr>
        <w:t>’</w:t>
      </w:r>
      <w:proofErr w:type="spellStart"/>
      <w:r w:rsidR="007B0086" w:rsidRPr="00EC4419">
        <w:rPr>
          <w:rFonts w:ascii="Arial" w:hAnsi="Arial"/>
          <w:sz w:val="24"/>
        </w:rPr>
        <w:t>Allyant</w:t>
      </w:r>
      <w:proofErr w:type="spellEnd"/>
      <w:r w:rsidRPr="00EC4419">
        <w:rPr>
          <w:rFonts w:ascii="Arial" w:hAnsi="Arial"/>
          <w:sz w:val="24"/>
        </w:rPr>
        <w:t xml:space="preserve"> au moment de l'attribution et tout au long de l'année </w:t>
      </w:r>
      <w:r w:rsidR="00612ED5" w:rsidRPr="00EC4419">
        <w:rPr>
          <w:rFonts w:ascii="Arial" w:hAnsi="Arial"/>
          <w:sz w:val="24"/>
        </w:rPr>
        <w:t xml:space="preserve">scolaire </w:t>
      </w:r>
      <w:r w:rsidR="00220C6A" w:rsidRPr="00EC4419">
        <w:rPr>
          <w:rFonts w:ascii="Arial" w:hAnsi="Arial"/>
          <w:sz w:val="24"/>
        </w:rPr>
        <w:t>20</w:t>
      </w:r>
      <w:r w:rsidR="00604F36">
        <w:rPr>
          <w:rFonts w:ascii="Arial" w:hAnsi="Arial"/>
          <w:sz w:val="24"/>
        </w:rPr>
        <w:t>26</w:t>
      </w:r>
      <w:r w:rsidRPr="00EC4419">
        <w:rPr>
          <w:rFonts w:ascii="Arial" w:hAnsi="Arial"/>
          <w:sz w:val="24"/>
        </w:rPr>
        <w:t>-2</w:t>
      </w:r>
      <w:r w:rsidR="00573650" w:rsidRPr="00EC4419">
        <w:rPr>
          <w:rFonts w:ascii="Arial" w:hAnsi="Arial"/>
          <w:sz w:val="24"/>
        </w:rPr>
        <w:t>0</w:t>
      </w:r>
      <w:r w:rsidR="00604F36">
        <w:rPr>
          <w:rFonts w:ascii="Arial" w:hAnsi="Arial"/>
          <w:sz w:val="24"/>
        </w:rPr>
        <w:t>27</w:t>
      </w:r>
      <w:r w:rsidRPr="00EC4419">
        <w:rPr>
          <w:rFonts w:ascii="Arial" w:hAnsi="Arial"/>
          <w:sz w:val="24"/>
        </w:rPr>
        <w:t>.</w:t>
      </w:r>
    </w:p>
    <w:p w14:paraId="462902D8" w14:textId="77777777" w:rsidR="000A102E" w:rsidRPr="00EC4419" w:rsidRDefault="000A102E" w:rsidP="000A102E">
      <w:pPr>
        <w:rPr>
          <w:rFonts w:ascii="Arial" w:hAnsi="Arial"/>
          <w:sz w:val="24"/>
        </w:rPr>
      </w:pPr>
    </w:p>
    <w:p w14:paraId="2E5EF768" w14:textId="77777777" w:rsidR="000A102E" w:rsidRPr="00EC4419" w:rsidRDefault="000A102E" w:rsidP="000A102E">
      <w:pPr>
        <w:rPr>
          <w:rFonts w:ascii="Arial" w:hAnsi="Arial"/>
          <w:sz w:val="24"/>
        </w:rPr>
      </w:pPr>
      <w:r w:rsidRPr="00EC4419">
        <w:rPr>
          <w:rFonts w:ascii="Arial" w:hAnsi="Arial"/>
          <w:sz w:val="24"/>
        </w:rPr>
        <w:t>Vous comprenez également que pour recevoir votre prix, vous devrez :</w:t>
      </w:r>
    </w:p>
    <w:p w14:paraId="0C460995" w14:textId="77777777" w:rsidR="000A102E" w:rsidRPr="00EC4419" w:rsidRDefault="000A102E" w:rsidP="000A102E">
      <w:pPr>
        <w:rPr>
          <w:rFonts w:ascii="Arial" w:hAnsi="Arial"/>
          <w:sz w:val="24"/>
        </w:rPr>
      </w:pPr>
      <w:r w:rsidRPr="00EC4419">
        <w:rPr>
          <w:rFonts w:ascii="Arial" w:hAnsi="Arial"/>
          <w:sz w:val="24"/>
        </w:rPr>
        <w:t>• Recevoir un feuillet T4A aux fins de l'impôt sur le revenu;</w:t>
      </w:r>
    </w:p>
    <w:p w14:paraId="75EA4077" w14:textId="4AC4BA58" w:rsidR="000A102E" w:rsidRPr="00EC4419" w:rsidRDefault="000A102E" w:rsidP="000A102E">
      <w:pPr>
        <w:rPr>
          <w:rFonts w:ascii="Arial" w:hAnsi="Arial"/>
          <w:sz w:val="24"/>
        </w:rPr>
      </w:pPr>
      <w:r w:rsidRPr="00EC4419">
        <w:rPr>
          <w:rFonts w:ascii="Arial" w:hAnsi="Arial"/>
          <w:sz w:val="24"/>
        </w:rPr>
        <w:t xml:space="preserve">• </w:t>
      </w:r>
      <w:r w:rsidR="00C57A33" w:rsidRPr="00EC4419">
        <w:rPr>
          <w:rFonts w:ascii="Arial" w:hAnsi="Arial"/>
          <w:sz w:val="24"/>
        </w:rPr>
        <w:t>F</w:t>
      </w:r>
      <w:r w:rsidRPr="00EC4419">
        <w:rPr>
          <w:rFonts w:ascii="Arial" w:hAnsi="Arial"/>
          <w:sz w:val="24"/>
        </w:rPr>
        <w:t>ournir votre numéro d'assurance sociale pour ce feuillet; et</w:t>
      </w:r>
    </w:p>
    <w:p w14:paraId="36B7FCEF" w14:textId="77777777" w:rsidR="000A102E" w:rsidRPr="00EC4419" w:rsidRDefault="000A102E" w:rsidP="000A102E">
      <w:pPr>
        <w:rPr>
          <w:rFonts w:ascii="Arial" w:hAnsi="Arial"/>
          <w:sz w:val="24"/>
        </w:rPr>
      </w:pPr>
      <w:r w:rsidRPr="00EC4419">
        <w:rPr>
          <w:rFonts w:ascii="Arial" w:hAnsi="Arial"/>
          <w:sz w:val="24"/>
        </w:rPr>
        <w:t>• Être tenu de fournir une preuve d'inscription.</w:t>
      </w:r>
    </w:p>
    <w:p w14:paraId="4B6F1F49" w14:textId="77777777" w:rsidR="000A102E" w:rsidRPr="00EC4419" w:rsidRDefault="000A102E" w:rsidP="000A102E">
      <w:pPr>
        <w:rPr>
          <w:rFonts w:ascii="Arial" w:hAnsi="Arial"/>
          <w:sz w:val="24"/>
        </w:rPr>
      </w:pPr>
      <w:r w:rsidRPr="00EC4419">
        <w:rPr>
          <w:rFonts w:ascii="Arial" w:hAnsi="Arial"/>
          <w:sz w:val="24"/>
        </w:rPr>
        <w:t>• Veuillez indiquer, en saisissant votre prénom, votre nom et la date ci-dessous, que vous avez lu, compris et accepté les déclarations ci-dessus :</w:t>
      </w:r>
    </w:p>
    <w:p w14:paraId="011011C9" w14:textId="77777777" w:rsidR="000A102E" w:rsidRPr="00EC4419" w:rsidRDefault="000A102E" w:rsidP="000A102E">
      <w:pPr>
        <w:rPr>
          <w:rFonts w:ascii="Arial" w:hAnsi="Arial"/>
          <w:sz w:val="24"/>
        </w:rPr>
      </w:pPr>
    </w:p>
    <w:p w14:paraId="6086EC76" w14:textId="39CE2BCB" w:rsidR="000A102E" w:rsidRPr="00EC4419" w:rsidRDefault="000A102E" w:rsidP="000A102E">
      <w:pPr>
        <w:rPr>
          <w:rFonts w:ascii="Arial" w:hAnsi="Arial"/>
          <w:sz w:val="24"/>
        </w:rPr>
      </w:pPr>
      <w:r w:rsidRPr="00EC4419">
        <w:rPr>
          <w:rFonts w:ascii="Arial" w:hAnsi="Arial"/>
          <w:sz w:val="24"/>
        </w:rPr>
        <w:t>Nom</w:t>
      </w:r>
      <w:r w:rsidR="005012A9" w:rsidRPr="00EC4419">
        <w:rPr>
          <w:rFonts w:ascii="Arial" w:hAnsi="Arial"/>
          <w:sz w:val="24"/>
        </w:rPr>
        <w:t> :</w:t>
      </w:r>
    </w:p>
    <w:p w14:paraId="332A5DA9" w14:textId="6CFF5E52" w:rsidR="000A102E" w:rsidRPr="00EC4419" w:rsidRDefault="000A102E" w:rsidP="000A102E">
      <w:pPr>
        <w:rPr>
          <w:rFonts w:ascii="Arial" w:hAnsi="Arial"/>
          <w:sz w:val="24"/>
        </w:rPr>
      </w:pPr>
      <w:r w:rsidRPr="00EC4419">
        <w:rPr>
          <w:rFonts w:ascii="Arial" w:hAnsi="Arial"/>
          <w:sz w:val="24"/>
        </w:rPr>
        <w:t>Date</w:t>
      </w:r>
      <w:r w:rsidR="005012A9" w:rsidRPr="00EC4419">
        <w:rPr>
          <w:rFonts w:ascii="Arial" w:hAnsi="Arial"/>
          <w:sz w:val="24"/>
        </w:rPr>
        <w:t> :</w:t>
      </w:r>
    </w:p>
    <w:p w14:paraId="7B57E5D2" w14:textId="77777777" w:rsidR="000A102E" w:rsidRPr="00EC4419" w:rsidRDefault="000A102E" w:rsidP="000A102E">
      <w:pPr>
        <w:rPr>
          <w:rFonts w:ascii="Arial" w:hAnsi="Arial"/>
          <w:sz w:val="24"/>
        </w:rPr>
      </w:pPr>
    </w:p>
    <w:p w14:paraId="7618A9CA" w14:textId="135F3E51" w:rsidR="000A102E" w:rsidRPr="00EC4419" w:rsidRDefault="000A102E" w:rsidP="000A102E">
      <w:pPr>
        <w:rPr>
          <w:rFonts w:ascii="Arial" w:hAnsi="Arial"/>
          <w:sz w:val="24"/>
        </w:rPr>
      </w:pPr>
      <w:r w:rsidRPr="00EC4419">
        <w:rPr>
          <w:rFonts w:ascii="Arial" w:hAnsi="Arial"/>
          <w:sz w:val="24"/>
        </w:rPr>
        <w:t xml:space="preserve">Veuillez noter : L'Alliance pour l'égalité des </w:t>
      </w:r>
      <w:r w:rsidR="005012A9" w:rsidRPr="00EC4419">
        <w:rPr>
          <w:rFonts w:ascii="Arial" w:hAnsi="Arial"/>
          <w:sz w:val="24"/>
        </w:rPr>
        <w:t xml:space="preserve">personnes aveugles du </w:t>
      </w:r>
      <w:r w:rsidRPr="00EC4419">
        <w:rPr>
          <w:rFonts w:ascii="Arial" w:hAnsi="Arial"/>
          <w:sz w:val="24"/>
        </w:rPr>
        <w:t>Canad</w:t>
      </w:r>
      <w:r w:rsidR="005012A9" w:rsidRPr="00EC4419">
        <w:rPr>
          <w:rFonts w:ascii="Arial" w:hAnsi="Arial"/>
          <w:sz w:val="24"/>
        </w:rPr>
        <w:t>a</w:t>
      </w:r>
      <w:r w:rsidRPr="00EC4419">
        <w:rPr>
          <w:rFonts w:ascii="Arial" w:hAnsi="Arial"/>
          <w:sz w:val="24"/>
        </w:rPr>
        <w:t xml:space="preserve"> (AEBC) s'engage à protéger la vie privée, la confidentialité, l'exactitude et la sécurité de tous les renseignements personnels que nous recueillons, utilisons, conservons et divulguons dans le cadre des programmes que nous offrons. Si vous avez des questions sur la protection de votre vie privée ou sur notre politique de confidentialité, </w:t>
      </w:r>
      <w:r w:rsidR="007A4135" w:rsidRPr="00EC4419">
        <w:rPr>
          <w:rFonts w:ascii="Arial" w:hAnsi="Arial"/>
          <w:sz w:val="24"/>
        </w:rPr>
        <w:t xml:space="preserve">veuillez communiquer </w:t>
      </w:r>
      <w:r w:rsidR="00B945BF" w:rsidRPr="00EC4419">
        <w:rPr>
          <w:rFonts w:ascii="Arial" w:hAnsi="Arial"/>
          <w:sz w:val="24"/>
        </w:rPr>
        <w:t xml:space="preserve">avec notre </w:t>
      </w:r>
      <w:r w:rsidRPr="00EC4419">
        <w:rPr>
          <w:rFonts w:ascii="Arial" w:hAnsi="Arial"/>
          <w:sz w:val="24"/>
        </w:rPr>
        <w:t xml:space="preserve">agent de conformité </w:t>
      </w:r>
      <w:r w:rsidR="00BA3663" w:rsidRPr="00EC4419">
        <w:rPr>
          <w:rFonts w:ascii="Arial" w:hAnsi="Arial"/>
          <w:sz w:val="24"/>
        </w:rPr>
        <w:t xml:space="preserve">au </w:t>
      </w:r>
      <w:r w:rsidRPr="00EC4419">
        <w:rPr>
          <w:rFonts w:ascii="Arial" w:hAnsi="Arial"/>
          <w:sz w:val="24"/>
        </w:rPr>
        <w:t xml:space="preserve">1-800-561-4774 ou </w:t>
      </w:r>
      <w:r w:rsidR="00BA3663" w:rsidRPr="00EC4419">
        <w:rPr>
          <w:rFonts w:ascii="Arial" w:hAnsi="Arial"/>
          <w:sz w:val="24"/>
        </w:rPr>
        <w:t>à :</w:t>
      </w:r>
      <w:r w:rsidRPr="00EC4419">
        <w:rPr>
          <w:rFonts w:ascii="Arial" w:hAnsi="Arial"/>
          <w:sz w:val="24"/>
        </w:rPr>
        <w:t xml:space="preserve"> info@blindcanadians.ca.</w:t>
      </w:r>
    </w:p>
    <w:p w14:paraId="2B369801" w14:textId="77777777" w:rsidR="000A102E" w:rsidRPr="00EC4419" w:rsidRDefault="000A102E" w:rsidP="000A102E">
      <w:pPr>
        <w:rPr>
          <w:rFonts w:ascii="Arial" w:hAnsi="Arial"/>
          <w:sz w:val="24"/>
        </w:rPr>
      </w:pPr>
    </w:p>
    <w:p w14:paraId="68722E4F" w14:textId="3EA69F89" w:rsidR="000A102E" w:rsidRPr="00EC4419" w:rsidRDefault="000A102E" w:rsidP="000A102E">
      <w:pPr>
        <w:rPr>
          <w:rFonts w:ascii="Arial" w:hAnsi="Arial"/>
          <w:sz w:val="24"/>
        </w:rPr>
      </w:pPr>
      <w:r w:rsidRPr="00EC4419">
        <w:rPr>
          <w:rFonts w:ascii="Arial" w:hAnsi="Arial"/>
          <w:sz w:val="24"/>
        </w:rPr>
        <w:t xml:space="preserve">Confirmez que </w:t>
      </w:r>
      <w:r w:rsidRPr="00EC4419">
        <w:rPr>
          <w:rFonts w:ascii="Arial" w:hAnsi="Arial"/>
          <w:bCs/>
          <w:sz w:val="24"/>
        </w:rPr>
        <w:t>tous</w:t>
      </w:r>
      <w:r w:rsidRPr="00EC4419">
        <w:rPr>
          <w:rFonts w:ascii="Arial" w:hAnsi="Arial"/>
          <w:sz w:val="24"/>
        </w:rPr>
        <w:t xml:space="preserve"> les documents suivants sont joints à votre </w:t>
      </w:r>
      <w:r w:rsidR="005720AD" w:rsidRPr="00EC4419">
        <w:rPr>
          <w:rFonts w:ascii="Arial" w:hAnsi="Arial"/>
          <w:sz w:val="24"/>
        </w:rPr>
        <w:t xml:space="preserve">demande </w:t>
      </w:r>
      <w:r w:rsidRPr="00EC4419">
        <w:rPr>
          <w:rFonts w:ascii="Arial" w:hAnsi="Arial"/>
          <w:sz w:val="24"/>
        </w:rPr>
        <w:t xml:space="preserve">avant d'envoyer votre </w:t>
      </w:r>
      <w:r w:rsidR="00BA3663" w:rsidRPr="00EC4419">
        <w:rPr>
          <w:rFonts w:ascii="Arial" w:hAnsi="Arial"/>
          <w:sz w:val="24"/>
        </w:rPr>
        <w:t>courri</w:t>
      </w:r>
      <w:r w:rsidRPr="00EC4419">
        <w:rPr>
          <w:rFonts w:ascii="Arial" w:hAnsi="Arial"/>
          <w:sz w:val="24"/>
        </w:rPr>
        <w:t>el de candidature :</w:t>
      </w:r>
    </w:p>
    <w:p w14:paraId="7F6785A1" w14:textId="77777777" w:rsidR="000A102E" w:rsidRPr="00EC4419" w:rsidRDefault="000A102E" w:rsidP="000A102E">
      <w:pPr>
        <w:rPr>
          <w:rFonts w:ascii="Arial" w:hAnsi="Arial"/>
          <w:sz w:val="24"/>
        </w:rPr>
      </w:pPr>
    </w:p>
    <w:p w14:paraId="417E7822" w14:textId="722E483C" w:rsidR="000A102E" w:rsidRPr="00EC4419" w:rsidRDefault="00D4047F" w:rsidP="000A102E">
      <w:pPr>
        <w:rPr>
          <w:rFonts w:ascii="Arial" w:hAnsi="Arial"/>
          <w:sz w:val="24"/>
        </w:rPr>
      </w:pPr>
      <w:r w:rsidRPr="00EC4419">
        <w:rPr>
          <w:rFonts w:ascii="Arial" w:hAnsi="Arial"/>
          <w:sz w:val="24"/>
        </w:rPr>
        <w:t xml:space="preserve">a. </w:t>
      </w:r>
      <w:r w:rsidR="000A102E" w:rsidRPr="00EC4419">
        <w:rPr>
          <w:rFonts w:ascii="Arial" w:hAnsi="Arial"/>
          <w:sz w:val="24"/>
        </w:rPr>
        <w:t>Ce formulaire de demande</w:t>
      </w:r>
      <w:r w:rsidR="000A5FCD">
        <w:rPr>
          <w:rFonts w:ascii="Arial" w:hAnsi="Arial"/>
          <w:sz w:val="24"/>
        </w:rPr>
        <w:t xml:space="preserve"> </w:t>
      </w:r>
      <w:r w:rsidR="000A5FCD" w:rsidRPr="00EC4419">
        <w:rPr>
          <w:rFonts w:ascii="Arial" w:hAnsi="Arial"/>
          <w:sz w:val="24"/>
        </w:rPr>
        <w:t>en format Word</w:t>
      </w:r>
      <w:r w:rsidR="000A5FCD">
        <w:rPr>
          <w:rFonts w:ascii="Arial" w:hAnsi="Arial"/>
          <w:sz w:val="24"/>
        </w:rPr>
        <w:t>.</w:t>
      </w:r>
    </w:p>
    <w:p w14:paraId="2BD399ED" w14:textId="19D8BCAD" w:rsidR="000A102E" w:rsidRPr="00EC4419" w:rsidRDefault="000A102E" w:rsidP="000A102E">
      <w:pPr>
        <w:rPr>
          <w:rFonts w:ascii="Arial" w:hAnsi="Arial"/>
          <w:sz w:val="24"/>
        </w:rPr>
      </w:pPr>
      <w:r w:rsidRPr="00EC4419">
        <w:rPr>
          <w:rFonts w:ascii="Arial" w:hAnsi="Arial"/>
          <w:sz w:val="24"/>
        </w:rPr>
        <w:t xml:space="preserve">b. Une copie de votre </w:t>
      </w:r>
      <w:r w:rsidR="00D4047F" w:rsidRPr="00EC4419">
        <w:rPr>
          <w:rFonts w:ascii="Arial" w:hAnsi="Arial"/>
          <w:sz w:val="24"/>
        </w:rPr>
        <w:t xml:space="preserve">plus récent </w:t>
      </w:r>
      <w:r w:rsidRPr="00EC4419">
        <w:rPr>
          <w:rFonts w:ascii="Arial" w:hAnsi="Arial"/>
          <w:sz w:val="24"/>
        </w:rPr>
        <w:t>relevé de notes</w:t>
      </w:r>
      <w:r w:rsidR="00AF12EB">
        <w:rPr>
          <w:rFonts w:ascii="Arial" w:hAnsi="Arial"/>
          <w:sz w:val="24"/>
        </w:rPr>
        <w:t xml:space="preserve"> (documents PDF acceptés)</w:t>
      </w:r>
    </w:p>
    <w:p w14:paraId="6FC4F050" w14:textId="7D63240A" w:rsidR="000A102E" w:rsidRPr="00EC4419" w:rsidRDefault="000A102E" w:rsidP="000A102E">
      <w:pPr>
        <w:rPr>
          <w:rFonts w:ascii="Arial" w:hAnsi="Arial"/>
          <w:sz w:val="24"/>
        </w:rPr>
      </w:pPr>
      <w:r w:rsidRPr="00EC4419">
        <w:rPr>
          <w:rFonts w:ascii="Arial" w:hAnsi="Arial"/>
          <w:sz w:val="24"/>
        </w:rPr>
        <w:t xml:space="preserve">c. Votre </w:t>
      </w:r>
      <w:r w:rsidR="00835332" w:rsidRPr="00EC4419">
        <w:rPr>
          <w:rFonts w:ascii="Arial" w:hAnsi="Arial"/>
          <w:sz w:val="24"/>
        </w:rPr>
        <w:t>dissertation</w:t>
      </w:r>
      <w:r w:rsidRPr="00EC4419">
        <w:rPr>
          <w:rFonts w:ascii="Arial" w:hAnsi="Arial"/>
          <w:sz w:val="24"/>
        </w:rPr>
        <w:t xml:space="preserve"> </w:t>
      </w:r>
      <w:bookmarkStart w:id="1" w:name="_Hlk121160266"/>
      <w:r w:rsidRPr="00EC4419">
        <w:rPr>
          <w:rFonts w:ascii="Arial" w:hAnsi="Arial"/>
          <w:sz w:val="24"/>
        </w:rPr>
        <w:t xml:space="preserve">(longueur maximale de </w:t>
      </w:r>
      <w:r w:rsidR="00590623" w:rsidRPr="00EC4419">
        <w:rPr>
          <w:rFonts w:ascii="Arial" w:hAnsi="Arial"/>
          <w:sz w:val="24"/>
        </w:rPr>
        <w:t>2</w:t>
      </w:r>
      <w:r w:rsidR="00AF12EB">
        <w:rPr>
          <w:rFonts w:ascii="Arial" w:hAnsi="Arial"/>
          <w:sz w:val="24"/>
        </w:rPr>
        <w:t> </w:t>
      </w:r>
      <w:r w:rsidR="00590623" w:rsidRPr="00EC4419">
        <w:rPr>
          <w:rFonts w:ascii="Arial" w:hAnsi="Arial"/>
          <w:sz w:val="24"/>
        </w:rPr>
        <w:t>000 mots</w:t>
      </w:r>
      <w:r w:rsidRPr="00EC4419">
        <w:rPr>
          <w:rFonts w:ascii="Arial" w:hAnsi="Arial"/>
          <w:sz w:val="24"/>
        </w:rPr>
        <w:t>)</w:t>
      </w:r>
      <w:bookmarkEnd w:id="1"/>
      <w:r w:rsidR="000A5FCD">
        <w:rPr>
          <w:rFonts w:ascii="Arial" w:hAnsi="Arial"/>
          <w:sz w:val="24"/>
        </w:rPr>
        <w:t xml:space="preserve"> </w:t>
      </w:r>
      <w:r w:rsidR="000A5FCD" w:rsidRPr="00EC4419">
        <w:rPr>
          <w:rFonts w:ascii="Arial" w:hAnsi="Arial"/>
          <w:sz w:val="24"/>
        </w:rPr>
        <w:t>en format Word</w:t>
      </w:r>
      <w:r w:rsidR="000A5FCD">
        <w:rPr>
          <w:rFonts w:ascii="Arial" w:hAnsi="Arial"/>
          <w:sz w:val="24"/>
        </w:rPr>
        <w:t>.</w:t>
      </w:r>
    </w:p>
    <w:p w14:paraId="71441762" w14:textId="2AB89922" w:rsidR="000A102E" w:rsidRPr="00EC4419" w:rsidRDefault="006F5837" w:rsidP="000A102E">
      <w:pPr>
        <w:rPr>
          <w:rFonts w:ascii="Arial" w:hAnsi="Arial"/>
          <w:sz w:val="24"/>
        </w:rPr>
      </w:pPr>
      <w:r w:rsidRPr="00EC4419">
        <w:rPr>
          <w:rFonts w:ascii="Arial" w:hAnsi="Arial"/>
          <w:sz w:val="24"/>
        </w:rPr>
        <w:lastRenderedPageBreak/>
        <w:t>d</w:t>
      </w:r>
      <w:r w:rsidR="000A102E" w:rsidRPr="00EC4419">
        <w:rPr>
          <w:rFonts w:ascii="Arial" w:hAnsi="Arial"/>
          <w:sz w:val="24"/>
        </w:rPr>
        <w:t>. Votre lettre de r</w:t>
      </w:r>
      <w:r w:rsidR="00AF12EB">
        <w:rPr>
          <w:rFonts w:ascii="Arial" w:hAnsi="Arial"/>
          <w:sz w:val="24"/>
        </w:rPr>
        <w:t>ecommandation</w:t>
      </w:r>
      <w:r w:rsidR="000A5FCD">
        <w:rPr>
          <w:rFonts w:ascii="Arial" w:hAnsi="Arial"/>
          <w:sz w:val="24"/>
        </w:rPr>
        <w:t xml:space="preserve"> </w:t>
      </w:r>
      <w:r w:rsidR="000A5FCD" w:rsidRPr="00EC4419">
        <w:rPr>
          <w:rFonts w:ascii="Arial" w:hAnsi="Arial"/>
          <w:sz w:val="24"/>
        </w:rPr>
        <w:t>en format Word</w:t>
      </w:r>
      <w:r w:rsidR="000A5FCD">
        <w:rPr>
          <w:rFonts w:ascii="Arial" w:hAnsi="Arial"/>
          <w:sz w:val="24"/>
        </w:rPr>
        <w:t>.</w:t>
      </w:r>
    </w:p>
    <w:p w14:paraId="389032EB" w14:textId="086D1050" w:rsidR="00CA5E18" w:rsidRPr="00EC4419" w:rsidRDefault="00B5658F" w:rsidP="000A102E">
      <w:pPr>
        <w:rPr>
          <w:rFonts w:ascii="Arial" w:hAnsi="Arial"/>
          <w:sz w:val="24"/>
        </w:rPr>
      </w:pPr>
      <w:r w:rsidRPr="00EC4419">
        <w:rPr>
          <w:rFonts w:ascii="Arial" w:hAnsi="Arial"/>
          <w:sz w:val="24"/>
        </w:rPr>
        <w:t>e. Votre courte biographie</w:t>
      </w:r>
      <w:r w:rsidR="009E22BD" w:rsidRPr="00EC4419">
        <w:rPr>
          <w:rFonts w:ascii="Arial" w:hAnsi="Arial"/>
          <w:sz w:val="24"/>
        </w:rPr>
        <w:t xml:space="preserve"> </w:t>
      </w:r>
      <w:r w:rsidR="00B828F0" w:rsidRPr="00EC4419">
        <w:rPr>
          <w:rFonts w:ascii="Arial" w:hAnsi="Arial"/>
          <w:sz w:val="24"/>
        </w:rPr>
        <w:t>(moins de 200 mots) en format Word.</w:t>
      </w:r>
      <w:r w:rsidRPr="00EC4419">
        <w:rPr>
          <w:rFonts w:ascii="Arial" w:hAnsi="Arial"/>
          <w:sz w:val="24"/>
        </w:rPr>
        <w:t xml:space="preserve"> </w:t>
      </w:r>
    </w:p>
    <w:p w14:paraId="5C420136" w14:textId="77777777" w:rsidR="000A102E" w:rsidRPr="00EC4419" w:rsidRDefault="000A102E" w:rsidP="000A102E">
      <w:pPr>
        <w:rPr>
          <w:rFonts w:ascii="Arial" w:hAnsi="Arial"/>
          <w:sz w:val="24"/>
        </w:rPr>
      </w:pPr>
    </w:p>
    <w:p w14:paraId="245EA0BC" w14:textId="77777777" w:rsidR="00B10F69" w:rsidRDefault="000A102E" w:rsidP="000A102E">
      <w:pPr>
        <w:rPr>
          <w:rFonts w:ascii="Arial" w:hAnsi="Arial"/>
          <w:sz w:val="24"/>
        </w:rPr>
      </w:pPr>
      <w:r w:rsidRPr="00EC4419">
        <w:rPr>
          <w:rFonts w:ascii="Arial" w:hAnsi="Arial"/>
          <w:sz w:val="24"/>
        </w:rPr>
        <w:t xml:space="preserve">Envoyez tous ces documents par courriel à </w:t>
      </w:r>
      <w:r w:rsidR="009A24A7" w:rsidRPr="00EC4419">
        <w:rPr>
          <w:rFonts w:ascii="Arial" w:hAnsi="Arial"/>
          <w:sz w:val="24"/>
        </w:rPr>
        <w:t>scholarship@</w:t>
      </w:r>
      <w:r w:rsidRPr="00EC4419">
        <w:rPr>
          <w:rFonts w:ascii="Arial" w:hAnsi="Arial"/>
          <w:sz w:val="24"/>
        </w:rPr>
        <w:t xml:space="preserve">blindcanadians.ca. </w:t>
      </w:r>
      <w:r w:rsidR="00B10F69">
        <w:rPr>
          <w:rFonts w:ascii="Arial" w:hAnsi="Arial"/>
          <w:sz w:val="24"/>
        </w:rPr>
        <w:t>Si vous avez d’autres questions, n’hésitez pas à communiquer avec nous à l’adresse électronique ci-dessus.</w:t>
      </w:r>
    </w:p>
    <w:p w14:paraId="59CD43F2" w14:textId="77777777" w:rsidR="00B10F69" w:rsidRDefault="00B10F69" w:rsidP="000A102E">
      <w:pPr>
        <w:rPr>
          <w:rFonts w:ascii="Arial" w:hAnsi="Arial"/>
          <w:sz w:val="24"/>
        </w:rPr>
      </w:pPr>
    </w:p>
    <w:p w14:paraId="6B356322" w14:textId="5D4922EA" w:rsidR="000A102E" w:rsidRPr="00EC4419" w:rsidRDefault="000A102E" w:rsidP="000A102E">
      <w:pPr>
        <w:rPr>
          <w:rFonts w:ascii="Arial" w:hAnsi="Arial"/>
          <w:sz w:val="24"/>
        </w:rPr>
      </w:pPr>
      <w:r w:rsidRPr="00EC4419">
        <w:rPr>
          <w:rFonts w:ascii="Arial" w:hAnsi="Arial"/>
          <w:sz w:val="24"/>
        </w:rPr>
        <w:t xml:space="preserve">Nous ferons de notre mieux pour accuser réception dans les 48 heures. Si vous ne recevez pas d'accusé de réception, veuillez nous envoyer un courriel ou nous </w:t>
      </w:r>
      <w:r w:rsidR="00F436C9" w:rsidRPr="00EC4419">
        <w:rPr>
          <w:rFonts w:ascii="Arial" w:hAnsi="Arial"/>
          <w:sz w:val="24"/>
        </w:rPr>
        <w:t xml:space="preserve">appeler </w:t>
      </w:r>
      <w:r w:rsidRPr="00EC4419">
        <w:rPr>
          <w:rFonts w:ascii="Arial" w:hAnsi="Arial"/>
          <w:sz w:val="24"/>
        </w:rPr>
        <w:t xml:space="preserve">au 1-800-561-4774 pour vous renseigner, car </w:t>
      </w:r>
      <w:r w:rsidR="00CD2402" w:rsidRPr="00EC4419">
        <w:rPr>
          <w:rFonts w:ascii="Arial" w:hAnsi="Arial"/>
          <w:sz w:val="24"/>
        </w:rPr>
        <w:t xml:space="preserve">il se pourrait que votre </w:t>
      </w:r>
      <w:r w:rsidRPr="00EC4419">
        <w:rPr>
          <w:rFonts w:ascii="Arial" w:hAnsi="Arial"/>
          <w:sz w:val="24"/>
        </w:rPr>
        <w:t>demande ne</w:t>
      </w:r>
      <w:r w:rsidR="00CD2402" w:rsidRPr="00EC4419">
        <w:rPr>
          <w:rFonts w:ascii="Arial" w:hAnsi="Arial"/>
          <w:sz w:val="24"/>
        </w:rPr>
        <w:t xml:space="preserve"> </w:t>
      </w:r>
      <w:r w:rsidRPr="00EC4419">
        <w:rPr>
          <w:rFonts w:ascii="Arial" w:hAnsi="Arial"/>
          <w:sz w:val="24"/>
        </w:rPr>
        <w:t>s</w:t>
      </w:r>
      <w:r w:rsidR="00CD2402" w:rsidRPr="00EC4419">
        <w:rPr>
          <w:rFonts w:ascii="Arial" w:hAnsi="Arial"/>
          <w:sz w:val="24"/>
        </w:rPr>
        <w:t>oi</w:t>
      </w:r>
      <w:r w:rsidRPr="00EC4419">
        <w:rPr>
          <w:rFonts w:ascii="Arial" w:hAnsi="Arial"/>
          <w:sz w:val="24"/>
        </w:rPr>
        <w:t>t pas arrivée.</w:t>
      </w:r>
    </w:p>
    <w:p w14:paraId="7A290C7B" w14:textId="77777777" w:rsidR="000A102E" w:rsidRPr="00EC4419" w:rsidRDefault="000A102E" w:rsidP="000A102E">
      <w:pPr>
        <w:rPr>
          <w:rFonts w:ascii="Arial" w:hAnsi="Arial"/>
          <w:sz w:val="24"/>
        </w:rPr>
      </w:pPr>
    </w:p>
    <w:p w14:paraId="13D0B1B7" w14:textId="77777777" w:rsidR="000A102E" w:rsidRPr="00EC4419" w:rsidRDefault="000A102E" w:rsidP="000A102E">
      <w:pPr>
        <w:rPr>
          <w:rFonts w:ascii="Arial" w:hAnsi="Arial"/>
          <w:sz w:val="24"/>
        </w:rPr>
      </w:pPr>
      <w:r w:rsidRPr="00EC4419">
        <w:rPr>
          <w:rFonts w:ascii="Arial" w:hAnsi="Arial"/>
          <w:sz w:val="24"/>
        </w:rPr>
        <w:t>(Fin du document)</w:t>
      </w:r>
    </w:p>
    <w:p w14:paraId="483E63AA" w14:textId="77777777" w:rsidR="000A102E" w:rsidRPr="00EC4419" w:rsidRDefault="000A102E" w:rsidP="000A102E">
      <w:pPr>
        <w:rPr>
          <w:rFonts w:ascii="Arial" w:hAnsi="Arial"/>
          <w:sz w:val="24"/>
        </w:rPr>
      </w:pPr>
    </w:p>
    <w:sectPr w:rsidR="000A102E" w:rsidRPr="00EC44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8B9"/>
    <w:multiLevelType w:val="hybridMultilevel"/>
    <w:tmpl w:val="83A24A2A"/>
    <w:lvl w:ilvl="0" w:tplc="7DA6ACA8">
      <w:start w:val="2"/>
      <w:numFmt w:val="decimal"/>
      <w:lvlText w:val="%1."/>
      <w:lvlJc w:val="left"/>
      <w:pPr>
        <w:ind w:left="720" w:hanging="360"/>
      </w:pPr>
      <w:rPr>
        <w:rFonts w:hint="default"/>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93A"/>
    <w:multiLevelType w:val="hybridMultilevel"/>
    <w:tmpl w:val="3C4E0A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0395E"/>
    <w:multiLevelType w:val="hybridMultilevel"/>
    <w:tmpl w:val="C0EA6658"/>
    <w:lvl w:ilvl="0" w:tplc="B406D5D4">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81FE7"/>
    <w:multiLevelType w:val="hybridMultilevel"/>
    <w:tmpl w:val="552A86E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2F7C87"/>
    <w:multiLevelType w:val="hybridMultilevel"/>
    <w:tmpl w:val="B336B9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77C85"/>
    <w:multiLevelType w:val="hybridMultilevel"/>
    <w:tmpl w:val="B00C5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EA33EC"/>
    <w:multiLevelType w:val="hybridMultilevel"/>
    <w:tmpl w:val="34A627AA"/>
    <w:lvl w:ilvl="0" w:tplc="47C4AA4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565471"/>
    <w:multiLevelType w:val="hybridMultilevel"/>
    <w:tmpl w:val="30A69B7C"/>
    <w:lvl w:ilvl="0" w:tplc="67A0D5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2BD29B5"/>
    <w:multiLevelType w:val="hybridMultilevel"/>
    <w:tmpl w:val="960E3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D03E69"/>
    <w:multiLevelType w:val="hybridMultilevel"/>
    <w:tmpl w:val="290863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3A65D4"/>
    <w:multiLevelType w:val="multilevel"/>
    <w:tmpl w:val="F7506BD0"/>
    <w:lvl w:ilvl="0">
      <w:start w:val="1"/>
      <w:numFmt w:val="lowerLetter"/>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48687A"/>
    <w:multiLevelType w:val="hybridMultilevel"/>
    <w:tmpl w:val="4FFE50AC"/>
    <w:lvl w:ilvl="0" w:tplc="B382F5F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9C4E68"/>
    <w:multiLevelType w:val="hybridMultilevel"/>
    <w:tmpl w:val="E1A40274"/>
    <w:lvl w:ilvl="0" w:tplc="6F36F864">
      <w:start w:val="1"/>
      <w:numFmt w:val="decimal"/>
      <w:lvlText w:val="%1."/>
      <w:lvlJc w:val="left"/>
      <w:pPr>
        <w:ind w:left="720" w:hanging="360"/>
      </w:pPr>
      <w:rPr>
        <w:rFonts w:asciiTheme="minorHAnsi" w:eastAsiaTheme="minorHAnsi"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3821A9"/>
    <w:multiLevelType w:val="hybridMultilevel"/>
    <w:tmpl w:val="2D847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DF407A"/>
    <w:multiLevelType w:val="hybridMultilevel"/>
    <w:tmpl w:val="E2F461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DE48F9"/>
    <w:multiLevelType w:val="hybridMultilevel"/>
    <w:tmpl w:val="11E6F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D67588"/>
    <w:multiLevelType w:val="hybridMultilevel"/>
    <w:tmpl w:val="6652D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8E1F11"/>
    <w:multiLevelType w:val="hybridMultilevel"/>
    <w:tmpl w:val="0DCA5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0323B0"/>
    <w:multiLevelType w:val="hybridMultilevel"/>
    <w:tmpl w:val="BEE257E0"/>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086152061">
    <w:abstractNumId w:val="5"/>
  </w:num>
  <w:num w:numId="2" w16cid:durableId="98723941">
    <w:abstractNumId w:val="12"/>
  </w:num>
  <w:num w:numId="3" w16cid:durableId="366106161">
    <w:abstractNumId w:val="6"/>
  </w:num>
  <w:num w:numId="4" w16cid:durableId="433139442">
    <w:abstractNumId w:val="11"/>
  </w:num>
  <w:num w:numId="5" w16cid:durableId="1715038079">
    <w:abstractNumId w:val="9"/>
  </w:num>
  <w:num w:numId="6" w16cid:durableId="642932063">
    <w:abstractNumId w:val="0"/>
  </w:num>
  <w:num w:numId="7" w16cid:durableId="1174613567">
    <w:abstractNumId w:val="2"/>
  </w:num>
  <w:num w:numId="8" w16cid:durableId="919220992">
    <w:abstractNumId w:val="16"/>
  </w:num>
  <w:num w:numId="9" w16cid:durableId="281768215">
    <w:abstractNumId w:val="17"/>
  </w:num>
  <w:num w:numId="10" w16cid:durableId="340204771">
    <w:abstractNumId w:val="7"/>
  </w:num>
  <w:num w:numId="11" w16cid:durableId="133065034">
    <w:abstractNumId w:val="15"/>
  </w:num>
  <w:num w:numId="12" w16cid:durableId="574171028">
    <w:abstractNumId w:val="18"/>
  </w:num>
  <w:num w:numId="13" w16cid:durableId="1732576338">
    <w:abstractNumId w:val="3"/>
  </w:num>
  <w:num w:numId="14" w16cid:durableId="1470828449">
    <w:abstractNumId w:val="8"/>
  </w:num>
  <w:num w:numId="15" w16cid:durableId="2045204195">
    <w:abstractNumId w:val="1"/>
  </w:num>
  <w:num w:numId="16" w16cid:durableId="762922134">
    <w:abstractNumId w:val="13"/>
  </w:num>
  <w:num w:numId="17" w16cid:durableId="316035393">
    <w:abstractNumId w:val="4"/>
  </w:num>
  <w:num w:numId="18" w16cid:durableId="1266352603">
    <w:abstractNumId w:val="10"/>
  </w:num>
  <w:num w:numId="19" w16cid:durableId="984317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90"/>
    <w:rsid w:val="000017DD"/>
    <w:rsid w:val="00001DF3"/>
    <w:rsid w:val="0000331D"/>
    <w:rsid w:val="00011BB5"/>
    <w:rsid w:val="00012099"/>
    <w:rsid w:val="000137DF"/>
    <w:rsid w:val="00013D4A"/>
    <w:rsid w:val="00015AF7"/>
    <w:rsid w:val="0001663C"/>
    <w:rsid w:val="00017B46"/>
    <w:rsid w:val="00025DC9"/>
    <w:rsid w:val="00026612"/>
    <w:rsid w:val="0002789D"/>
    <w:rsid w:val="00036C2A"/>
    <w:rsid w:val="00036D8A"/>
    <w:rsid w:val="000375F9"/>
    <w:rsid w:val="0003770E"/>
    <w:rsid w:val="00040D33"/>
    <w:rsid w:val="000416D3"/>
    <w:rsid w:val="0004357C"/>
    <w:rsid w:val="0004376A"/>
    <w:rsid w:val="00043E89"/>
    <w:rsid w:val="00045A89"/>
    <w:rsid w:val="00046A3B"/>
    <w:rsid w:val="00050216"/>
    <w:rsid w:val="000509FF"/>
    <w:rsid w:val="00051BC7"/>
    <w:rsid w:val="00054540"/>
    <w:rsid w:val="00055A49"/>
    <w:rsid w:val="000631E7"/>
    <w:rsid w:val="000671EF"/>
    <w:rsid w:val="00067CA9"/>
    <w:rsid w:val="000706DC"/>
    <w:rsid w:val="00071687"/>
    <w:rsid w:val="000749A4"/>
    <w:rsid w:val="00074F7D"/>
    <w:rsid w:val="00075D4D"/>
    <w:rsid w:val="00076EA7"/>
    <w:rsid w:val="0008229B"/>
    <w:rsid w:val="00082ABC"/>
    <w:rsid w:val="00082BE2"/>
    <w:rsid w:val="00082CA8"/>
    <w:rsid w:val="00085756"/>
    <w:rsid w:val="000900A8"/>
    <w:rsid w:val="00091437"/>
    <w:rsid w:val="000929D4"/>
    <w:rsid w:val="0009364C"/>
    <w:rsid w:val="00093A51"/>
    <w:rsid w:val="00095212"/>
    <w:rsid w:val="000A102E"/>
    <w:rsid w:val="000A27EA"/>
    <w:rsid w:val="000A2804"/>
    <w:rsid w:val="000A379D"/>
    <w:rsid w:val="000A5804"/>
    <w:rsid w:val="000A5FCD"/>
    <w:rsid w:val="000B154A"/>
    <w:rsid w:val="000B1AA2"/>
    <w:rsid w:val="000B276D"/>
    <w:rsid w:val="000B6EA1"/>
    <w:rsid w:val="000C136B"/>
    <w:rsid w:val="000C3B59"/>
    <w:rsid w:val="000C42D3"/>
    <w:rsid w:val="000D47D3"/>
    <w:rsid w:val="000D48C1"/>
    <w:rsid w:val="000E0FDF"/>
    <w:rsid w:val="000E1D57"/>
    <w:rsid w:val="000E38CE"/>
    <w:rsid w:val="000E4255"/>
    <w:rsid w:val="000F0255"/>
    <w:rsid w:val="000F0413"/>
    <w:rsid w:val="000F2228"/>
    <w:rsid w:val="000F49AF"/>
    <w:rsid w:val="000F6A78"/>
    <w:rsid w:val="000F798A"/>
    <w:rsid w:val="001012A0"/>
    <w:rsid w:val="00102686"/>
    <w:rsid w:val="001132DB"/>
    <w:rsid w:val="00115FF3"/>
    <w:rsid w:val="00116105"/>
    <w:rsid w:val="0012260F"/>
    <w:rsid w:val="0012396D"/>
    <w:rsid w:val="00123A62"/>
    <w:rsid w:val="00124547"/>
    <w:rsid w:val="00125B12"/>
    <w:rsid w:val="00125F28"/>
    <w:rsid w:val="001317DF"/>
    <w:rsid w:val="001347C5"/>
    <w:rsid w:val="00134F5E"/>
    <w:rsid w:val="00135565"/>
    <w:rsid w:val="00140D98"/>
    <w:rsid w:val="00142EFF"/>
    <w:rsid w:val="00146E55"/>
    <w:rsid w:val="001472A7"/>
    <w:rsid w:val="00152A9E"/>
    <w:rsid w:val="00153DC0"/>
    <w:rsid w:val="001551C5"/>
    <w:rsid w:val="001557F4"/>
    <w:rsid w:val="001610C7"/>
    <w:rsid w:val="001612D7"/>
    <w:rsid w:val="00162854"/>
    <w:rsid w:val="00174A38"/>
    <w:rsid w:val="00175E5A"/>
    <w:rsid w:val="001809B4"/>
    <w:rsid w:val="00181146"/>
    <w:rsid w:val="00184B8B"/>
    <w:rsid w:val="00184F62"/>
    <w:rsid w:val="00186320"/>
    <w:rsid w:val="00186C54"/>
    <w:rsid w:val="0019245D"/>
    <w:rsid w:val="00192ACE"/>
    <w:rsid w:val="00192DD4"/>
    <w:rsid w:val="001A601C"/>
    <w:rsid w:val="001A65D4"/>
    <w:rsid w:val="001B1588"/>
    <w:rsid w:val="001B1BD9"/>
    <w:rsid w:val="001B320C"/>
    <w:rsid w:val="001B417C"/>
    <w:rsid w:val="001C1213"/>
    <w:rsid w:val="001C75D3"/>
    <w:rsid w:val="001C7D0E"/>
    <w:rsid w:val="001D0B84"/>
    <w:rsid w:val="001D0F50"/>
    <w:rsid w:val="001D2AA5"/>
    <w:rsid w:val="001D3B02"/>
    <w:rsid w:val="001E0440"/>
    <w:rsid w:val="001E263D"/>
    <w:rsid w:val="001E36F9"/>
    <w:rsid w:val="001E4EE0"/>
    <w:rsid w:val="001F02C6"/>
    <w:rsid w:val="001F2E0B"/>
    <w:rsid w:val="001F3096"/>
    <w:rsid w:val="001F40CF"/>
    <w:rsid w:val="001F643F"/>
    <w:rsid w:val="002012B1"/>
    <w:rsid w:val="002018DA"/>
    <w:rsid w:val="00203BCA"/>
    <w:rsid w:val="00204DBF"/>
    <w:rsid w:val="00206B90"/>
    <w:rsid w:val="00210502"/>
    <w:rsid w:val="00212AEC"/>
    <w:rsid w:val="002147CF"/>
    <w:rsid w:val="00215883"/>
    <w:rsid w:val="00215A75"/>
    <w:rsid w:val="00217313"/>
    <w:rsid w:val="002173B9"/>
    <w:rsid w:val="00220387"/>
    <w:rsid w:val="00220C6A"/>
    <w:rsid w:val="002211D8"/>
    <w:rsid w:val="00221D9B"/>
    <w:rsid w:val="00224F0E"/>
    <w:rsid w:val="00231527"/>
    <w:rsid w:val="00237F03"/>
    <w:rsid w:val="00244A5D"/>
    <w:rsid w:val="00244EE2"/>
    <w:rsid w:val="00245420"/>
    <w:rsid w:val="00246635"/>
    <w:rsid w:val="00246EA7"/>
    <w:rsid w:val="00247E69"/>
    <w:rsid w:val="00251901"/>
    <w:rsid w:val="00252260"/>
    <w:rsid w:val="0025262C"/>
    <w:rsid w:val="00252C1A"/>
    <w:rsid w:val="00254D11"/>
    <w:rsid w:val="00256E4D"/>
    <w:rsid w:val="00263565"/>
    <w:rsid w:val="00263BDE"/>
    <w:rsid w:val="002646B1"/>
    <w:rsid w:val="00273124"/>
    <w:rsid w:val="00274B2A"/>
    <w:rsid w:val="00274FA6"/>
    <w:rsid w:val="00276A7B"/>
    <w:rsid w:val="00277B72"/>
    <w:rsid w:val="00280987"/>
    <w:rsid w:val="00280EEA"/>
    <w:rsid w:val="00280F6F"/>
    <w:rsid w:val="00283687"/>
    <w:rsid w:val="00283C21"/>
    <w:rsid w:val="00283FBF"/>
    <w:rsid w:val="00284C6A"/>
    <w:rsid w:val="0028623C"/>
    <w:rsid w:val="00286255"/>
    <w:rsid w:val="00290190"/>
    <w:rsid w:val="002904F1"/>
    <w:rsid w:val="0029243E"/>
    <w:rsid w:val="00292B38"/>
    <w:rsid w:val="00295ACA"/>
    <w:rsid w:val="002A0FBB"/>
    <w:rsid w:val="002A1FAA"/>
    <w:rsid w:val="002A2895"/>
    <w:rsid w:val="002A49D1"/>
    <w:rsid w:val="002A511B"/>
    <w:rsid w:val="002A5D1E"/>
    <w:rsid w:val="002A7EB2"/>
    <w:rsid w:val="002B0158"/>
    <w:rsid w:val="002B1C9F"/>
    <w:rsid w:val="002B351A"/>
    <w:rsid w:val="002B3F4B"/>
    <w:rsid w:val="002C0B99"/>
    <w:rsid w:val="002C0EA3"/>
    <w:rsid w:val="002C1B43"/>
    <w:rsid w:val="002C4473"/>
    <w:rsid w:val="002C5070"/>
    <w:rsid w:val="002C5D44"/>
    <w:rsid w:val="002C5EBE"/>
    <w:rsid w:val="002D26CD"/>
    <w:rsid w:val="002D2F70"/>
    <w:rsid w:val="002D58D7"/>
    <w:rsid w:val="002E5332"/>
    <w:rsid w:val="002E7413"/>
    <w:rsid w:val="002E7671"/>
    <w:rsid w:val="002F0823"/>
    <w:rsid w:val="002F2684"/>
    <w:rsid w:val="002F3374"/>
    <w:rsid w:val="00301285"/>
    <w:rsid w:val="0030233E"/>
    <w:rsid w:val="00303267"/>
    <w:rsid w:val="0030555F"/>
    <w:rsid w:val="0031019B"/>
    <w:rsid w:val="00310305"/>
    <w:rsid w:val="003124AD"/>
    <w:rsid w:val="0031378E"/>
    <w:rsid w:val="00313FF4"/>
    <w:rsid w:val="00314345"/>
    <w:rsid w:val="00315449"/>
    <w:rsid w:val="00317404"/>
    <w:rsid w:val="003179A6"/>
    <w:rsid w:val="00320413"/>
    <w:rsid w:val="003214C5"/>
    <w:rsid w:val="00321B94"/>
    <w:rsid w:val="00323345"/>
    <w:rsid w:val="00325A05"/>
    <w:rsid w:val="00327748"/>
    <w:rsid w:val="00331850"/>
    <w:rsid w:val="00332570"/>
    <w:rsid w:val="003326B5"/>
    <w:rsid w:val="003349B5"/>
    <w:rsid w:val="00335BC6"/>
    <w:rsid w:val="003373E2"/>
    <w:rsid w:val="00337806"/>
    <w:rsid w:val="00341B05"/>
    <w:rsid w:val="00342890"/>
    <w:rsid w:val="0034580C"/>
    <w:rsid w:val="00345AB3"/>
    <w:rsid w:val="00351419"/>
    <w:rsid w:val="00351DA5"/>
    <w:rsid w:val="00352286"/>
    <w:rsid w:val="00352BC4"/>
    <w:rsid w:val="0036113F"/>
    <w:rsid w:val="00363D7D"/>
    <w:rsid w:val="00365C45"/>
    <w:rsid w:val="00371619"/>
    <w:rsid w:val="003725ED"/>
    <w:rsid w:val="00375903"/>
    <w:rsid w:val="00376320"/>
    <w:rsid w:val="0038006C"/>
    <w:rsid w:val="00382068"/>
    <w:rsid w:val="00385432"/>
    <w:rsid w:val="00387675"/>
    <w:rsid w:val="0039096E"/>
    <w:rsid w:val="00390AD6"/>
    <w:rsid w:val="0039328B"/>
    <w:rsid w:val="0039581F"/>
    <w:rsid w:val="00397064"/>
    <w:rsid w:val="00397DDC"/>
    <w:rsid w:val="003A15EE"/>
    <w:rsid w:val="003A1B14"/>
    <w:rsid w:val="003A39CE"/>
    <w:rsid w:val="003A697E"/>
    <w:rsid w:val="003A7727"/>
    <w:rsid w:val="003B008D"/>
    <w:rsid w:val="003B1C4F"/>
    <w:rsid w:val="003B3EA9"/>
    <w:rsid w:val="003B443A"/>
    <w:rsid w:val="003B45C0"/>
    <w:rsid w:val="003B721A"/>
    <w:rsid w:val="003C0FC2"/>
    <w:rsid w:val="003C3AF4"/>
    <w:rsid w:val="003C4CE7"/>
    <w:rsid w:val="003D0695"/>
    <w:rsid w:val="003D1FCF"/>
    <w:rsid w:val="003D392D"/>
    <w:rsid w:val="003D3D7F"/>
    <w:rsid w:val="003D622E"/>
    <w:rsid w:val="003D74C2"/>
    <w:rsid w:val="003D7804"/>
    <w:rsid w:val="003D7A51"/>
    <w:rsid w:val="003E2E13"/>
    <w:rsid w:val="003E5176"/>
    <w:rsid w:val="003E5186"/>
    <w:rsid w:val="003F01F9"/>
    <w:rsid w:val="003F08FD"/>
    <w:rsid w:val="003F4A9C"/>
    <w:rsid w:val="003F5191"/>
    <w:rsid w:val="003F5206"/>
    <w:rsid w:val="003F6A61"/>
    <w:rsid w:val="003F6B13"/>
    <w:rsid w:val="00400455"/>
    <w:rsid w:val="00401447"/>
    <w:rsid w:val="004018BB"/>
    <w:rsid w:val="00401987"/>
    <w:rsid w:val="00401E33"/>
    <w:rsid w:val="00401EC3"/>
    <w:rsid w:val="004054CC"/>
    <w:rsid w:val="00407588"/>
    <w:rsid w:val="00410A78"/>
    <w:rsid w:val="004128A8"/>
    <w:rsid w:val="0041378F"/>
    <w:rsid w:val="004207D3"/>
    <w:rsid w:val="004207F2"/>
    <w:rsid w:val="00421A35"/>
    <w:rsid w:val="00424D88"/>
    <w:rsid w:val="004251D3"/>
    <w:rsid w:val="0042568A"/>
    <w:rsid w:val="00430DDD"/>
    <w:rsid w:val="004334CC"/>
    <w:rsid w:val="004351AF"/>
    <w:rsid w:val="0043725C"/>
    <w:rsid w:val="00441E87"/>
    <w:rsid w:val="00443090"/>
    <w:rsid w:val="0044319A"/>
    <w:rsid w:val="00445379"/>
    <w:rsid w:val="00447C23"/>
    <w:rsid w:val="00450228"/>
    <w:rsid w:val="00456DFD"/>
    <w:rsid w:val="00460F47"/>
    <w:rsid w:val="004630E0"/>
    <w:rsid w:val="00467814"/>
    <w:rsid w:val="00470DCF"/>
    <w:rsid w:val="004727D1"/>
    <w:rsid w:val="0047514C"/>
    <w:rsid w:val="00475EBF"/>
    <w:rsid w:val="004762A7"/>
    <w:rsid w:val="004818B2"/>
    <w:rsid w:val="00482603"/>
    <w:rsid w:val="00490B05"/>
    <w:rsid w:val="004972FA"/>
    <w:rsid w:val="004A3BA7"/>
    <w:rsid w:val="004B0952"/>
    <w:rsid w:val="004B141F"/>
    <w:rsid w:val="004B255E"/>
    <w:rsid w:val="004B2BFC"/>
    <w:rsid w:val="004B41C0"/>
    <w:rsid w:val="004B4303"/>
    <w:rsid w:val="004B5116"/>
    <w:rsid w:val="004B52E4"/>
    <w:rsid w:val="004B6857"/>
    <w:rsid w:val="004B6FAB"/>
    <w:rsid w:val="004B798D"/>
    <w:rsid w:val="004C0ED3"/>
    <w:rsid w:val="004C288C"/>
    <w:rsid w:val="004C39B3"/>
    <w:rsid w:val="004C7E43"/>
    <w:rsid w:val="004D03C5"/>
    <w:rsid w:val="004D4393"/>
    <w:rsid w:val="004E0BE6"/>
    <w:rsid w:val="004E314F"/>
    <w:rsid w:val="004E3F45"/>
    <w:rsid w:val="004E621B"/>
    <w:rsid w:val="004E6292"/>
    <w:rsid w:val="004E66AF"/>
    <w:rsid w:val="004F550F"/>
    <w:rsid w:val="00500529"/>
    <w:rsid w:val="005012A9"/>
    <w:rsid w:val="0050154E"/>
    <w:rsid w:val="0051163E"/>
    <w:rsid w:val="00514883"/>
    <w:rsid w:val="00520743"/>
    <w:rsid w:val="0052087F"/>
    <w:rsid w:val="00526093"/>
    <w:rsid w:val="0052654B"/>
    <w:rsid w:val="00527E5D"/>
    <w:rsid w:val="00533A36"/>
    <w:rsid w:val="00537121"/>
    <w:rsid w:val="005402AA"/>
    <w:rsid w:val="005408B8"/>
    <w:rsid w:val="00541DDC"/>
    <w:rsid w:val="005427BF"/>
    <w:rsid w:val="00545194"/>
    <w:rsid w:val="00545368"/>
    <w:rsid w:val="00552651"/>
    <w:rsid w:val="0055451B"/>
    <w:rsid w:val="00555C81"/>
    <w:rsid w:val="00556D64"/>
    <w:rsid w:val="005571F9"/>
    <w:rsid w:val="0056055D"/>
    <w:rsid w:val="00561915"/>
    <w:rsid w:val="00561B5E"/>
    <w:rsid w:val="00562794"/>
    <w:rsid w:val="00564D41"/>
    <w:rsid w:val="005653F6"/>
    <w:rsid w:val="00565671"/>
    <w:rsid w:val="00566588"/>
    <w:rsid w:val="0057017B"/>
    <w:rsid w:val="005708B7"/>
    <w:rsid w:val="005720AD"/>
    <w:rsid w:val="00572639"/>
    <w:rsid w:val="00572F8E"/>
    <w:rsid w:val="00573650"/>
    <w:rsid w:val="005737AC"/>
    <w:rsid w:val="00575910"/>
    <w:rsid w:val="00575E7E"/>
    <w:rsid w:val="005766FD"/>
    <w:rsid w:val="0058445A"/>
    <w:rsid w:val="00584FA7"/>
    <w:rsid w:val="00590623"/>
    <w:rsid w:val="00593DB7"/>
    <w:rsid w:val="00593E3B"/>
    <w:rsid w:val="00597FDB"/>
    <w:rsid w:val="005A1C25"/>
    <w:rsid w:val="005A2C46"/>
    <w:rsid w:val="005A37BA"/>
    <w:rsid w:val="005A380D"/>
    <w:rsid w:val="005A62CD"/>
    <w:rsid w:val="005B0962"/>
    <w:rsid w:val="005B09DC"/>
    <w:rsid w:val="005B3662"/>
    <w:rsid w:val="005B77F5"/>
    <w:rsid w:val="005C447E"/>
    <w:rsid w:val="005C4824"/>
    <w:rsid w:val="005C5118"/>
    <w:rsid w:val="005C7B99"/>
    <w:rsid w:val="005E0948"/>
    <w:rsid w:val="005E4344"/>
    <w:rsid w:val="005E46A4"/>
    <w:rsid w:val="005E484D"/>
    <w:rsid w:val="005E4CD8"/>
    <w:rsid w:val="005E5DE3"/>
    <w:rsid w:val="005E6F74"/>
    <w:rsid w:val="005E724C"/>
    <w:rsid w:val="005F63E7"/>
    <w:rsid w:val="005F697E"/>
    <w:rsid w:val="005F7353"/>
    <w:rsid w:val="0060020B"/>
    <w:rsid w:val="00603723"/>
    <w:rsid w:val="00603DB9"/>
    <w:rsid w:val="00604F36"/>
    <w:rsid w:val="0060511B"/>
    <w:rsid w:val="00605185"/>
    <w:rsid w:val="00605978"/>
    <w:rsid w:val="0060736E"/>
    <w:rsid w:val="006074C3"/>
    <w:rsid w:val="00610704"/>
    <w:rsid w:val="00611629"/>
    <w:rsid w:val="00612ED5"/>
    <w:rsid w:val="006140C8"/>
    <w:rsid w:val="00624211"/>
    <w:rsid w:val="00625F4D"/>
    <w:rsid w:val="006278A6"/>
    <w:rsid w:val="00627F40"/>
    <w:rsid w:val="00630CDB"/>
    <w:rsid w:val="00630D79"/>
    <w:rsid w:val="006327B6"/>
    <w:rsid w:val="006339B8"/>
    <w:rsid w:val="00633EC6"/>
    <w:rsid w:val="00634F99"/>
    <w:rsid w:val="00635C5D"/>
    <w:rsid w:val="006366ED"/>
    <w:rsid w:val="00637993"/>
    <w:rsid w:val="00641216"/>
    <w:rsid w:val="00642FA0"/>
    <w:rsid w:val="00646679"/>
    <w:rsid w:val="006508DD"/>
    <w:rsid w:val="00653E32"/>
    <w:rsid w:val="00657D2C"/>
    <w:rsid w:val="006626EA"/>
    <w:rsid w:val="00666426"/>
    <w:rsid w:val="006700B6"/>
    <w:rsid w:val="00672482"/>
    <w:rsid w:val="00673B8C"/>
    <w:rsid w:val="006743EE"/>
    <w:rsid w:val="006748E9"/>
    <w:rsid w:val="0067577F"/>
    <w:rsid w:val="006820FF"/>
    <w:rsid w:val="00684D79"/>
    <w:rsid w:val="00685C2A"/>
    <w:rsid w:val="00685F28"/>
    <w:rsid w:val="0068606B"/>
    <w:rsid w:val="00686C8B"/>
    <w:rsid w:val="00687658"/>
    <w:rsid w:val="0069358E"/>
    <w:rsid w:val="0069653D"/>
    <w:rsid w:val="0069730F"/>
    <w:rsid w:val="0069760B"/>
    <w:rsid w:val="00697BEE"/>
    <w:rsid w:val="006A15B5"/>
    <w:rsid w:val="006A38CD"/>
    <w:rsid w:val="006A4E25"/>
    <w:rsid w:val="006A6D0C"/>
    <w:rsid w:val="006A7382"/>
    <w:rsid w:val="006B0470"/>
    <w:rsid w:val="006B133B"/>
    <w:rsid w:val="006B231F"/>
    <w:rsid w:val="006B25F1"/>
    <w:rsid w:val="006B66E1"/>
    <w:rsid w:val="006C06DE"/>
    <w:rsid w:val="006C0975"/>
    <w:rsid w:val="006C3E18"/>
    <w:rsid w:val="006C3F48"/>
    <w:rsid w:val="006C3F51"/>
    <w:rsid w:val="006C479B"/>
    <w:rsid w:val="006C503F"/>
    <w:rsid w:val="006C6BD3"/>
    <w:rsid w:val="006D00C0"/>
    <w:rsid w:val="006D1B45"/>
    <w:rsid w:val="006D2E64"/>
    <w:rsid w:val="006D3A7B"/>
    <w:rsid w:val="006D6A67"/>
    <w:rsid w:val="006E1857"/>
    <w:rsid w:val="006E3515"/>
    <w:rsid w:val="006E43BB"/>
    <w:rsid w:val="006E4868"/>
    <w:rsid w:val="006E5384"/>
    <w:rsid w:val="006E77F3"/>
    <w:rsid w:val="006F0F31"/>
    <w:rsid w:val="006F17D2"/>
    <w:rsid w:val="006F22C2"/>
    <w:rsid w:val="006F2510"/>
    <w:rsid w:val="006F313B"/>
    <w:rsid w:val="006F3A5B"/>
    <w:rsid w:val="006F5837"/>
    <w:rsid w:val="00701DAA"/>
    <w:rsid w:val="0070228A"/>
    <w:rsid w:val="00707E79"/>
    <w:rsid w:val="00711238"/>
    <w:rsid w:val="00712EA7"/>
    <w:rsid w:val="007143E4"/>
    <w:rsid w:val="00722AAE"/>
    <w:rsid w:val="00723B9A"/>
    <w:rsid w:val="00723F10"/>
    <w:rsid w:val="00726067"/>
    <w:rsid w:val="007303C8"/>
    <w:rsid w:val="0073592B"/>
    <w:rsid w:val="00736ADE"/>
    <w:rsid w:val="007413E4"/>
    <w:rsid w:val="00741E9D"/>
    <w:rsid w:val="00743FC7"/>
    <w:rsid w:val="0074516E"/>
    <w:rsid w:val="00746469"/>
    <w:rsid w:val="007522A8"/>
    <w:rsid w:val="00752398"/>
    <w:rsid w:val="0075349D"/>
    <w:rsid w:val="00753564"/>
    <w:rsid w:val="0075494C"/>
    <w:rsid w:val="007553AE"/>
    <w:rsid w:val="00756AC7"/>
    <w:rsid w:val="007600F1"/>
    <w:rsid w:val="007601E5"/>
    <w:rsid w:val="007617F7"/>
    <w:rsid w:val="00762E6E"/>
    <w:rsid w:val="007654B3"/>
    <w:rsid w:val="0076734B"/>
    <w:rsid w:val="00767E5B"/>
    <w:rsid w:val="00773DFF"/>
    <w:rsid w:val="0077624C"/>
    <w:rsid w:val="00776784"/>
    <w:rsid w:val="00782765"/>
    <w:rsid w:val="00784B23"/>
    <w:rsid w:val="0078695A"/>
    <w:rsid w:val="00786A6E"/>
    <w:rsid w:val="00787C95"/>
    <w:rsid w:val="00787F34"/>
    <w:rsid w:val="00791C7B"/>
    <w:rsid w:val="00792E30"/>
    <w:rsid w:val="007A0597"/>
    <w:rsid w:val="007A4135"/>
    <w:rsid w:val="007A6655"/>
    <w:rsid w:val="007B0086"/>
    <w:rsid w:val="007B0FBF"/>
    <w:rsid w:val="007B4DF6"/>
    <w:rsid w:val="007B4F4F"/>
    <w:rsid w:val="007C1784"/>
    <w:rsid w:val="007C4464"/>
    <w:rsid w:val="007C7789"/>
    <w:rsid w:val="007D17BE"/>
    <w:rsid w:val="007D267D"/>
    <w:rsid w:val="007D2CDE"/>
    <w:rsid w:val="007D2D71"/>
    <w:rsid w:val="007D418E"/>
    <w:rsid w:val="007D528C"/>
    <w:rsid w:val="007D7146"/>
    <w:rsid w:val="007E0341"/>
    <w:rsid w:val="007E0566"/>
    <w:rsid w:val="007E0C41"/>
    <w:rsid w:val="007E448D"/>
    <w:rsid w:val="007E5371"/>
    <w:rsid w:val="007E54C2"/>
    <w:rsid w:val="007E5B3D"/>
    <w:rsid w:val="007E6730"/>
    <w:rsid w:val="007F0DF9"/>
    <w:rsid w:val="007F3501"/>
    <w:rsid w:val="007F43D8"/>
    <w:rsid w:val="007F689F"/>
    <w:rsid w:val="007F7F5A"/>
    <w:rsid w:val="00805C0D"/>
    <w:rsid w:val="00810A93"/>
    <w:rsid w:val="00811CB7"/>
    <w:rsid w:val="00812257"/>
    <w:rsid w:val="00812ED0"/>
    <w:rsid w:val="00813F16"/>
    <w:rsid w:val="0081626A"/>
    <w:rsid w:val="00817AED"/>
    <w:rsid w:val="008204F3"/>
    <w:rsid w:val="00820AE9"/>
    <w:rsid w:val="00821606"/>
    <w:rsid w:val="00823087"/>
    <w:rsid w:val="008237CA"/>
    <w:rsid w:val="00824333"/>
    <w:rsid w:val="008300DE"/>
    <w:rsid w:val="008342DC"/>
    <w:rsid w:val="00835332"/>
    <w:rsid w:val="00843A5E"/>
    <w:rsid w:val="008544E2"/>
    <w:rsid w:val="00856763"/>
    <w:rsid w:val="008578D3"/>
    <w:rsid w:val="008618E9"/>
    <w:rsid w:val="0086261C"/>
    <w:rsid w:val="008637B4"/>
    <w:rsid w:val="00870A13"/>
    <w:rsid w:val="00870DB5"/>
    <w:rsid w:val="00874480"/>
    <w:rsid w:val="00875A41"/>
    <w:rsid w:val="008827ED"/>
    <w:rsid w:val="00883892"/>
    <w:rsid w:val="00884280"/>
    <w:rsid w:val="00885C3B"/>
    <w:rsid w:val="00887DAF"/>
    <w:rsid w:val="008937CC"/>
    <w:rsid w:val="008978BF"/>
    <w:rsid w:val="00897DCF"/>
    <w:rsid w:val="008A112A"/>
    <w:rsid w:val="008A4C10"/>
    <w:rsid w:val="008A5284"/>
    <w:rsid w:val="008B2366"/>
    <w:rsid w:val="008B2F08"/>
    <w:rsid w:val="008B5A9F"/>
    <w:rsid w:val="008B5AF0"/>
    <w:rsid w:val="008C1985"/>
    <w:rsid w:val="008C2969"/>
    <w:rsid w:val="008C42E3"/>
    <w:rsid w:val="008C4C52"/>
    <w:rsid w:val="008C602D"/>
    <w:rsid w:val="008C7E9C"/>
    <w:rsid w:val="008D1AA0"/>
    <w:rsid w:val="008D3FB9"/>
    <w:rsid w:val="008D5A33"/>
    <w:rsid w:val="008D5DC6"/>
    <w:rsid w:val="008E0227"/>
    <w:rsid w:val="008E064F"/>
    <w:rsid w:val="008E1795"/>
    <w:rsid w:val="008E3AD3"/>
    <w:rsid w:val="008E3BC4"/>
    <w:rsid w:val="008E503D"/>
    <w:rsid w:val="008E553A"/>
    <w:rsid w:val="008E5719"/>
    <w:rsid w:val="008E6AC9"/>
    <w:rsid w:val="008E6DD9"/>
    <w:rsid w:val="008F1510"/>
    <w:rsid w:val="008F1B35"/>
    <w:rsid w:val="008F242E"/>
    <w:rsid w:val="008F2491"/>
    <w:rsid w:val="008F41B2"/>
    <w:rsid w:val="008F6312"/>
    <w:rsid w:val="008F68B0"/>
    <w:rsid w:val="008F70EB"/>
    <w:rsid w:val="00902D2C"/>
    <w:rsid w:val="00902D3C"/>
    <w:rsid w:val="00904E03"/>
    <w:rsid w:val="009050E2"/>
    <w:rsid w:val="009056B5"/>
    <w:rsid w:val="009068C2"/>
    <w:rsid w:val="00906F3E"/>
    <w:rsid w:val="00907A49"/>
    <w:rsid w:val="00907F7F"/>
    <w:rsid w:val="009112AB"/>
    <w:rsid w:val="00913AEA"/>
    <w:rsid w:val="00913CBE"/>
    <w:rsid w:val="00913D6E"/>
    <w:rsid w:val="00914379"/>
    <w:rsid w:val="00917535"/>
    <w:rsid w:val="0092180E"/>
    <w:rsid w:val="00921FE3"/>
    <w:rsid w:val="00922C2D"/>
    <w:rsid w:val="009275D3"/>
    <w:rsid w:val="009276B5"/>
    <w:rsid w:val="0093189F"/>
    <w:rsid w:val="009370AA"/>
    <w:rsid w:val="00937B69"/>
    <w:rsid w:val="00944212"/>
    <w:rsid w:val="00944696"/>
    <w:rsid w:val="00946055"/>
    <w:rsid w:val="0094798C"/>
    <w:rsid w:val="0095080B"/>
    <w:rsid w:val="009536DD"/>
    <w:rsid w:val="009554D6"/>
    <w:rsid w:val="00957178"/>
    <w:rsid w:val="00957930"/>
    <w:rsid w:val="00965509"/>
    <w:rsid w:val="009704FE"/>
    <w:rsid w:val="00972BF5"/>
    <w:rsid w:val="00972CC5"/>
    <w:rsid w:val="0097319F"/>
    <w:rsid w:val="0097690F"/>
    <w:rsid w:val="00977552"/>
    <w:rsid w:val="00977A43"/>
    <w:rsid w:val="00980464"/>
    <w:rsid w:val="00980497"/>
    <w:rsid w:val="00981554"/>
    <w:rsid w:val="00984C8C"/>
    <w:rsid w:val="009913A1"/>
    <w:rsid w:val="009913F7"/>
    <w:rsid w:val="0099243B"/>
    <w:rsid w:val="00992B9F"/>
    <w:rsid w:val="00995CE4"/>
    <w:rsid w:val="00996D3A"/>
    <w:rsid w:val="009A24A7"/>
    <w:rsid w:val="009A468D"/>
    <w:rsid w:val="009A49B9"/>
    <w:rsid w:val="009A7374"/>
    <w:rsid w:val="009A76C5"/>
    <w:rsid w:val="009B1177"/>
    <w:rsid w:val="009B2214"/>
    <w:rsid w:val="009B2B93"/>
    <w:rsid w:val="009C7B66"/>
    <w:rsid w:val="009C7F7D"/>
    <w:rsid w:val="009D1590"/>
    <w:rsid w:val="009D361F"/>
    <w:rsid w:val="009D3C27"/>
    <w:rsid w:val="009D48CD"/>
    <w:rsid w:val="009D64E5"/>
    <w:rsid w:val="009E22BD"/>
    <w:rsid w:val="009E7220"/>
    <w:rsid w:val="009F36C4"/>
    <w:rsid w:val="009F47E7"/>
    <w:rsid w:val="009F735C"/>
    <w:rsid w:val="009F77D8"/>
    <w:rsid w:val="00A04C25"/>
    <w:rsid w:val="00A05019"/>
    <w:rsid w:val="00A1116C"/>
    <w:rsid w:val="00A13D5B"/>
    <w:rsid w:val="00A206CE"/>
    <w:rsid w:val="00A21139"/>
    <w:rsid w:val="00A257B1"/>
    <w:rsid w:val="00A271CA"/>
    <w:rsid w:val="00A30562"/>
    <w:rsid w:val="00A30FBB"/>
    <w:rsid w:val="00A32EFF"/>
    <w:rsid w:val="00A3595A"/>
    <w:rsid w:val="00A37086"/>
    <w:rsid w:val="00A37D37"/>
    <w:rsid w:val="00A4276B"/>
    <w:rsid w:val="00A44994"/>
    <w:rsid w:val="00A469FF"/>
    <w:rsid w:val="00A47107"/>
    <w:rsid w:val="00A473A8"/>
    <w:rsid w:val="00A47695"/>
    <w:rsid w:val="00A47A4D"/>
    <w:rsid w:val="00A5105E"/>
    <w:rsid w:val="00A55736"/>
    <w:rsid w:val="00A57EE3"/>
    <w:rsid w:val="00A65A35"/>
    <w:rsid w:val="00A66357"/>
    <w:rsid w:val="00A675BB"/>
    <w:rsid w:val="00A70912"/>
    <w:rsid w:val="00A70D4B"/>
    <w:rsid w:val="00A71373"/>
    <w:rsid w:val="00A72B43"/>
    <w:rsid w:val="00A73422"/>
    <w:rsid w:val="00A73F38"/>
    <w:rsid w:val="00A810FD"/>
    <w:rsid w:val="00A81842"/>
    <w:rsid w:val="00A85283"/>
    <w:rsid w:val="00A85948"/>
    <w:rsid w:val="00A92F0E"/>
    <w:rsid w:val="00A955AB"/>
    <w:rsid w:val="00AA3CD6"/>
    <w:rsid w:val="00AA6A69"/>
    <w:rsid w:val="00AB6E11"/>
    <w:rsid w:val="00AB76B2"/>
    <w:rsid w:val="00AC0880"/>
    <w:rsid w:val="00AC09FD"/>
    <w:rsid w:val="00AC4AAC"/>
    <w:rsid w:val="00AC7771"/>
    <w:rsid w:val="00AC7934"/>
    <w:rsid w:val="00AC7E65"/>
    <w:rsid w:val="00AD4BDD"/>
    <w:rsid w:val="00AD57A4"/>
    <w:rsid w:val="00AD676B"/>
    <w:rsid w:val="00AE308F"/>
    <w:rsid w:val="00AE31CF"/>
    <w:rsid w:val="00AE49BC"/>
    <w:rsid w:val="00AE7773"/>
    <w:rsid w:val="00AE7830"/>
    <w:rsid w:val="00AF08ED"/>
    <w:rsid w:val="00AF12EB"/>
    <w:rsid w:val="00AF12FA"/>
    <w:rsid w:val="00AF29F0"/>
    <w:rsid w:val="00AF303C"/>
    <w:rsid w:val="00B00860"/>
    <w:rsid w:val="00B103B7"/>
    <w:rsid w:val="00B10F69"/>
    <w:rsid w:val="00B12A59"/>
    <w:rsid w:val="00B14020"/>
    <w:rsid w:val="00B14570"/>
    <w:rsid w:val="00B171F3"/>
    <w:rsid w:val="00B205C8"/>
    <w:rsid w:val="00B20E40"/>
    <w:rsid w:val="00B2330C"/>
    <w:rsid w:val="00B25888"/>
    <w:rsid w:val="00B2784A"/>
    <w:rsid w:val="00B30233"/>
    <w:rsid w:val="00B30403"/>
    <w:rsid w:val="00B30648"/>
    <w:rsid w:val="00B336B5"/>
    <w:rsid w:val="00B35835"/>
    <w:rsid w:val="00B3620D"/>
    <w:rsid w:val="00B4007F"/>
    <w:rsid w:val="00B403EC"/>
    <w:rsid w:val="00B445A1"/>
    <w:rsid w:val="00B45552"/>
    <w:rsid w:val="00B502CF"/>
    <w:rsid w:val="00B50A1D"/>
    <w:rsid w:val="00B50F73"/>
    <w:rsid w:val="00B56077"/>
    <w:rsid w:val="00B5658F"/>
    <w:rsid w:val="00B57583"/>
    <w:rsid w:val="00B57CE3"/>
    <w:rsid w:val="00B60471"/>
    <w:rsid w:val="00B606FE"/>
    <w:rsid w:val="00B63A36"/>
    <w:rsid w:val="00B72749"/>
    <w:rsid w:val="00B75CB5"/>
    <w:rsid w:val="00B7677D"/>
    <w:rsid w:val="00B8026C"/>
    <w:rsid w:val="00B82538"/>
    <w:rsid w:val="00B828F0"/>
    <w:rsid w:val="00B838F1"/>
    <w:rsid w:val="00B83E56"/>
    <w:rsid w:val="00B8400F"/>
    <w:rsid w:val="00B84106"/>
    <w:rsid w:val="00B8487B"/>
    <w:rsid w:val="00B85F6A"/>
    <w:rsid w:val="00B91345"/>
    <w:rsid w:val="00B9303D"/>
    <w:rsid w:val="00B94034"/>
    <w:rsid w:val="00B945BF"/>
    <w:rsid w:val="00B95FF3"/>
    <w:rsid w:val="00B970A9"/>
    <w:rsid w:val="00B97ED4"/>
    <w:rsid w:val="00BA0B16"/>
    <w:rsid w:val="00BA3663"/>
    <w:rsid w:val="00BA591A"/>
    <w:rsid w:val="00BB07CA"/>
    <w:rsid w:val="00BB0B89"/>
    <w:rsid w:val="00BB324F"/>
    <w:rsid w:val="00BB4F31"/>
    <w:rsid w:val="00BB5D37"/>
    <w:rsid w:val="00BB6DE8"/>
    <w:rsid w:val="00BC31E2"/>
    <w:rsid w:val="00BC4B9A"/>
    <w:rsid w:val="00BC4E61"/>
    <w:rsid w:val="00BD1D83"/>
    <w:rsid w:val="00BD2014"/>
    <w:rsid w:val="00BD3DA3"/>
    <w:rsid w:val="00BD43B1"/>
    <w:rsid w:val="00BD45A9"/>
    <w:rsid w:val="00BD4AD0"/>
    <w:rsid w:val="00BD7E3D"/>
    <w:rsid w:val="00BE5558"/>
    <w:rsid w:val="00BE6018"/>
    <w:rsid w:val="00BE6377"/>
    <w:rsid w:val="00BE7910"/>
    <w:rsid w:val="00BE7AEF"/>
    <w:rsid w:val="00BF09E1"/>
    <w:rsid w:val="00BF23E7"/>
    <w:rsid w:val="00BF3D8E"/>
    <w:rsid w:val="00C033BC"/>
    <w:rsid w:val="00C1352B"/>
    <w:rsid w:val="00C14213"/>
    <w:rsid w:val="00C163BC"/>
    <w:rsid w:val="00C16584"/>
    <w:rsid w:val="00C1728F"/>
    <w:rsid w:val="00C26A76"/>
    <w:rsid w:val="00C31434"/>
    <w:rsid w:val="00C33449"/>
    <w:rsid w:val="00C35B83"/>
    <w:rsid w:val="00C35DA1"/>
    <w:rsid w:val="00C40998"/>
    <w:rsid w:val="00C42C59"/>
    <w:rsid w:val="00C4363A"/>
    <w:rsid w:val="00C44470"/>
    <w:rsid w:val="00C46FEA"/>
    <w:rsid w:val="00C5051E"/>
    <w:rsid w:val="00C5213E"/>
    <w:rsid w:val="00C53284"/>
    <w:rsid w:val="00C565DE"/>
    <w:rsid w:val="00C57A33"/>
    <w:rsid w:val="00C607B3"/>
    <w:rsid w:val="00C61BA5"/>
    <w:rsid w:val="00C637C2"/>
    <w:rsid w:val="00C6525A"/>
    <w:rsid w:val="00C65498"/>
    <w:rsid w:val="00C70B5E"/>
    <w:rsid w:val="00C76906"/>
    <w:rsid w:val="00C76FAD"/>
    <w:rsid w:val="00C84366"/>
    <w:rsid w:val="00C85254"/>
    <w:rsid w:val="00C852DD"/>
    <w:rsid w:val="00C90C08"/>
    <w:rsid w:val="00C90C24"/>
    <w:rsid w:val="00CA0071"/>
    <w:rsid w:val="00CA08FE"/>
    <w:rsid w:val="00CA1A8F"/>
    <w:rsid w:val="00CA3F7D"/>
    <w:rsid w:val="00CA5C67"/>
    <w:rsid w:val="00CA5E18"/>
    <w:rsid w:val="00CA7D80"/>
    <w:rsid w:val="00CB04EA"/>
    <w:rsid w:val="00CB1753"/>
    <w:rsid w:val="00CB2060"/>
    <w:rsid w:val="00CB401E"/>
    <w:rsid w:val="00CC17BE"/>
    <w:rsid w:val="00CC42C9"/>
    <w:rsid w:val="00CC5FA2"/>
    <w:rsid w:val="00CC678C"/>
    <w:rsid w:val="00CD0AE7"/>
    <w:rsid w:val="00CD2402"/>
    <w:rsid w:val="00CD2B74"/>
    <w:rsid w:val="00CD371E"/>
    <w:rsid w:val="00CD6868"/>
    <w:rsid w:val="00CE00F9"/>
    <w:rsid w:val="00CE03C1"/>
    <w:rsid w:val="00CE2CEA"/>
    <w:rsid w:val="00CE535D"/>
    <w:rsid w:val="00CE6AC7"/>
    <w:rsid w:val="00CE7131"/>
    <w:rsid w:val="00CF43D7"/>
    <w:rsid w:val="00CF68BA"/>
    <w:rsid w:val="00CF7B20"/>
    <w:rsid w:val="00D006CE"/>
    <w:rsid w:val="00D01C14"/>
    <w:rsid w:val="00D02553"/>
    <w:rsid w:val="00D03412"/>
    <w:rsid w:val="00D05BC8"/>
    <w:rsid w:val="00D065CE"/>
    <w:rsid w:val="00D07436"/>
    <w:rsid w:val="00D12A3B"/>
    <w:rsid w:val="00D13BCD"/>
    <w:rsid w:val="00D16187"/>
    <w:rsid w:val="00D20EE5"/>
    <w:rsid w:val="00D225C2"/>
    <w:rsid w:val="00D246B1"/>
    <w:rsid w:val="00D25021"/>
    <w:rsid w:val="00D26C2F"/>
    <w:rsid w:val="00D30255"/>
    <w:rsid w:val="00D33A03"/>
    <w:rsid w:val="00D35177"/>
    <w:rsid w:val="00D4047F"/>
    <w:rsid w:val="00D4229C"/>
    <w:rsid w:val="00D42C14"/>
    <w:rsid w:val="00D436E8"/>
    <w:rsid w:val="00D449CD"/>
    <w:rsid w:val="00D44B10"/>
    <w:rsid w:val="00D45357"/>
    <w:rsid w:val="00D50634"/>
    <w:rsid w:val="00D50696"/>
    <w:rsid w:val="00D53033"/>
    <w:rsid w:val="00D631BA"/>
    <w:rsid w:val="00D64477"/>
    <w:rsid w:val="00D64EE6"/>
    <w:rsid w:val="00D70976"/>
    <w:rsid w:val="00D714B3"/>
    <w:rsid w:val="00D721FC"/>
    <w:rsid w:val="00D73A15"/>
    <w:rsid w:val="00D760AA"/>
    <w:rsid w:val="00D76772"/>
    <w:rsid w:val="00D82682"/>
    <w:rsid w:val="00D83AA9"/>
    <w:rsid w:val="00D86BD6"/>
    <w:rsid w:val="00D900EB"/>
    <w:rsid w:val="00D91912"/>
    <w:rsid w:val="00D91C43"/>
    <w:rsid w:val="00D92307"/>
    <w:rsid w:val="00D932B1"/>
    <w:rsid w:val="00D94661"/>
    <w:rsid w:val="00DA1CDC"/>
    <w:rsid w:val="00DB0883"/>
    <w:rsid w:val="00DB111F"/>
    <w:rsid w:val="00DB19B6"/>
    <w:rsid w:val="00DB351B"/>
    <w:rsid w:val="00DB40A3"/>
    <w:rsid w:val="00DB43AC"/>
    <w:rsid w:val="00DB55A9"/>
    <w:rsid w:val="00DB5BF3"/>
    <w:rsid w:val="00DC1BD8"/>
    <w:rsid w:val="00DC2D9E"/>
    <w:rsid w:val="00DC3590"/>
    <w:rsid w:val="00DC3B00"/>
    <w:rsid w:val="00DC6287"/>
    <w:rsid w:val="00DC68F2"/>
    <w:rsid w:val="00DC763D"/>
    <w:rsid w:val="00DC77F0"/>
    <w:rsid w:val="00DD0026"/>
    <w:rsid w:val="00DD0169"/>
    <w:rsid w:val="00DD0B05"/>
    <w:rsid w:val="00DD0E89"/>
    <w:rsid w:val="00DD15E1"/>
    <w:rsid w:val="00DD1823"/>
    <w:rsid w:val="00DD1DDB"/>
    <w:rsid w:val="00DD42CB"/>
    <w:rsid w:val="00DE0301"/>
    <w:rsid w:val="00DE0B4B"/>
    <w:rsid w:val="00DE25AB"/>
    <w:rsid w:val="00DE75E2"/>
    <w:rsid w:val="00DE7796"/>
    <w:rsid w:val="00DE7FE3"/>
    <w:rsid w:val="00DF0445"/>
    <w:rsid w:val="00DF0870"/>
    <w:rsid w:val="00DF0B90"/>
    <w:rsid w:val="00DF3D6B"/>
    <w:rsid w:val="00DF42E2"/>
    <w:rsid w:val="00DF47F5"/>
    <w:rsid w:val="00DF503E"/>
    <w:rsid w:val="00DF61B0"/>
    <w:rsid w:val="00E02C37"/>
    <w:rsid w:val="00E03E6E"/>
    <w:rsid w:val="00E07736"/>
    <w:rsid w:val="00E07F3C"/>
    <w:rsid w:val="00E1141C"/>
    <w:rsid w:val="00E1250F"/>
    <w:rsid w:val="00E20C93"/>
    <w:rsid w:val="00E27D91"/>
    <w:rsid w:val="00E3024B"/>
    <w:rsid w:val="00E30841"/>
    <w:rsid w:val="00E31E1E"/>
    <w:rsid w:val="00E343FD"/>
    <w:rsid w:val="00E34D79"/>
    <w:rsid w:val="00E372D0"/>
    <w:rsid w:val="00E44804"/>
    <w:rsid w:val="00E50730"/>
    <w:rsid w:val="00E507D3"/>
    <w:rsid w:val="00E52A71"/>
    <w:rsid w:val="00E569D9"/>
    <w:rsid w:val="00E5798C"/>
    <w:rsid w:val="00E57A7E"/>
    <w:rsid w:val="00E60815"/>
    <w:rsid w:val="00E60E1C"/>
    <w:rsid w:val="00E645F3"/>
    <w:rsid w:val="00E64A8A"/>
    <w:rsid w:val="00E6511C"/>
    <w:rsid w:val="00E654E5"/>
    <w:rsid w:val="00E65B07"/>
    <w:rsid w:val="00E672B2"/>
    <w:rsid w:val="00E7145C"/>
    <w:rsid w:val="00E72A4F"/>
    <w:rsid w:val="00E77C42"/>
    <w:rsid w:val="00E84D48"/>
    <w:rsid w:val="00E86300"/>
    <w:rsid w:val="00E8748A"/>
    <w:rsid w:val="00E87ADE"/>
    <w:rsid w:val="00E9019C"/>
    <w:rsid w:val="00E91676"/>
    <w:rsid w:val="00E939B7"/>
    <w:rsid w:val="00E93E77"/>
    <w:rsid w:val="00E941CD"/>
    <w:rsid w:val="00E95630"/>
    <w:rsid w:val="00E9734D"/>
    <w:rsid w:val="00EA36AA"/>
    <w:rsid w:val="00EA48C2"/>
    <w:rsid w:val="00EB0E37"/>
    <w:rsid w:val="00EB1BCF"/>
    <w:rsid w:val="00EB284B"/>
    <w:rsid w:val="00EB4C4E"/>
    <w:rsid w:val="00EC1C7A"/>
    <w:rsid w:val="00EC298A"/>
    <w:rsid w:val="00EC3657"/>
    <w:rsid w:val="00EC4346"/>
    <w:rsid w:val="00EC4419"/>
    <w:rsid w:val="00EC5EE8"/>
    <w:rsid w:val="00EC68EE"/>
    <w:rsid w:val="00EC6B34"/>
    <w:rsid w:val="00ED21F2"/>
    <w:rsid w:val="00ED31FE"/>
    <w:rsid w:val="00ED710A"/>
    <w:rsid w:val="00EE0AAA"/>
    <w:rsid w:val="00EE197E"/>
    <w:rsid w:val="00EE3058"/>
    <w:rsid w:val="00EE3541"/>
    <w:rsid w:val="00EE3E3B"/>
    <w:rsid w:val="00EE434A"/>
    <w:rsid w:val="00EE5629"/>
    <w:rsid w:val="00EE61BA"/>
    <w:rsid w:val="00EF4D48"/>
    <w:rsid w:val="00EF6727"/>
    <w:rsid w:val="00EF6EE5"/>
    <w:rsid w:val="00F017DE"/>
    <w:rsid w:val="00F0195E"/>
    <w:rsid w:val="00F0222A"/>
    <w:rsid w:val="00F03DC1"/>
    <w:rsid w:val="00F05993"/>
    <w:rsid w:val="00F101F8"/>
    <w:rsid w:val="00F10264"/>
    <w:rsid w:val="00F13166"/>
    <w:rsid w:val="00F131BB"/>
    <w:rsid w:val="00F14E9E"/>
    <w:rsid w:val="00F15287"/>
    <w:rsid w:val="00F16BD4"/>
    <w:rsid w:val="00F207E9"/>
    <w:rsid w:val="00F212F6"/>
    <w:rsid w:val="00F21C60"/>
    <w:rsid w:val="00F21D00"/>
    <w:rsid w:val="00F25026"/>
    <w:rsid w:val="00F26693"/>
    <w:rsid w:val="00F32383"/>
    <w:rsid w:val="00F323A7"/>
    <w:rsid w:val="00F347FE"/>
    <w:rsid w:val="00F41BBF"/>
    <w:rsid w:val="00F436C9"/>
    <w:rsid w:val="00F46BCF"/>
    <w:rsid w:val="00F5107C"/>
    <w:rsid w:val="00F5140C"/>
    <w:rsid w:val="00F5405D"/>
    <w:rsid w:val="00F54547"/>
    <w:rsid w:val="00F54D0C"/>
    <w:rsid w:val="00F5600A"/>
    <w:rsid w:val="00F5671F"/>
    <w:rsid w:val="00F613F3"/>
    <w:rsid w:val="00F62B4B"/>
    <w:rsid w:val="00F66446"/>
    <w:rsid w:val="00F7160E"/>
    <w:rsid w:val="00F728D8"/>
    <w:rsid w:val="00F73C87"/>
    <w:rsid w:val="00F73DD6"/>
    <w:rsid w:val="00F73F0D"/>
    <w:rsid w:val="00F745C4"/>
    <w:rsid w:val="00F745FF"/>
    <w:rsid w:val="00F7535A"/>
    <w:rsid w:val="00F7536E"/>
    <w:rsid w:val="00F7710B"/>
    <w:rsid w:val="00F77CA6"/>
    <w:rsid w:val="00F8096C"/>
    <w:rsid w:val="00F80D12"/>
    <w:rsid w:val="00F81917"/>
    <w:rsid w:val="00F87A6D"/>
    <w:rsid w:val="00F90C06"/>
    <w:rsid w:val="00F93A51"/>
    <w:rsid w:val="00F9490F"/>
    <w:rsid w:val="00F97412"/>
    <w:rsid w:val="00FA021B"/>
    <w:rsid w:val="00FA0ADB"/>
    <w:rsid w:val="00FA0B33"/>
    <w:rsid w:val="00FA1EF8"/>
    <w:rsid w:val="00FA25D4"/>
    <w:rsid w:val="00FA639F"/>
    <w:rsid w:val="00FB126B"/>
    <w:rsid w:val="00FB1807"/>
    <w:rsid w:val="00FB4AD4"/>
    <w:rsid w:val="00FC07D2"/>
    <w:rsid w:val="00FC0818"/>
    <w:rsid w:val="00FC5CA7"/>
    <w:rsid w:val="00FC60F9"/>
    <w:rsid w:val="00FC75C9"/>
    <w:rsid w:val="00FD1791"/>
    <w:rsid w:val="00FD2203"/>
    <w:rsid w:val="00FD39A9"/>
    <w:rsid w:val="00FD44B0"/>
    <w:rsid w:val="00FD7373"/>
    <w:rsid w:val="00FE605E"/>
    <w:rsid w:val="00FE6685"/>
    <w:rsid w:val="00FF1083"/>
    <w:rsid w:val="00FF388A"/>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0819"/>
  <w15:docId w15:val="{BD0BD514-EEE5-4399-ACA4-3C41842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2E"/>
    <w:rPr>
      <w:lang w:val="fr-CA"/>
    </w:rPr>
  </w:style>
  <w:style w:type="paragraph" w:styleId="Heading1">
    <w:name w:val="heading 1"/>
    <w:basedOn w:val="Normal"/>
    <w:next w:val="Normal"/>
    <w:link w:val="Heading1Char"/>
    <w:uiPriority w:val="9"/>
    <w:qFormat/>
    <w:rsid w:val="00345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1"/>
    <w:pPr>
      <w:ind w:left="720"/>
      <w:contextualSpacing/>
    </w:pPr>
  </w:style>
  <w:style w:type="character" w:customStyle="1" w:styleId="Heading2Char">
    <w:name w:val="Heading 2 Char"/>
    <w:basedOn w:val="DefaultParagraphFont"/>
    <w:link w:val="Heading2"/>
    <w:uiPriority w:val="9"/>
    <w:rsid w:val="00FA0A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ADB"/>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FA0AD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0ADB"/>
    <w:rPr>
      <w:rFonts w:ascii="Calibri" w:hAnsi="Calibri"/>
      <w:szCs w:val="21"/>
    </w:rPr>
  </w:style>
  <w:style w:type="character" w:customStyle="1" w:styleId="Heading1Char">
    <w:name w:val="Heading 1 Char"/>
    <w:basedOn w:val="DefaultParagraphFont"/>
    <w:link w:val="Heading1"/>
    <w:uiPriority w:val="9"/>
    <w:rsid w:val="00345A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08B7"/>
    <w:rPr>
      <w:color w:val="0000FF" w:themeColor="hyperlink"/>
      <w:u w:val="single"/>
    </w:rPr>
  </w:style>
  <w:style w:type="character" w:styleId="UnresolvedMention">
    <w:name w:val="Unresolved Mention"/>
    <w:basedOn w:val="DefaultParagraphFont"/>
    <w:uiPriority w:val="99"/>
    <w:semiHidden/>
    <w:unhideWhenUsed/>
    <w:rsid w:val="0057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6325">
      <w:bodyDiv w:val="1"/>
      <w:marLeft w:val="0"/>
      <w:marRight w:val="0"/>
      <w:marTop w:val="0"/>
      <w:marBottom w:val="0"/>
      <w:divBdr>
        <w:top w:val="none" w:sz="0" w:space="0" w:color="auto"/>
        <w:left w:val="none" w:sz="0" w:space="0" w:color="auto"/>
        <w:bottom w:val="none" w:sz="0" w:space="0" w:color="auto"/>
        <w:right w:val="none" w:sz="0" w:space="0" w:color="auto"/>
      </w:divBdr>
    </w:div>
    <w:div w:id="1603762744">
      <w:bodyDiv w:val="1"/>
      <w:marLeft w:val="0"/>
      <w:marRight w:val="0"/>
      <w:marTop w:val="0"/>
      <w:marBottom w:val="0"/>
      <w:divBdr>
        <w:top w:val="none" w:sz="0" w:space="0" w:color="auto"/>
        <w:left w:val="none" w:sz="0" w:space="0" w:color="auto"/>
        <w:bottom w:val="none" w:sz="0" w:space="0" w:color="auto"/>
        <w:right w:val="none" w:sz="0" w:space="0" w:color="auto"/>
      </w:divBdr>
    </w:div>
    <w:div w:id="17312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D340-C93D-4A1A-A9A7-F82324D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63</Words>
  <Characters>8539</Characters>
  <Application>Microsoft Office Word</Application>
  <DocSecurity>0</DocSecurity>
  <Lines>198</Lines>
  <Paragraphs>104</Paragraphs>
  <ScaleCrop>false</ScaleCrop>
  <HeadingPairs>
    <vt:vector size="2" baseType="variant">
      <vt:variant>
        <vt:lpstr>Title</vt:lpstr>
      </vt:variant>
      <vt:variant>
        <vt:i4>1</vt:i4>
      </vt:variant>
    </vt:vector>
  </HeadingPairs>
  <TitlesOfParts>
    <vt:vector size="1" baseType="lpstr">
      <vt:lpstr/>
    </vt:vector>
  </TitlesOfParts>
  <Company>T-Base Communications, Inc</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orrissey</dc:creator>
  <cp:lastModifiedBy>Carol Austin (AEBC)</cp:lastModifiedBy>
  <cp:revision>4</cp:revision>
  <dcterms:created xsi:type="dcterms:W3CDTF">2026-01-07T21:04:00Z</dcterms:created>
  <dcterms:modified xsi:type="dcterms:W3CDTF">2026-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